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D4C2" w14:textId="06C33B22" w:rsidR="00C96FF9" w:rsidRPr="00915511" w:rsidRDefault="0025313D" w:rsidP="00443A7C">
      <w:pPr>
        <w:tabs>
          <w:tab w:val="left" w:pos="2154"/>
        </w:tabs>
        <w:jc w:val="center"/>
        <w:outlineLvl w:val="0"/>
      </w:pPr>
      <w:r w:rsidRPr="00915511">
        <w:t>PROTOKÓŁ Nr</w:t>
      </w:r>
      <w:r w:rsidR="00C96FF9" w:rsidRPr="00915511">
        <w:t xml:space="preserve"> X</w:t>
      </w:r>
      <w:r w:rsidR="00443A7C" w:rsidRPr="00915511">
        <w:t>X</w:t>
      </w:r>
      <w:r w:rsidR="00A72682">
        <w:t>X</w:t>
      </w:r>
      <w:r w:rsidR="00DB10D5">
        <w:t>V</w:t>
      </w:r>
      <w:r w:rsidR="00C96FF9" w:rsidRPr="00915511">
        <w:t>/202</w:t>
      </w:r>
      <w:r w:rsidR="00AB66ED">
        <w:t>2</w:t>
      </w:r>
    </w:p>
    <w:p w14:paraId="333AF1AA" w14:textId="77777777" w:rsidR="00C96FF9" w:rsidRPr="00915511" w:rsidRDefault="00C96FF9" w:rsidP="00443A7C">
      <w:pPr>
        <w:jc w:val="both"/>
      </w:pPr>
    </w:p>
    <w:p w14:paraId="7755E2C4" w14:textId="04D23844" w:rsidR="004F5082" w:rsidRPr="00915511" w:rsidRDefault="0025313D" w:rsidP="004F5082">
      <w:pPr>
        <w:jc w:val="both"/>
      </w:pPr>
      <w:r w:rsidRPr="00915511">
        <w:t>z XX</w:t>
      </w:r>
      <w:r w:rsidR="002B2FDA">
        <w:t>X</w:t>
      </w:r>
      <w:r w:rsidR="00194A7E">
        <w:t>V</w:t>
      </w:r>
      <w:r w:rsidR="00E31B49">
        <w:t xml:space="preserve"> </w:t>
      </w:r>
      <w:r w:rsidR="00C96FF9" w:rsidRPr="00915511">
        <w:t xml:space="preserve">Sesji Rady Gminy Solec-Zdrój, odbytej w dniu </w:t>
      </w:r>
      <w:r w:rsidR="001A5799">
        <w:t>17 lutego</w:t>
      </w:r>
      <w:r w:rsidR="00194A7E">
        <w:t xml:space="preserve"> 2022</w:t>
      </w:r>
      <w:r w:rsidR="00C96FF9" w:rsidRPr="00915511">
        <w:t xml:space="preserve"> roku</w:t>
      </w:r>
      <w:r w:rsidR="004F5082" w:rsidRPr="004F5082">
        <w:t xml:space="preserve"> </w:t>
      </w:r>
      <w:r w:rsidR="004F5082" w:rsidRPr="00915511">
        <w:t xml:space="preserve">w budynku </w:t>
      </w:r>
      <w:r w:rsidR="00FB2574">
        <w:t>Gminnego Centrum Kultury</w:t>
      </w:r>
      <w:r w:rsidR="004F5082" w:rsidRPr="00915511">
        <w:t xml:space="preserve"> w Solcu-Zdroju, w godz. od 8:0</w:t>
      </w:r>
      <w:r w:rsidR="00BE4C13">
        <w:t>0</w:t>
      </w:r>
      <w:r w:rsidR="004F5082" w:rsidRPr="00915511">
        <w:t xml:space="preserve"> do</w:t>
      </w:r>
      <w:r w:rsidR="00B559CF">
        <w:t xml:space="preserve"> </w:t>
      </w:r>
      <w:r w:rsidR="00381549">
        <w:t>10:</w:t>
      </w:r>
      <w:r w:rsidR="00300E2C">
        <w:t>3</w:t>
      </w:r>
      <w:r w:rsidR="00194A7E">
        <w:t>0</w:t>
      </w:r>
      <w:r w:rsidR="004F5082" w:rsidRPr="00915511">
        <w:t>.</w:t>
      </w:r>
    </w:p>
    <w:p w14:paraId="34E97B81" w14:textId="77777777" w:rsidR="00C96FF9" w:rsidRPr="004D6DAD" w:rsidRDefault="00C96FF9" w:rsidP="00443A7C">
      <w:pPr>
        <w:jc w:val="both"/>
      </w:pPr>
      <w:r w:rsidRPr="00915511">
        <w:rPr>
          <w:b/>
          <w:i/>
        </w:rPr>
        <w:t xml:space="preserve">       </w:t>
      </w:r>
    </w:p>
    <w:p w14:paraId="7C33D8E7" w14:textId="345A43AE" w:rsidR="00C96FF9" w:rsidRPr="00915511" w:rsidRDefault="00C96FF9" w:rsidP="00AF4C32">
      <w:pPr>
        <w:pStyle w:val="Default"/>
        <w:ind w:firstLine="708"/>
        <w:jc w:val="both"/>
      </w:pPr>
      <w:r w:rsidRPr="00915511">
        <w:t xml:space="preserve">Ad.1. Otwarcia </w:t>
      </w:r>
      <w:r w:rsidR="0025313D" w:rsidRPr="00915511">
        <w:t>XX</w:t>
      </w:r>
      <w:r w:rsidR="002B2FDA">
        <w:t>X</w:t>
      </w:r>
      <w:r w:rsidR="0027607E">
        <w:t>V</w:t>
      </w:r>
      <w:r w:rsidR="00064F41">
        <w:t xml:space="preserve"> </w:t>
      </w:r>
      <w:r w:rsidR="0025313D" w:rsidRPr="00915511">
        <w:t>Sesji</w:t>
      </w:r>
      <w:r w:rsidRPr="00915511">
        <w:t xml:space="preserve"> Rady Gminy Solec-Zdrój dokonał Przewodniczący Rady Gminy Paweł Patrzałek</w:t>
      </w:r>
      <w:r w:rsidR="00DF634C">
        <w:t xml:space="preserve">. </w:t>
      </w:r>
      <w:r w:rsidRPr="00915511">
        <w:t>Poinformował zebranych, że przebieg Sesji Rady Gminy jest transmitowany i utrwalany za pomocą urządzeń rejestrujących obraz i dźwięk, zgodnie z art. 20 ust. 1</w:t>
      </w:r>
      <w:r w:rsidR="00AF4C32">
        <w:t>b</w:t>
      </w:r>
      <w:r w:rsidRPr="00915511">
        <w:t xml:space="preserve"> ustawy </w:t>
      </w:r>
      <w:r w:rsidR="00AF4C32">
        <w:t>z</w:t>
      </w:r>
      <w:r w:rsidR="00AF4C32" w:rsidRPr="00AF4C32">
        <w:rPr>
          <w:rFonts w:eastAsiaTheme="minorHAnsi"/>
          <w:lang w:eastAsia="en-US"/>
        </w:rPr>
        <w:t xml:space="preserve"> </w:t>
      </w:r>
      <w:r w:rsidR="00AF4C32" w:rsidRPr="00AF4C32">
        <w:rPr>
          <w:rFonts w:eastAsiaTheme="minorHAnsi"/>
          <w:sz w:val="23"/>
          <w:szCs w:val="23"/>
          <w:lang w:eastAsia="en-US"/>
        </w:rPr>
        <w:t xml:space="preserve">dnia 8 marca 1990r. </w:t>
      </w:r>
      <w:r w:rsidRPr="00915511">
        <w:t>o samorządzie gminnym.</w:t>
      </w:r>
      <w:r w:rsidR="00DF634C" w:rsidRPr="00915511">
        <w:t xml:space="preserve"> Przywitał radnych Rady Gminy </w:t>
      </w:r>
      <w:r w:rsidR="00DF634C">
        <w:t>Solec-Zdrój oraz</w:t>
      </w:r>
      <w:r w:rsidR="00DF634C" w:rsidRPr="00915511">
        <w:t xml:space="preserve"> </w:t>
      </w:r>
      <w:r w:rsidR="00DF634C">
        <w:t>obecnych pracowników Urzędu Gminy.</w:t>
      </w:r>
    </w:p>
    <w:p w14:paraId="6C151C56" w14:textId="77777777" w:rsidR="00C96FF9" w:rsidRPr="00915511" w:rsidRDefault="00C96FF9" w:rsidP="00443A7C">
      <w:pPr>
        <w:jc w:val="both"/>
      </w:pPr>
      <w:r w:rsidRPr="00915511">
        <w:t xml:space="preserve">  </w:t>
      </w:r>
    </w:p>
    <w:p w14:paraId="00ED0A5B" w14:textId="17400BAA" w:rsidR="00BA46A1" w:rsidRPr="00915511" w:rsidRDefault="00C96FF9" w:rsidP="006147B2">
      <w:pPr>
        <w:ind w:firstLine="708"/>
        <w:jc w:val="both"/>
      </w:pPr>
      <w:r w:rsidRPr="00915511">
        <w:t xml:space="preserve">Ad.2. Przewodniczący Rady </w:t>
      </w:r>
      <w:r w:rsidR="0025313D" w:rsidRPr="00915511">
        <w:t>poinformował, że</w:t>
      </w:r>
      <w:r w:rsidRPr="00915511">
        <w:t xml:space="preserve"> ustawowy </w:t>
      </w:r>
      <w:r w:rsidR="0025313D" w:rsidRPr="00915511">
        <w:t>skład Rady</w:t>
      </w:r>
      <w:r w:rsidRPr="00915511">
        <w:t xml:space="preserve"> wynosi 15 radnych. Obecnych jest </w:t>
      </w:r>
      <w:r w:rsidRPr="00381549">
        <w:t>1</w:t>
      </w:r>
      <w:r w:rsidR="0027607E">
        <w:t>3</w:t>
      </w:r>
      <w:r w:rsidRPr="00915511">
        <w:t xml:space="preserve"> radnych, co </w:t>
      </w:r>
      <w:r w:rsidR="0025313D" w:rsidRPr="00915511">
        <w:t>stanowi quorum niezbędne</w:t>
      </w:r>
      <w:r w:rsidRPr="00915511">
        <w:t xml:space="preserve"> do prowadzenia obrad Rady Gminy Solec-Zdrój</w:t>
      </w:r>
      <w:r w:rsidR="00BA46A1" w:rsidRPr="00915511">
        <w:t xml:space="preserve"> </w:t>
      </w:r>
      <w:r w:rsidRPr="00915511">
        <w:t>oraz podejmowania prawomocnych uchwał.</w:t>
      </w:r>
    </w:p>
    <w:p w14:paraId="20B2E2F5" w14:textId="04549714" w:rsidR="00C96FF9" w:rsidRDefault="00C96FF9" w:rsidP="00BA46A1">
      <w:pPr>
        <w:jc w:val="both"/>
      </w:pPr>
      <w:r w:rsidRPr="00915511">
        <w:t xml:space="preserve">Radni nieobecni: </w:t>
      </w:r>
      <w:r w:rsidR="001A5799">
        <w:t>Eryk Grabowski</w:t>
      </w:r>
      <w:r w:rsidR="00381549">
        <w:t xml:space="preserve"> oraz Marian Mastaliński</w:t>
      </w:r>
      <w:r w:rsidRPr="00915511">
        <w:t>.</w:t>
      </w:r>
    </w:p>
    <w:p w14:paraId="09B996B1" w14:textId="084C6996" w:rsidR="00927996" w:rsidRDefault="00927996" w:rsidP="00BA46A1">
      <w:pPr>
        <w:jc w:val="both"/>
      </w:pPr>
      <w:r>
        <w:t>Lista obecności w załączeniu.</w:t>
      </w:r>
    </w:p>
    <w:p w14:paraId="2FD6C06F" w14:textId="6860CC27" w:rsidR="00C96FF9" w:rsidRPr="00915511" w:rsidRDefault="00C96FF9" w:rsidP="00443A7C">
      <w:pPr>
        <w:jc w:val="both"/>
      </w:pPr>
    </w:p>
    <w:p w14:paraId="5CA12007" w14:textId="1D2C6832" w:rsidR="00C96FF9" w:rsidRPr="00915511" w:rsidRDefault="006147B2" w:rsidP="003F05D6">
      <w:pPr>
        <w:jc w:val="both"/>
      </w:pPr>
      <w:r w:rsidRPr="00915511">
        <w:tab/>
      </w:r>
      <w:r w:rsidR="003F05D6">
        <w:t xml:space="preserve">Ad.3. </w:t>
      </w:r>
      <w:r w:rsidR="00154815" w:rsidRPr="00154815">
        <w:t>Przewodniczący Rady Paweł Patrzałek odczytał porządek posiedzenia, który przedstawia się następująco:</w:t>
      </w:r>
      <w:r w:rsidR="0025313D" w:rsidRPr="00915511">
        <w:t xml:space="preserve"> </w:t>
      </w:r>
    </w:p>
    <w:p w14:paraId="7D5058A4" w14:textId="77777777" w:rsidR="001A5799" w:rsidRPr="001A5799" w:rsidRDefault="001A5799" w:rsidP="001A5799">
      <w:pPr>
        <w:tabs>
          <w:tab w:val="left" w:pos="720"/>
        </w:tabs>
        <w:jc w:val="both"/>
      </w:pPr>
      <w:bookmarkStart w:id="0" w:name="_Hlk81459116"/>
      <w:r w:rsidRPr="001A5799">
        <w:rPr>
          <w:b/>
        </w:rPr>
        <w:t>1</w:t>
      </w:r>
      <w:r w:rsidRPr="001A5799">
        <w:t>. Otwarcie XXXV Sesji Rady Gminy Solec-Zdrój.</w:t>
      </w:r>
    </w:p>
    <w:p w14:paraId="0E658E68" w14:textId="77777777" w:rsidR="001A5799" w:rsidRPr="001A5799" w:rsidRDefault="001A5799" w:rsidP="001A5799">
      <w:pPr>
        <w:tabs>
          <w:tab w:val="left" w:pos="720"/>
        </w:tabs>
        <w:jc w:val="both"/>
      </w:pPr>
      <w:r w:rsidRPr="001A5799">
        <w:rPr>
          <w:b/>
        </w:rPr>
        <w:t>2</w:t>
      </w:r>
      <w:r w:rsidRPr="001A5799">
        <w:t>. Stwierdzenie prawomocności obrad.</w:t>
      </w:r>
    </w:p>
    <w:p w14:paraId="6914E4F3" w14:textId="77777777" w:rsidR="001A5799" w:rsidRPr="001A5799" w:rsidRDefault="001A5799" w:rsidP="001A5799">
      <w:pPr>
        <w:tabs>
          <w:tab w:val="left" w:pos="720"/>
        </w:tabs>
        <w:jc w:val="both"/>
      </w:pPr>
      <w:r w:rsidRPr="001A5799">
        <w:rPr>
          <w:b/>
        </w:rPr>
        <w:t>3</w:t>
      </w:r>
      <w:r w:rsidRPr="001A5799">
        <w:t>. Przyjęcie porządku XXXV Sesji Rady Gminy Solec-Zdrój.</w:t>
      </w:r>
    </w:p>
    <w:p w14:paraId="61A02ED1" w14:textId="77777777" w:rsidR="001A5799" w:rsidRPr="001A5799" w:rsidRDefault="001A5799" w:rsidP="001A5799">
      <w:pPr>
        <w:tabs>
          <w:tab w:val="left" w:pos="720"/>
        </w:tabs>
        <w:jc w:val="both"/>
      </w:pPr>
      <w:r w:rsidRPr="001A5799">
        <w:rPr>
          <w:b/>
        </w:rPr>
        <w:t>4</w:t>
      </w:r>
      <w:r w:rsidRPr="001A5799">
        <w:t>. Przyjęcie Protokołu z XXXIV Sesji Rady Gminy Solec-Zdrój.</w:t>
      </w:r>
    </w:p>
    <w:p w14:paraId="59310162" w14:textId="77777777" w:rsidR="001A5799" w:rsidRPr="001A5799" w:rsidRDefault="001A5799" w:rsidP="001A5799">
      <w:pPr>
        <w:tabs>
          <w:tab w:val="left" w:pos="720"/>
        </w:tabs>
        <w:jc w:val="both"/>
      </w:pPr>
      <w:r w:rsidRPr="001A5799">
        <w:rPr>
          <w:b/>
        </w:rPr>
        <w:t>5</w:t>
      </w:r>
      <w:r w:rsidRPr="001A5799">
        <w:t>. Złożenie do Przewodniczącego Rady Gminy pisemnych interpelacji i zapytań radnych.</w:t>
      </w:r>
    </w:p>
    <w:p w14:paraId="480EF74D" w14:textId="77777777" w:rsidR="001A5799" w:rsidRPr="001A5799" w:rsidRDefault="001A5799" w:rsidP="001A5799">
      <w:pPr>
        <w:tabs>
          <w:tab w:val="left" w:pos="720"/>
        </w:tabs>
        <w:jc w:val="both"/>
      </w:pPr>
      <w:r w:rsidRPr="001A5799">
        <w:rPr>
          <w:b/>
          <w:bCs/>
        </w:rPr>
        <w:t>6.</w:t>
      </w:r>
      <w:r w:rsidRPr="001A5799">
        <w:t xml:space="preserve"> Informacja Wójta Gminy z działalności w okresie między sesjami.</w:t>
      </w:r>
    </w:p>
    <w:p w14:paraId="013211A1" w14:textId="77777777" w:rsidR="001A5799" w:rsidRPr="001A5799" w:rsidRDefault="001A5799" w:rsidP="001A5799">
      <w:pPr>
        <w:tabs>
          <w:tab w:val="left" w:pos="720"/>
        </w:tabs>
        <w:jc w:val="both"/>
      </w:pPr>
      <w:r w:rsidRPr="001A5799">
        <w:rPr>
          <w:b/>
          <w:bCs/>
        </w:rPr>
        <w:t>7.</w:t>
      </w:r>
      <w:r w:rsidRPr="001A5799">
        <w:t xml:space="preserve">  Podjęcie uchwał:</w:t>
      </w:r>
    </w:p>
    <w:p w14:paraId="78DAF9FE" w14:textId="77777777" w:rsidR="001A5799" w:rsidRPr="001A5799" w:rsidRDefault="001A5799" w:rsidP="001A5799">
      <w:pPr>
        <w:tabs>
          <w:tab w:val="left" w:pos="720"/>
        </w:tabs>
        <w:jc w:val="both"/>
      </w:pPr>
      <w:r w:rsidRPr="001A5799">
        <w:rPr>
          <w:b/>
        </w:rPr>
        <w:t>a/</w:t>
      </w:r>
      <w:r w:rsidRPr="001A5799">
        <w:t xml:space="preserve"> uchwała w sprawie zmiany Uchwały Nr XXXIII/207/2021 z dnia 30 grudnia 2021r. </w:t>
      </w:r>
      <w:r w:rsidRPr="001A5799">
        <w:br/>
        <w:t>w sprawie przyjęcia „Gminnego Programu Profilaktyki i Rozwiązywania Problemów Alkoholowych na 2022 rok w Gminie Solec – Zdrój”;</w:t>
      </w:r>
    </w:p>
    <w:p w14:paraId="03B5816F" w14:textId="77777777" w:rsidR="001A5799" w:rsidRPr="001A5799" w:rsidRDefault="001A5799" w:rsidP="001A5799">
      <w:pPr>
        <w:autoSpaceDE w:val="0"/>
        <w:jc w:val="both"/>
        <w:rPr>
          <w:color w:val="000000"/>
        </w:rPr>
      </w:pPr>
      <w:r w:rsidRPr="001A5799">
        <w:rPr>
          <w:b/>
          <w:color w:val="000000"/>
        </w:rPr>
        <w:t xml:space="preserve">b/ </w:t>
      </w:r>
      <w:r w:rsidRPr="001A5799">
        <w:rPr>
          <w:color w:val="000000"/>
        </w:rPr>
        <w:t>uchwała w sprawie przyjęcia programu polityki zdrowotnej pn. "Program rehabilitacji leczniczej mieszkańców Gminy Solec-Zdrój na lata 2022 – 2023";</w:t>
      </w:r>
    </w:p>
    <w:p w14:paraId="65333D96" w14:textId="77777777" w:rsidR="001A5799" w:rsidRPr="001A5799" w:rsidRDefault="001A5799" w:rsidP="001A5799">
      <w:pPr>
        <w:jc w:val="both"/>
      </w:pPr>
      <w:r w:rsidRPr="001A5799">
        <w:rPr>
          <w:b/>
        </w:rPr>
        <w:t>c/</w:t>
      </w:r>
      <w:r w:rsidRPr="001A5799">
        <w:t xml:space="preserve"> uchwała w sprawie przyjęcia „Programu opieki nad zwierzętami bezdomnymi oraz zapobiegania bezdomności zwierząt na terenie gminy Solec-Zdrój w 2022 roku”;</w:t>
      </w:r>
    </w:p>
    <w:p w14:paraId="79CEA185" w14:textId="77777777" w:rsidR="001A5799" w:rsidRPr="001A5799" w:rsidRDefault="001A5799" w:rsidP="001A5799">
      <w:pPr>
        <w:jc w:val="both"/>
        <w:rPr>
          <w:bCs/>
        </w:rPr>
      </w:pPr>
      <w:r w:rsidRPr="001A5799">
        <w:rPr>
          <w:b/>
          <w:bCs/>
        </w:rPr>
        <w:t xml:space="preserve">d/ </w:t>
      </w:r>
      <w:r w:rsidRPr="001A5799">
        <w:t xml:space="preserve">uchwała w sprawie Wieloletniej Prognozy Finansowej Gminy Solec-Zdrój na lata </w:t>
      </w:r>
      <w:r w:rsidRPr="001A5799">
        <w:br/>
        <w:t>2022 – 2032;</w:t>
      </w:r>
    </w:p>
    <w:p w14:paraId="07175917" w14:textId="77777777" w:rsidR="001A5799" w:rsidRPr="001A5799" w:rsidRDefault="001A5799" w:rsidP="001A5799">
      <w:pPr>
        <w:widowControl w:val="0"/>
        <w:tabs>
          <w:tab w:val="left" w:pos="1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1A5799">
        <w:rPr>
          <w:b/>
          <w:bCs/>
        </w:rPr>
        <w:t xml:space="preserve">e/ </w:t>
      </w:r>
      <w:r w:rsidRPr="001A5799">
        <w:t>uchwała</w:t>
      </w:r>
      <w:r w:rsidRPr="001A5799">
        <w:rPr>
          <w:b/>
          <w:bCs/>
        </w:rPr>
        <w:t xml:space="preserve"> </w:t>
      </w:r>
      <w:r w:rsidRPr="001A5799">
        <w:rPr>
          <w:color w:val="000000"/>
          <w:lang w:eastAsia="pl-PL"/>
        </w:rPr>
        <w:t>w sprawie zmiany budżetu Gminy na 2022 rok;</w:t>
      </w:r>
    </w:p>
    <w:p w14:paraId="25C17EE1" w14:textId="287609B5" w:rsidR="001A5799" w:rsidRPr="001A5799" w:rsidRDefault="001A5799" w:rsidP="006D1146">
      <w:pPr>
        <w:widowControl w:val="0"/>
        <w:tabs>
          <w:tab w:val="left" w:pos="14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autoSpaceDE w:val="0"/>
        <w:autoSpaceDN w:val="0"/>
        <w:adjustRightInd w:val="0"/>
        <w:jc w:val="both"/>
      </w:pPr>
      <w:r w:rsidRPr="001A5799">
        <w:rPr>
          <w:b/>
          <w:bCs/>
          <w:color w:val="000000"/>
          <w:lang w:eastAsia="pl-PL"/>
        </w:rPr>
        <w:t>f/</w:t>
      </w:r>
      <w:r w:rsidRPr="001A5799">
        <w:rPr>
          <w:color w:val="000000"/>
          <w:lang w:eastAsia="pl-PL"/>
        </w:rPr>
        <w:t xml:space="preserve"> uchwała w sprawie </w:t>
      </w:r>
      <w:r w:rsidRPr="001A5799">
        <w:t>przyjęcia „Założeń do planu zaopatrzenia w ciepło, energię</w:t>
      </w:r>
      <w:r w:rsidR="006D1146">
        <w:t xml:space="preserve"> e</w:t>
      </w:r>
      <w:r w:rsidRPr="001A5799">
        <w:t>lektryczną i paliwa gazowe dla Gminy Solec-Zdrój na lata 2021-2036”.</w:t>
      </w:r>
    </w:p>
    <w:p w14:paraId="0B2D4812" w14:textId="77777777" w:rsidR="001A5799" w:rsidRPr="001A5799" w:rsidRDefault="001A5799" w:rsidP="001A5799">
      <w:pPr>
        <w:widowControl w:val="0"/>
        <w:autoSpaceDE w:val="0"/>
        <w:autoSpaceDN w:val="0"/>
        <w:adjustRightInd w:val="0"/>
        <w:jc w:val="both"/>
      </w:pPr>
      <w:r w:rsidRPr="001A5799">
        <w:rPr>
          <w:b/>
        </w:rPr>
        <w:t>8.</w:t>
      </w:r>
      <w:r w:rsidRPr="001A5799">
        <w:t xml:space="preserve"> Wolne wnioski i zapytania.</w:t>
      </w:r>
    </w:p>
    <w:p w14:paraId="63329535" w14:textId="77777777" w:rsidR="001A5799" w:rsidRPr="001A5799" w:rsidRDefault="001A5799" w:rsidP="001A5799">
      <w:pPr>
        <w:jc w:val="both"/>
      </w:pPr>
      <w:r w:rsidRPr="001A5799">
        <w:rPr>
          <w:b/>
        </w:rPr>
        <w:t xml:space="preserve">9. </w:t>
      </w:r>
      <w:r w:rsidRPr="001A5799">
        <w:t>Zakończenie obrad.</w:t>
      </w:r>
      <w:bookmarkEnd w:id="0"/>
    </w:p>
    <w:p w14:paraId="2692F4B6" w14:textId="77777777" w:rsidR="001A5799" w:rsidRPr="001A5799" w:rsidRDefault="001A5799" w:rsidP="001A5799">
      <w:pPr>
        <w:jc w:val="both"/>
      </w:pPr>
    </w:p>
    <w:p w14:paraId="67E4FC43" w14:textId="77777777" w:rsidR="0027607E" w:rsidRDefault="0027607E" w:rsidP="0027607E">
      <w:pPr>
        <w:jc w:val="both"/>
        <w:rPr>
          <w:bCs/>
        </w:rPr>
      </w:pPr>
    </w:p>
    <w:p w14:paraId="7D179254" w14:textId="32D633A4" w:rsidR="0027607E" w:rsidRDefault="0027607E" w:rsidP="0027607E">
      <w:pPr>
        <w:jc w:val="both"/>
        <w:rPr>
          <w:bCs/>
        </w:rPr>
      </w:pPr>
      <w:r w:rsidRPr="002B5682">
        <w:rPr>
          <w:bCs/>
        </w:rPr>
        <w:t xml:space="preserve">Do obrad dołączył </w:t>
      </w:r>
      <w:r w:rsidR="00C94915">
        <w:rPr>
          <w:bCs/>
        </w:rPr>
        <w:t>r</w:t>
      </w:r>
      <w:r w:rsidRPr="002B5682">
        <w:rPr>
          <w:bCs/>
        </w:rPr>
        <w:t>adny Marian Mastaliński.</w:t>
      </w:r>
      <w:r>
        <w:rPr>
          <w:bCs/>
        </w:rPr>
        <w:t xml:space="preserve"> Przewodniczący Rady poinformował, że w sesji uczestniczy 14 radnych.</w:t>
      </w:r>
    </w:p>
    <w:p w14:paraId="42EB892E" w14:textId="6AED570D" w:rsidR="008D32F6" w:rsidRDefault="008D32F6" w:rsidP="009170B2">
      <w:pPr>
        <w:jc w:val="both"/>
      </w:pPr>
    </w:p>
    <w:p w14:paraId="5AB96DF0" w14:textId="3BDF0053" w:rsidR="00BF21F1" w:rsidRDefault="00BF21F1" w:rsidP="00BF21F1">
      <w:pPr>
        <w:jc w:val="both"/>
      </w:pPr>
      <w:r>
        <w:t xml:space="preserve">Następnie, Przewodniczący Rady zarządził głosowanie nad </w:t>
      </w:r>
      <w:r w:rsidRPr="00915511">
        <w:t>porząd</w:t>
      </w:r>
      <w:r>
        <w:t>kiem</w:t>
      </w:r>
      <w:r w:rsidRPr="00915511">
        <w:t xml:space="preserve"> posiedzenia</w:t>
      </w:r>
      <w:r>
        <w:t xml:space="preserve">. </w:t>
      </w:r>
      <w:r>
        <w:br/>
      </w:r>
      <w:bookmarkStart w:id="1" w:name="_Hlk96508847"/>
      <w:r>
        <w:t xml:space="preserve">W związku z wystąpieniem problemów technicznych, Przewodniczący Rady </w:t>
      </w:r>
      <w:bookmarkEnd w:id="1"/>
      <w:r w:rsidR="00F45085">
        <w:t>ponowił</w:t>
      </w:r>
      <w:r>
        <w:t xml:space="preserve"> głosowanie.</w:t>
      </w:r>
    </w:p>
    <w:p w14:paraId="60FA740A" w14:textId="0535FB4A" w:rsidR="009170B2" w:rsidRDefault="009170B2" w:rsidP="009170B2">
      <w:pPr>
        <w:jc w:val="both"/>
      </w:pPr>
      <w:r w:rsidRPr="00915511">
        <w:t>Za przyjęciem proponowanego porządku XX</w:t>
      </w:r>
      <w:r w:rsidR="0043665A">
        <w:t>X</w:t>
      </w:r>
      <w:r w:rsidR="00F45085">
        <w:t>V</w:t>
      </w:r>
      <w:r w:rsidR="00876EFD">
        <w:t xml:space="preserve"> Sesji </w:t>
      </w:r>
      <w:r w:rsidR="008D32F6">
        <w:t xml:space="preserve">Rady Gminy </w:t>
      </w:r>
      <w:r w:rsidR="00876EFD">
        <w:t xml:space="preserve">głosowało </w:t>
      </w:r>
      <w:r w:rsidR="00F45085">
        <w:t>14</w:t>
      </w:r>
      <w:r>
        <w:t xml:space="preserve"> radnych, </w:t>
      </w:r>
      <w:r w:rsidR="00EB6BF3">
        <w:br/>
      </w:r>
      <w:r w:rsidR="00366952">
        <w:t>0</w:t>
      </w:r>
      <w:r w:rsidRPr="00915511">
        <w:t xml:space="preserve"> – przeciw</w:t>
      </w:r>
      <w:r>
        <w:t xml:space="preserve">, </w:t>
      </w:r>
      <w:r w:rsidRPr="00915511">
        <w:t>0 – wstrzymujących się</w:t>
      </w:r>
      <w:r>
        <w:t>.</w:t>
      </w:r>
      <w:r w:rsidR="001313EC">
        <w:t xml:space="preserve"> Porządek został przyjęty.</w:t>
      </w:r>
    </w:p>
    <w:p w14:paraId="02F6098C" w14:textId="33D8F429" w:rsidR="0080521B" w:rsidRDefault="0080521B" w:rsidP="009170B2">
      <w:pPr>
        <w:jc w:val="both"/>
      </w:pPr>
    </w:p>
    <w:p w14:paraId="251B9A7F" w14:textId="2F02BD33" w:rsidR="0080521B" w:rsidRDefault="0080521B" w:rsidP="009170B2">
      <w:pPr>
        <w:jc w:val="both"/>
      </w:pPr>
    </w:p>
    <w:p w14:paraId="034284AB" w14:textId="40335842" w:rsidR="006147B2" w:rsidRDefault="0080521B" w:rsidP="00443A7C">
      <w:pPr>
        <w:tabs>
          <w:tab w:val="left" w:pos="720"/>
        </w:tabs>
        <w:jc w:val="both"/>
      </w:pPr>
      <w:r>
        <w:lastRenderedPageBreak/>
        <w:t xml:space="preserve">W związku z wystąpieniem problemów technicznych, Przewodniczący Rady zarządził </w:t>
      </w:r>
      <w:r w:rsidR="00F22CD0">
        <w:t xml:space="preserve">kilkuminutową </w:t>
      </w:r>
      <w:r>
        <w:t>przerwę.</w:t>
      </w:r>
      <w:r w:rsidR="00F22CD0">
        <w:t xml:space="preserve"> Po usunięciu występujących problemów, powrócono do procedowania.</w:t>
      </w:r>
    </w:p>
    <w:p w14:paraId="3667781A" w14:textId="77777777" w:rsidR="0080521B" w:rsidRPr="00915511" w:rsidRDefault="0080521B" w:rsidP="00443A7C">
      <w:pPr>
        <w:tabs>
          <w:tab w:val="left" w:pos="720"/>
        </w:tabs>
        <w:jc w:val="both"/>
      </w:pPr>
    </w:p>
    <w:p w14:paraId="29E85037" w14:textId="0D4400EE" w:rsidR="008460AC" w:rsidRPr="00C94915" w:rsidRDefault="006147B2" w:rsidP="00443A7C">
      <w:pPr>
        <w:tabs>
          <w:tab w:val="left" w:pos="720"/>
        </w:tabs>
        <w:jc w:val="both"/>
      </w:pPr>
      <w:r w:rsidRPr="00915511">
        <w:tab/>
        <w:t>Ad.4. Nikt z obecnych radnych nie wniósł żadnych uwag do protokołu z XX</w:t>
      </w:r>
      <w:r w:rsidR="0043665A">
        <w:t>X</w:t>
      </w:r>
      <w:r w:rsidR="0054686E">
        <w:t>I</w:t>
      </w:r>
      <w:r w:rsidR="00081194">
        <w:t>V</w:t>
      </w:r>
      <w:r w:rsidR="0043665A">
        <w:t xml:space="preserve"> Sesji</w:t>
      </w:r>
      <w:r w:rsidRPr="00915511">
        <w:t xml:space="preserve"> Rady Gminy. Protokół został przyjęty.       </w:t>
      </w:r>
    </w:p>
    <w:p w14:paraId="505A1B62" w14:textId="77777777" w:rsidR="006147B2" w:rsidRPr="00915511" w:rsidRDefault="006147B2" w:rsidP="00443A7C">
      <w:pPr>
        <w:jc w:val="both"/>
      </w:pPr>
    </w:p>
    <w:p w14:paraId="2BD9616F" w14:textId="0A382F8A" w:rsidR="00C71FD7" w:rsidRDefault="00C96FF9" w:rsidP="001C1730">
      <w:pPr>
        <w:ind w:firstLine="709"/>
        <w:jc w:val="both"/>
      </w:pPr>
      <w:r w:rsidRPr="00915511">
        <w:t>Ad.</w:t>
      </w:r>
      <w:r w:rsidR="006147B2" w:rsidRPr="00915511">
        <w:t>5</w:t>
      </w:r>
      <w:r w:rsidRPr="00915511">
        <w:t xml:space="preserve">. </w:t>
      </w:r>
      <w:r w:rsidR="00F86073" w:rsidRPr="00D43F2B">
        <w:t>Pisemn</w:t>
      </w:r>
      <w:r w:rsidR="00DA0A17">
        <w:t>ą</w:t>
      </w:r>
      <w:r w:rsidR="00F86073" w:rsidRPr="00D43F2B">
        <w:t xml:space="preserve"> interpelacj</w:t>
      </w:r>
      <w:r w:rsidR="00DA0A17">
        <w:t xml:space="preserve">ę </w:t>
      </w:r>
      <w:r w:rsidR="00081194">
        <w:t>wniósł radny Stanisław Żelazny</w:t>
      </w:r>
      <w:r w:rsidR="00DE7D8F">
        <w:t>.</w:t>
      </w:r>
    </w:p>
    <w:p w14:paraId="09C78D76" w14:textId="478A8F5B" w:rsidR="00FD1A95" w:rsidRDefault="00FD1A95" w:rsidP="003A3387">
      <w:pPr>
        <w:jc w:val="both"/>
      </w:pPr>
    </w:p>
    <w:p w14:paraId="3B6CD624" w14:textId="49AD9582" w:rsidR="00C71FD7" w:rsidRDefault="00C71FD7" w:rsidP="00FC363A">
      <w:pPr>
        <w:ind w:firstLine="708"/>
        <w:jc w:val="both"/>
      </w:pPr>
      <w:r w:rsidRPr="00915511">
        <w:t>Ad.</w:t>
      </w:r>
      <w:r w:rsidR="00DE7D8F">
        <w:t>6</w:t>
      </w:r>
      <w:r w:rsidRPr="00915511">
        <w:t xml:space="preserve">. </w:t>
      </w:r>
      <w:r w:rsidR="00B63067">
        <w:t>Zastępca Wójta Piotr Kalita</w:t>
      </w:r>
      <w:r w:rsidR="0007652B">
        <w:t xml:space="preserve"> </w:t>
      </w:r>
      <w:r w:rsidR="0007652B" w:rsidRPr="00915511">
        <w:t>przedstawił informacj</w:t>
      </w:r>
      <w:r w:rsidR="0007652B">
        <w:t>ę</w:t>
      </w:r>
      <w:r w:rsidR="0007652B" w:rsidRPr="00915511">
        <w:t xml:space="preserve"> z wykonania uchwał podjętych na </w:t>
      </w:r>
      <w:r w:rsidR="0007652B">
        <w:t>XXX</w:t>
      </w:r>
      <w:r w:rsidR="00971424">
        <w:t>I</w:t>
      </w:r>
      <w:r w:rsidR="00B63067">
        <w:t>V</w:t>
      </w:r>
      <w:r w:rsidR="0007652B">
        <w:t xml:space="preserve"> </w:t>
      </w:r>
      <w:r w:rsidR="0007652B" w:rsidRPr="00915511">
        <w:t>Ses</w:t>
      </w:r>
      <w:r w:rsidR="0007652B">
        <w:t>ji Rady Gminy Solec-Zdrój</w:t>
      </w:r>
      <w:r w:rsidR="00B63067">
        <w:t xml:space="preserve"> oraz </w:t>
      </w:r>
      <w:r w:rsidR="00B63067" w:rsidRPr="00C71FD7">
        <w:t>z działalności Referatu Inwestycji</w:t>
      </w:r>
      <w:r w:rsidR="00B63067">
        <w:t xml:space="preserve"> </w:t>
      </w:r>
      <w:r w:rsidR="00B63067" w:rsidRPr="00C71FD7">
        <w:t xml:space="preserve">Rozwoju Gminy </w:t>
      </w:r>
      <w:r w:rsidR="00B63067">
        <w:t>i Środowiska</w:t>
      </w:r>
      <w:r w:rsidR="0007652B">
        <w:t xml:space="preserve">. </w:t>
      </w:r>
      <w:r w:rsidR="0007652B" w:rsidRPr="00C71FD7">
        <w:t>Następnie</w:t>
      </w:r>
      <w:r w:rsidR="0007652B">
        <w:t>,</w:t>
      </w:r>
      <w:r w:rsidR="0007652B" w:rsidRPr="00C71FD7">
        <w:t xml:space="preserve"> k</w:t>
      </w:r>
      <w:r w:rsidR="0007652B">
        <w:t>ierownicy referatów przedłożyli</w:t>
      </w:r>
      <w:r w:rsidR="00B63067">
        <w:t xml:space="preserve"> informacje </w:t>
      </w:r>
      <w:r w:rsidR="000B46B7">
        <w:br/>
      </w:r>
      <w:r w:rsidR="00B63067">
        <w:t>z działalności</w:t>
      </w:r>
      <w:r w:rsidR="00867DD2" w:rsidRPr="00C71FD7">
        <w:t xml:space="preserve"> </w:t>
      </w:r>
      <w:r w:rsidR="00F24761" w:rsidRPr="00C71FD7">
        <w:t>Referatu</w:t>
      </w:r>
      <w:r w:rsidR="00F24761">
        <w:t xml:space="preserve"> </w:t>
      </w:r>
      <w:r w:rsidR="00F24761" w:rsidRPr="00C71FD7">
        <w:t>Organizacyjnego, Promocji i Kultur</w:t>
      </w:r>
      <w:r w:rsidR="00F24761">
        <w:t xml:space="preserve">y, </w:t>
      </w:r>
      <w:r w:rsidR="00867DD2">
        <w:t>Referatu Finansów</w:t>
      </w:r>
      <w:r w:rsidR="00867DD2" w:rsidRPr="00C71FD7">
        <w:t xml:space="preserve"> </w:t>
      </w:r>
      <w:r w:rsidR="0007652B">
        <w:t>oraz Referatu Gospodarki Komunalnej.</w:t>
      </w:r>
    </w:p>
    <w:p w14:paraId="59B7DDF2" w14:textId="1AA00D47" w:rsidR="00165CFE" w:rsidRDefault="00165CFE" w:rsidP="00E14F2A">
      <w:pPr>
        <w:jc w:val="both"/>
      </w:pPr>
    </w:p>
    <w:p w14:paraId="4C5791CC" w14:textId="77777777" w:rsidR="00F24761" w:rsidRPr="00F24761" w:rsidRDefault="00F24761" w:rsidP="00E14F2A">
      <w:pPr>
        <w:jc w:val="both"/>
      </w:pPr>
      <w:r w:rsidRPr="00F24761">
        <w:t>Do obrad dołączył Przewodniczący Rady Powiatu Pan Andrzej Gądek.</w:t>
      </w:r>
    </w:p>
    <w:p w14:paraId="3108DB10" w14:textId="77777777" w:rsidR="00F24761" w:rsidRDefault="00F24761" w:rsidP="00E14F2A">
      <w:pPr>
        <w:jc w:val="both"/>
        <w:rPr>
          <w:highlight w:val="yellow"/>
        </w:rPr>
      </w:pPr>
    </w:p>
    <w:p w14:paraId="0DC2CB1D" w14:textId="77F73F68" w:rsidR="0085225C" w:rsidRPr="002A2389" w:rsidRDefault="00165CFE" w:rsidP="00E14F2A">
      <w:pPr>
        <w:jc w:val="both"/>
      </w:pPr>
      <w:r w:rsidRPr="002A2389">
        <w:t>Radny</w:t>
      </w:r>
      <w:r w:rsidR="00B76FA6" w:rsidRPr="002A2389">
        <w:t xml:space="preserve"> </w:t>
      </w:r>
      <w:r w:rsidR="004D7021" w:rsidRPr="002A2389">
        <w:t>Grzegorz Lasak</w:t>
      </w:r>
      <w:r w:rsidRPr="002A2389">
        <w:t>:</w:t>
      </w:r>
    </w:p>
    <w:p w14:paraId="7D4E4145" w14:textId="7B51689C" w:rsidR="002A2389" w:rsidRDefault="00165CFE" w:rsidP="00E14F2A">
      <w:pPr>
        <w:jc w:val="both"/>
      </w:pPr>
      <w:r w:rsidRPr="002A2389">
        <w:t xml:space="preserve">- </w:t>
      </w:r>
      <w:r w:rsidR="00EA48E9" w:rsidRPr="002A2389">
        <w:t>prosi o doszczegółowienie informacji na temat dostępu do zbiornika retencyjno-rekreacyjnego</w:t>
      </w:r>
      <w:r w:rsidR="00BF300A">
        <w:t xml:space="preserve">, </w:t>
      </w:r>
      <w:r w:rsidR="00125ED8">
        <w:t>może należałoby skierować sprawę do sądu, aby ten zdecydował, po której stronie jest racja.</w:t>
      </w:r>
    </w:p>
    <w:p w14:paraId="50EB3752" w14:textId="77777777" w:rsidR="003649E9" w:rsidRDefault="003649E9" w:rsidP="00E14F2A">
      <w:pPr>
        <w:jc w:val="both"/>
      </w:pPr>
    </w:p>
    <w:p w14:paraId="62812508" w14:textId="77777777" w:rsidR="00045FDC" w:rsidRDefault="00843FC3" w:rsidP="00843FC3">
      <w:pPr>
        <w:jc w:val="both"/>
      </w:pPr>
      <w:r>
        <w:t>Zastępca Wójta Piotr Kalita</w:t>
      </w:r>
      <w:r w:rsidR="007D0466">
        <w:t xml:space="preserve">: </w:t>
      </w:r>
    </w:p>
    <w:p w14:paraId="2DA01E4A" w14:textId="4CDC1E03" w:rsidR="00843FC3" w:rsidRDefault="00045FDC" w:rsidP="00843FC3">
      <w:pPr>
        <w:jc w:val="both"/>
      </w:pPr>
      <w:r>
        <w:t xml:space="preserve">- </w:t>
      </w:r>
      <w:r w:rsidR="007D0466">
        <w:t xml:space="preserve">sprawa dotyczy części zbiornika retencyjno-rekreacyjnego, na której zlokalizowana jest grobla czołowa oraz budowla przelewowo-upustowa. Przez szereg lat czekaliśmy na uregulowanie linii brzegowej, co nie doszło do skutku. Wystąpiliśmy do Wód Polskich </w:t>
      </w:r>
      <w:r w:rsidR="005F77CA">
        <w:br/>
      </w:r>
      <w:r w:rsidR="007D0466">
        <w:t xml:space="preserve">z wnioskiem o legalizację urządzenia wodnego. W zlokalizowanej na zbiorniku studni znajdowały się drewniane </w:t>
      </w:r>
      <w:proofErr w:type="spellStart"/>
      <w:r w:rsidR="007D0466">
        <w:t>szandory</w:t>
      </w:r>
      <w:proofErr w:type="spellEnd"/>
      <w:r w:rsidR="007D0466">
        <w:t xml:space="preserve"> służące do utrzymywania poziomu wody </w:t>
      </w:r>
      <w:r w:rsidR="00A22EA8">
        <w:br/>
      </w:r>
      <w:r w:rsidR="007D0466">
        <w:t xml:space="preserve">w zbiorniku. W związku z postępującą korozją dna studni, urządzenie do piętrzenia wody zostało wyniesione na zewnątrz, a to wymaga wydania pozwolenia wodno-prawnego. </w:t>
      </w:r>
      <w:r w:rsidR="00A22EA8">
        <w:br/>
      </w:r>
      <w:r w:rsidR="007D0466">
        <w:t>W ramach tego postepowania odbyła się</w:t>
      </w:r>
      <w:r w:rsidR="00316F15">
        <w:t xml:space="preserve"> rozpraw</w:t>
      </w:r>
      <w:r w:rsidR="007D0466">
        <w:t>a</w:t>
      </w:r>
      <w:r w:rsidR="00316F15">
        <w:t xml:space="preserve"> </w:t>
      </w:r>
      <w:r w:rsidR="005A0C0E">
        <w:t>administracyjna</w:t>
      </w:r>
      <w:r w:rsidR="00316F15">
        <w:t xml:space="preserve">, podczas której przedstawiciele Wód Polskich </w:t>
      </w:r>
      <w:r w:rsidR="00A22EA8">
        <w:t>poinformowali nas</w:t>
      </w:r>
      <w:r w:rsidR="00316F15">
        <w:t xml:space="preserve">, </w:t>
      </w:r>
      <w:r w:rsidR="00820E21">
        <w:t>że</w:t>
      </w:r>
      <w:r w:rsidR="00316F15">
        <w:t xml:space="preserve"> regulacja linii brzegowej na </w:t>
      </w:r>
      <w:r w:rsidR="00820E21">
        <w:t>wysokości</w:t>
      </w:r>
      <w:r w:rsidR="00316F15">
        <w:t xml:space="preserve"> </w:t>
      </w:r>
      <w:r w:rsidR="00820E21">
        <w:t>zbiornika</w:t>
      </w:r>
      <w:r w:rsidR="00316F15">
        <w:t xml:space="preserve"> wodnego nie dojdzie do skutku, ponieważ zgodnie z </w:t>
      </w:r>
      <w:r w:rsidR="00820E21">
        <w:t>aktualnym</w:t>
      </w:r>
      <w:r w:rsidR="00A22EA8">
        <w:t xml:space="preserve">i przepisami, </w:t>
      </w:r>
      <w:r w:rsidR="00316F15">
        <w:t>regulacja linii brzegowej rzeki mogła</w:t>
      </w:r>
      <w:r w:rsidR="00983471">
        <w:t xml:space="preserve">by być wykonana jedynie dla całej rzeki, a na to Wody Polskie nie mają środków. </w:t>
      </w:r>
      <w:r w:rsidR="00D01E0A">
        <w:t xml:space="preserve">Obecni na rozprawie pełnomocnicy właścicieli działek wyrazili chęć polubownego załatwienia sprawy. </w:t>
      </w:r>
      <w:r w:rsidR="00983471">
        <w:t xml:space="preserve">W związku </w:t>
      </w:r>
      <w:r w:rsidR="00A22EA8">
        <w:t xml:space="preserve">z </w:t>
      </w:r>
      <w:r w:rsidR="00D01E0A">
        <w:t>tym</w:t>
      </w:r>
      <w:r w:rsidR="00A22EA8">
        <w:t xml:space="preserve"> oraz </w:t>
      </w:r>
      <w:r w:rsidR="00D01E0A">
        <w:t xml:space="preserve">z </w:t>
      </w:r>
      <w:r w:rsidR="00A22EA8">
        <w:t xml:space="preserve">koniecznością </w:t>
      </w:r>
      <w:r w:rsidR="00950C84">
        <w:t xml:space="preserve">uzyskania </w:t>
      </w:r>
      <w:r w:rsidR="00A22EA8">
        <w:t xml:space="preserve">dostępu do </w:t>
      </w:r>
      <w:r w:rsidR="00D01E0A">
        <w:t>zbiornika</w:t>
      </w:r>
      <w:r w:rsidR="00983471">
        <w:t xml:space="preserve">, </w:t>
      </w:r>
      <w:r w:rsidR="00820E21">
        <w:t>wystosowano</w:t>
      </w:r>
      <w:r w:rsidR="00983471">
        <w:t xml:space="preserve"> pismo z propozycja wykupu </w:t>
      </w:r>
      <w:r w:rsidR="00D01E0A">
        <w:t xml:space="preserve">części </w:t>
      </w:r>
      <w:r w:rsidR="00983471">
        <w:t>działek</w:t>
      </w:r>
      <w:r w:rsidR="00D01E0A">
        <w:t xml:space="preserve"> od właścicieli.</w:t>
      </w:r>
      <w:r w:rsidR="00417F44">
        <w:t xml:space="preserve"> </w:t>
      </w:r>
      <w:r>
        <w:t>W związku z brakiem odpowiedzi, wystosowano pismo ponawiające z wyznaczonym terminem na udzielenie odpowiedzi. Przed skorzystaniem z innych możliwości załatwienia tej sprawy, należy podjąć próbę polubownego rozwiązania.</w:t>
      </w:r>
    </w:p>
    <w:p w14:paraId="5C8E10A7" w14:textId="5121BD18" w:rsidR="00045FDC" w:rsidRDefault="00045FDC" w:rsidP="00843FC3">
      <w:pPr>
        <w:jc w:val="both"/>
      </w:pPr>
    </w:p>
    <w:p w14:paraId="1660272D" w14:textId="5DF90B4D" w:rsidR="00045FDC" w:rsidRDefault="00045FDC" w:rsidP="00843FC3">
      <w:pPr>
        <w:jc w:val="both"/>
      </w:pPr>
      <w:r>
        <w:t>Radny Grzegorz Lasak:</w:t>
      </w:r>
    </w:p>
    <w:p w14:paraId="36335EB1" w14:textId="74F95068" w:rsidR="00045FDC" w:rsidRDefault="00045FDC" w:rsidP="00843FC3">
      <w:pPr>
        <w:jc w:val="both"/>
      </w:pPr>
      <w:r>
        <w:t xml:space="preserve">- </w:t>
      </w:r>
      <w:r w:rsidR="00A3263F">
        <w:t>jak długo ta sprawa się już toczy</w:t>
      </w:r>
      <w:r w:rsidR="008B5EFE">
        <w:t>?</w:t>
      </w:r>
    </w:p>
    <w:p w14:paraId="595CFBD5" w14:textId="4788C8A4" w:rsidR="00A3263F" w:rsidRDefault="00A3263F" w:rsidP="00843FC3">
      <w:pPr>
        <w:jc w:val="both"/>
      </w:pPr>
      <w:r>
        <w:t>- skoro jest problem ze wskazaniem granic, to czy strony mają prawo cokolwiek</w:t>
      </w:r>
      <w:r w:rsidR="008B5EFE" w:rsidRPr="008B5EFE">
        <w:t xml:space="preserve"> </w:t>
      </w:r>
      <w:r w:rsidR="008B5EFE">
        <w:t>grodzić?</w:t>
      </w:r>
    </w:p>
    <w:p w14:paraId="65860E72" w14:textId="62E52792" w:rsidR="008B5EFE" w:rsidRDefault="008B5EFE" w:rsidP="00843FC3">
      <w:pPr>
        <w:jc w:val="both"/>
      </w:pPr>
    </w:p>
    <w:p w14:paraId="3ECC0EC4" w14:textId="77777777" w:rsidR="008B5EFE" w:rsidRDefault="008B5EFE" w:rsidP="008B5EFE">
      <w:pPr>
        <w:jc w:val="both"/>
      </w:pPr>
      <w:r>
        <w:t xml:space="preserve">Zastępca Wójta Piotr Kalita: </w:t>
      </w:r>
    </w:p>
    <w:p w14:paraId="0C2BE50F" w14:textId="17E2C8A5" w:rsidR="008B5EFE" w:rsidRDefault="008B5EFE" w:rsidP="00843FC3">
      <w:pPr>
        <w:jc w:val="both"/>
      </w:pPr>
      <w:r>
        <w:t>- granice ewidencyjne są znane, tylko przebieg rzeki nie pokrywa się z granicami ewidencyjnymi działek. Każdy się może ogrodzić w granicach swojej własności działki ewidencyjnej</w:t>
      </w:r>
      <w:r w:rsidR="00191069">
        <w:t xml:space="preserve">. </w:t>
      </w:r>
      <w:r w:rsidR="0083180E">
        <w:t>Po interwencji w Wodach Polskich, ogrodzenie o</w:t>
      </w:r>
      <w:r w:rsidR="00191069">
        <w:t>d strony ul. Leśnej zostało usunięte z wody</w:t>
      </w:r>
      <w:r>
        <w:t>;</w:t>
      </w:r>
    </w:p>
    <w:p w14:paraId="558DCC0D" w14:textId="7A2D5233" w:rsidR="008B5EFE" w:rsidRDefault="008B5EFE" w:rsidP="00843FC3">
      <w:pPr>
        <w:jc w:val="both"/>
      </w:pPr>
      <w:r>
        <w:t xml:space="preserve">- sprawa toczy się od </w:t>
      </w:r>
      <w:r w:rsidR="00191069">
        <w:t xml:space="preserve">ok. </w:t>
      </w:r>
      <w:r>
        <w:t xml:space="preserve">2015r. </w:t>
      </w:r>
    </w:p>
    <w:p w14:paraId="37B754E1" w14:textId="0F401A60" w:rsidR="0083180E" w:rsidRDefault="0083180E" w:rsidP="00843FC3">
      <w:pPr>
        <w:jc w:val="both"/>
      </w:pPr>
    </w:p>
    <w:p w14:paraId="2940982A" w14:textId="7CA8618C" w:rsidR="0083180E" w:rsidRDefault="0083180E" w:rsidP="00843FC3">
      <w:pPr>
        <w:jc w:val="both"/>
      </w:pPr>
      <w:r>
        <w:t>Radny Stanisław Żelazny:</w:t>
      </w:r>
    </w:p>
    <w:p w14:paraId="62B32CD2" w14:textId="5EC2FFDB" w:rsidR="00B2553E" w:rsidRDefault="00B2553E" w:rsidP="00843FC3">
      <w:pPr>
        <w:jc w:val="both"/>
      </w:pPr>
      <w:r>
        <w:lastRenderedPageBreak/>
        <w:t>- czy będzie jakaś dotacja do utylizacji azbestu?</w:t>
      </w:r>
    </w:p>
    <w:p w14:paraId="79DE6E64" w14:textId="653DD981" w:rsidR="00B2553E" w:rsidRDefault="00B2553E" w:rsidP="00843FC3">
      <w:pPr>
        <w:jc w:val="both"/>
      </w:pPr>
    </w:p>
    <w:p w14:paraId="10CE085A" w14:textId="66298FB4" w:rsidR="00B2553E" w:rsidRDefault="00B2553E" w:rsidP="00843FC3">
      <w:pPr>
        <w:jc w:val="both"/>
      </w:pPr>
      <w:r>
        <w:t>Sekretarz Gminy Artur Cygan:</w:t>
      </w:r>
    </w:p>
    <w:p w14:paraId="4DB8D6E1" w14:textId="5B4AAA04" w:rsidR="00594123" w:rsidRDefault="00B2553E" w:rsidP="00843FC3">
      <w:pPr>
        <w:jc w:val="both"/>
      </w:pPr>
      <w:r>
        <w:t xml:space="preserve">- </w:t>
      </w:r>
      <w:r w:rsidR="00594123">
        <w:t xml:space="preserve">wnioski o utylizacje azbestu są przyjmowane na bieżąco. Jeżeli nie otrzymamy środków </w:t>
      </w:r>
      <w:r w:rsidR="005F77CA">
        <w:br/>
      </w:r>
      <w:r w:rsidR="00594123">
        <w:t xml:space="preserve">z WFOŚiGW, będziemy wnioskować do rady gminy o przyznanie na ten cel środków </w:t>
      </w:r>
      <w:r w:rsidR="00C91E76">
        <w:br/>
      </w:r>
      <w:r w:rsidR="00594123">
        <w:t>z budżetu gminy.</w:t>
      </w:r>
    </w:p>
    <w:p w14:paraId="0A3EB79D" w14:textId="77777777" w:rsidR="00594123" w:rsidRDefault="00594123" w:rsidP="00843FC3">
      <w:pPr>
        <w:jc w:val="both"/>
      </w:pPr>
    </w:p>
    <w:p w14:paraId="617CAD8F" w14:textId="77777777" w:rsidR="00166E69" w:rsidRDefault="00166E69" w:rsidP="00843FC3">
      <w:pPr>
        <w:jc w:val="both"/>
      </w:pPr>
      <w:r>
        <w:t>Radny Marian Mastaliński:</w:t>
      </w:r>
    </w:p>
    <w:p w14:paraId="099D9270" w14:textId="77777777" w:rsidR="00FD6994" w:rsidRDefault="00166E69" w:rsidP="00843FC3">
      <w:pPr>
        <w:jc w:val="both"/>
      </w:pPr>
      <w:r>
        <w:t xml:space="preserve">- </w:t>
      </w:r>
      <w:r w:rsidR="00230998">
        <w:t>czy biorąc pod uwagę panujące warunki klimatyczne, jesteśmy przyszykowani na inne scenariusze niż w roku ubiegłym</w:t>
      </w:r>
      <w:r w:rsidR="00FD6994">
        <w:t>.</w:t>
      </w:r>
    </w:p>
    <w:p w14:paraId="77976CF5" w14:textId="77777777" w:rsidR="00FD6994" w:rsidRDefault="00FD6994" w:rsidP="00FD6994">
      <w:pPr>
        <w:jc w:val="both"/>
      </w:pPr>
    </w:p>
    <w:p w14:paraId="6F99156C" w14:textId="77777777" w:rsidR="00027EF6" w:rsidRPr="00066899" w:rsidRDefault="00FD6994" w:rsidP="00FD6994">
      <w:pPr>
        <w:jc w:val="both"/>
      </w:pPr>
      <w:r w:rsidRPr="00066899">
        <w:t>Zastępca Wójta Piotr Kalita:</w:t>
      </w:r>
    </w:p>
    <w:p w14:paraId="7CB336D7" w14:textId="4DC2A219" w:rsidR="00FD6994" w:rsidRDefault="00027EF6" w:rsidP="00FD6994">
      <w:pPr>
        <w:jc w:val="both"/>
      </w:pPr>
      <w:r w:rsidRPr="00066899">
        <w:t xml:space="preserve">- </w:t>
      </w:r>
      <w:r w:rsidR="007F4460" w:rsidRPr="00066899">
        <w:t xml:space="preserve">jaz przed basenami mineralnymi, odpowiadający za piętrzenie wody w stawach uzdrowiskowych jest w zarządzie uzdrowiska. </w:t>
      </w:r>
      <w:r w:rsidR="00B7752C" w:rsidRPr="00066899">
        <w:t>W zeszłym roku, kiedy doszło do zalania, ten jaz nie został w odpowiednim momencie otwarty. Podczas II fali jaz został już otwarty</w:t>
      </w:r>
      <w:r w:rsidR="00B26F9A" w:rsidRPr="00066899">
        <w:t xml:space="preserve"> i</w:t>
      </w:r>
      <w:r w:rsidR="00B26F9A">
        <w:t xml:space="preserve"> woda nie wyrządziła większych strat w infrastrukturze. </w:t>
      </w:r>
      <w:r w:rsidR="00D31206">
        <w:t xml:space="preserve">Jest to kwestia odpowiedniego zarządzania jazem i odpowiednio wcześniejszego jego otwarcia. Wydaje się, że zmiana w sposobie piętrzenia wody została dokonana przez </w:t>
      </w:r>
      <w:r w:rsidR="00506170">
        <w:t>właściciela</w:t>
      </w:r>
      <w:r w:rsidR="00D31206">
        <w:t xml:space="preserve"> zbyt pochopnie. </w:t>
      </w:r>
    </w:p>
    <w:p w14:paraId="2509233B" w14:textId="6A99541D" w:rsidR="005526D4" w:rsidRDefault="005526D4" w:rsidP="00E14F2A">
      <w:pPr>
        <w:jc w:val="both"/>
      </w:pPr>
    </w:p>
    <w:p w14:paraId="173CD9E5" w14:textId="2AE5F846" w:rsidR="005526D4" w:rsidRDefault="005526D4" w:rsidP="00E14F2A">
      <w:pPr>
        <w:jc w:val="both"/>
      </w:pPr>
      <w:r>
        <w:t>Radny Grzegorz Lasak:</w:t>
      </w:r>
    </w:p>
    <w:p w14:paraId="537268E6" w14:textId="7D960FC6" w:rsidR="005526D4" w:rsidRDefault="005526D4" w:rsidP="00E14F2A">
      <w:pPr>
        <w:jc w:val="both"/>
      </w:pPr>
      <w:r>
        <w:t xml:space="preserve">- </w:t>
      </w:r>
      <w:r w:rsidR="00F23890">
        <w:t>gdyby powstały jakieś szkody w wyniku zalania, to kto byłby za to odpowiedzialny</w:t>
      </w:r>
      <w:r>
        <w:t>.</w:t>
      </w:r>
    </w:p>
    <w:p w14:paraId="2E2E6325" w14:textId="449E534A" w:rsidR="00FD314B" w:rsidRDefault="00FD314B" w:rsidP="00E14F2A">
      <w:pPr>
        <w:jc w:val="both"/>
      </w:pPr>
    </w:p>
    <w:p w14:paraId="409716E8" w14:textId="77777777" w:rsidR="00F23890" w:rsidRDefault="00FD314B" w:rsidP="00E14F2A">
      <w:pPr>
        <w:jc w:val="both"/>
      </w:pPr>
      <w:r>
        <w:t>Zastępca Wójta Piotr Kalita</w:t>
      </w:r>
      <w:r w:rsidR="00F23890">
        <w:t>:</w:t>
      </w:r>
    </w:p>
    <w:p w14:paraId="08EE175A" w14:textId="3E736018" w:rsidR="00FD314B" w:rsidRDefault="000C1C79" w:rsidP="00E14F2A">
      <w:pPr>
        <w:jc w:val="both"/>
      </w:pPr>
      <w:r>
        <w:t>- z</w:t>
      </w:r>
      <w:r w:rsidR="000464CC">
        <w:t>alanie jest zdarzeniem losowym</w:t>
      </w:r>
      <w:r w:rsidR="00E62031">
        <w:t xml:space="preserve"> i jego zdaniem w pierwszej kolejności ubezpieczyciel, </w:t>
      </w:r>
      <w:r w:rsidR="00FE1943">
        <w:br/>
      </w:r>
      <w:r w:rsidR="00E62031">
        <w:t xml:space="preserve">a następnie </w:t>
      </w:r>
      <w:r w:rsidR="00C91E76">
        <w:t xml:space="preserve">konieczne byłoby </w:t>
      </w:r>
      <w:r w:rsidR="00E62031">
        <w:t xml:space="preserve">dochodzenie swoich praw na drodze cywilnej. </w:t>
      </w:r>
      <w:r w:rsidR="000464CC">
        <w:t xml:space="preserve"> </w:t>
      </w:r>
    </w:p>
    <w:p w14:paraId="4FF544D0" w14:textId="77777777" w:rsidR="00F64D9F" w:rsidRDefault="00F64D9F" w:rsidP="00E14F2A">
      <w:pPr>
        <w:jc w:val="both"/>
      </w:pPr>
    </w:p>
    <w:p w14:paraId="3780A7D9" w14:textId="508411A8" w:rsidR="00A930C4" w:rsidRPr="00046EA5" w:rsidRDefault="00B1765A" w:rsidP="00E14F2A">
      <w:pPr>
        <w:jc w:val="both"/>
      </w:pPr>
      <w:r w:rsidRPr="00046EA5">
        <w:t>Przewodniczący Rady poinformował, że I</w:t>
      </w:r>
      <w:r w:rsidR="00A930C4" w:rsidRPr="00046EA5">
        <w:t>nformacja została przyjęta.</w:t>
      </w:r>
    </w:p>
    <w:p w14:paraId="12EBB6D6" w14:textId="77777777" w:rsidR="00B1765A" w:rsidRDefault="00B1765A" w:rsidP="00B1765A">
      <w:pPr>
        <w:jc w:val="both"/>
      </w:pPr>
      <w:r w:rsidRPr="00046EA5">
        <w:t>Informacja – w załączeniu.</w:t>
      </w:r>
    </w:p>
    <w:p w14:paraId="106EEC5F" w14:textId="0A6EAFAA" w:rsidR="00655CE4" w:rsidRDefault="00655CE4" w:rsidP="00E14F2A">
      <w:pPr>
        <w:jc w:val="both"/>
      </w:pPr>
    </w:p>
    <w:p w14:paraId="52B7AD1A" w14:textId="220E200D" w:rsidR="00460049" w:rsidRDefault="00C96FF9" w:rsidP="00F44B1C">
      <w:pPr>
        <w:tabs>
          <w:tab w:val="left" w:pos="720"/>
        </w:tabs>
        <w:jc w:val="both"/>
      </w:pPr>
      <w:bookmarkStart w:id="2" w:name="_Hlk88730313"/>
      <w:r w:rsidRPr="00915511">
        <w:t>Ad.</w:t>
      </w:r>
      <w:r w:rsidR="00875B14">
        <w:t xml:space="preserve"> </w:t>
      </w:r>
      <w:r w:rsidR="00F64D9F">
        <w:t>7</w:t>
      </w:r>
      <w:r w:rsidR="00AA3933">
        <w:t>a</w:t>
      </w:r>
      <w:r w:rsidRPr="00915511">
        <w:t xml:space="preserve">/ Przewodniczący Paweł Patrzałek poinformował, </w:t>
      </w:r>
      <w:r w:rsidR="0025313D" w:rsidRPr="00915511">
        <w:t>że projekt</w:t>
      </w:r>
      <w:r w:rsidR="00765A42" w:rsidRPr="00915511">
        <w:t xml:space="preserve"> uchwały </w:t>
      </w:r>
      <w:r w:rsidR="00BE1DAD">
        <w:br/>
      </w:r>
      <w:r w:rsidR="00500E13">
        <w:t xml:space="preserve">w sprawie </w:t>
      </w:r>
      <w:bookmarkEnd w:id="2"/>
      <w:r w:rsidR="00460049" w:rsidRPr="001A5799">
        <w:t xml:space="preserve">zmiany Uchwały Nr XXXIII/207/2021 z dnia 30 grudnia 2021r. </w:t>
      </w:r>
      <w:r w:rsidR="00460049" w:rsidRPr="001A5799">
        <w:br/>
        <w:t>w sprawie przyjęcia „Gminnego Programu Profilaktyki i Rozwiązywania Problemów Alkoholowych na 2022 rok w Gminie Solec – Zdrój”</w:t>
      </w:r>
      <w:r w:rsidR="00F44B1C" w:rsidRPr="00915511">
        <w:t xml:space="preserve"> </w:t>
      </w:r>
      <w:r w:rsidR="0025313D" w:rsidRPr="00915511">
        <w:t>był</w:t>
      </w:r>
      <w:r w:rsidRPr="00915511">
        <w:t xml:space="preserve"> omawiany na posiedzeniu komisji stałych i otrzymał ich</w:t>
      </w:r>
      <w:r w:rsidR="00A31C1C">
        <w:t xml:space="preserve"> pozytywną</w:t>
      </w:r>
      <w:r w:rsidR="002E4EED">
        <w:t xml:space="preserve"> rekomendację</w:t>
      </w:r>
      <w:r w:rsidRPr="00915511">
        <w:t xml:space="preserve">. Następnie odczytał uchwałę. </w:t>
      </w:r>
    </w:p>
    <w:p w14:paraId="12F05569" w14:textId="290969F3" w:rsidR="00920C86" w:rsidRDefault="00920C86" w:rsidP="00F44B1C">
      <w:pPr>
        <w:tabs>
          <w:tab w:val="left" w:pos="720"/>
        </w:tabs>
        <w:jc w:val="both"/>
      </w:pPr>
    </w:p>
    <w:p w14:paraId="693249B8" w14:textId="2FAA5FC8" w:rsidR="00920C86" w:rsidRDefault="00920C86" w:rsidP="00F44B1C">
      <w:pPr>
        <w:tabs>
          <w:tab w:val="left" w:pos="720"/>
        </w:tabs>
        <w:jc w:val="both"/>
      </w:pPr>
      <w:r>
        <w:t>Radny Jan Powroźnik:</w:t>
      </w:r>
    </w:p>
    <w:p w14:paraId="524A51B8" w14:textId="794AA853" w:rsidR="00920C86" w:rsidRDefault="00920C86" w:rsidP="00F44B1C">
      <w:pPr>
        <w:tabs>
          <w:tab w:val="left" w:pos="720"/>
        </w:tabs>
        <w:jc w:val="both"/>
      </w:pPr>
      <w:r>
        <w:t>- na jakie cele zostaną przeznaczone pieniądze, jakie imprezy będą organizowane z tych środków.</w:t>
      </w:r>
    </w:p>
    <w:p w14:paraId="40287F8C" w14:textId="6CB20063" w:rsidR="00920C86" w:rsidRDefault="00920C86" w:rsidP="00F44B1C">
      <w:pPr>
        <w:tabs>
          <w:tab w:val="left" w:pos="720"/>
        </w:tabs>
        <w:jc w:val="both"/>
      </w:pPr>
    </w:p>
    <w:p w14:paraId="03C5D0B4" w14:textId="6D9E0B42" w:rsidR="00920C86" w:rsidRDefault="00920C86" w:rsidP="00F44B1C">
      <w:pPr>
        <w:tabs>
          <w:tab w:val="left" w:pos="720"/>
        </w:tabs>
        <w:jc w:val="both"/>
      </w:pPr>
      <w:r>
        <w:t>Sekretarz Gminy Artur Cygan:</w:t>
      </w:r>
    </w:p>
    <w:p w14:paraId="6322CB0D" w14:textId="6F3614C5" w:rsidR="00920C86" w:rsidRDefault="00920C86" w:rsidP="00F44B1C">
      <w:pPr>
        <w:tabs>
          <w:tab w:val="left" w:pos="720"/>
        </w:tabs>
        <w:jc w:val="both"/>
      </w:pPr>
      <w:r>
        <w:t xml:space="preserve">- </w:t>
      </w:r>
      <w:r w:rsidR="0009438B">
        <w:t>zapisy w programie oraz w preliminarzu są zapisami ogólnymi. Z reguły dofinansowywane są imprezy dotyczące przeciwdziała</w:t>
      </w:r>
      <w:r w:rsidR="00131243">
        <w:t>niu</w:t>
      </w:r>
      <w:r w:rsidR="0009438B">
        <w:t xml:space="preserve"> alkoholizmowi i narkomanii, jak również inne w ramach zgłaszanych potrzeb, np. przez organizacje pożytku publicznego czy Gminne Centrum Kultury. </w:t>
      </w:r>
      <w:r w:rsidR="00BC6984">
        <w:t>Działania</w:t>
      </w:r>
      <w:r w:rsidR="00B42C52">
        <w:t xml:space="preserve">, które można sfinansować są ściśle </w:t>
      </w:r>
      <w:r w:rsidR="00BC6984">
        <w:t>określone</w:t>
      </w:r>
      <w:r w:rsidR="00B42C52">
        <w:t xml:space="preserve"> </w:t>
      </w:r>
      <w:r w:rsidR="00BC6984">
        <w:t xml:space="preserve">i </w:t>
      </w:r>
      <w:r w:rsidR="00B42C52">
        <w:t>wydatkowanie tych środków objęte jest większym rygorem</w:t>
      </w:r>
      <w:r w:rsidR="00131243">
        <w:t xml:space="preserve"> niż dotychczas</w:t>
      </w:r>
      <w:r w:rsidR="00B42C52">
        <w:t xml:space="preserve">. </w:t>
      </w:r>
    </w:p>
    <w:p w14:paraId="0D0F5357" w14:textId="77777777" w:rsidR="00460049" w:rsidRDefault="00460049" w:rsidP="00F44B1C">
      <w:pPr>
        <w:tabs>
          <w:tab w:val="left" w:pos="720"/>
        </w:tabs>
        <w:jc w:val="both"/>
      </w:pPr>
    </w:p>
    <w:p w14:paraId="490407F6" w14:textId="3DA7FC5F" w:rsidR="00902CE8" w:rsidRDefault="00C96FF9" w:rsidP="00F44B1C">
      <w:pPr>
        <w:tabs>
          <w:tab w:val="left" w:pos="720"/>
        </w:tabs>
        <w:jc w:val="both"/>
      </w:pPr>
      <w:r w:rsidRPr="00915511">
        <w:t xml:space="preserve">Nikt z obecnych nie zgłosił uwag pod jej adresem, w związku z czym </w:t>
      </w:r>
      <w:r w:rsidR="00074939">
        <w:t xml:space="preserve">Przewodniczący </w:t>
      </w:r>
      <w:r w:rsidRPr="00915511">
        <w:t>poddał uchwałę pod głosowanie.</w:t>
      </w:r>
      <w:r w:rsidR="00AA3933">
        <w:t xml:space="preserve"> </w:t>
      </w:r>
    </w:p>
    <w:p w14:paraId="3E2F733B" w14:textId="71F7F00B" w:rsidR="00AA3933" w:rsidRPr="00915511" w:rsidRDefault="00AA3933" w:rsidP="00902CE8">
      <w:pPr>
        <w:tabs>
          <w:tab w:val="left" w:pos="924"/>
        </w:tabs>
        <w:ind w:firstLine="709"/>
        <w:jc w:val="both"/>
      </w:pPr>
      <w:r w:rsidRPr="00915511">
        <w:t>Za przyjęciem uchwały głosowało 1</w:t>
      </w:r>
      <w:r w:rsidR="00F44B1C">
        <w:t>4</w:t>
      </w:r>
      <w:r w:rsidRPr="00915511">
        <w:t xml:space="preserve"> radnych, 0 – przeciw, 0 – wstrzymujących się.</w:t>
      </w:r>
    </w:p>
    <w:p w14:paraId="64915231" w14:textId="77777777" w:rsidR="00902CE8" w:rsidRDefault="00902CE8" w:rsidP="00DB0627">
      <w:pPr>
        <w:jc w:val="both"/>
      </w:pPr>
    </w:p>
    <w:p w14:paraId="3D6474E7" w14:textId="0DD1165E" w:rsidR="00C96FF9" w:rsidRPr="00915511" w:rsidRDefault="00C96FF9" w:rsidP="007924F0">
      <w:pPr>
        <w:tabs>
          <w:tab w:val="left" w:pos="720"/>
        </w:tabs>
        <w:jc w:val="both"/>
      </w:pPr>
      <w:r w:rsidRPr="00915511">
        <w:t>Uchwała Nr X</w:t>
      </w:r>
      <w:r w:rsidR="00765A42" w:rsidRPr="00915511">
        <w:t>X</w:t>
      </w:r>
      <w:r w:rsidR="00500E13">
        <w:t>X</w:t>
      </w:r>
      <w:r w:rsidR="00F44B1C">
        <w:t>V</w:t>
      </w:r>
      <w:r w:rsidRPr="00915511">
        <w:t>/</w:t>
      </w:r>
      <w:r w:rsidR="00E707B6">
        <w:t>2</w:t>
      </w:r>
      <w:r w:rsidR="00F44B1C">
        <w:t>1</w:t>
      </w:r>
      <w:r w:rsidR="009D2502">
        <w:t>8</w:t>
      </w:r>
      <w:r w:rsidRPr="00915511">
        <w:t>/202</w:t>
      </w:r>
      <w:r w:rsidR="00F44B1C">
        <w:t>2</w:t>
      </w:r>
      <w:r w:rsidRPr="00915511">
        <w:t xml:space="preserve"> w sprawie </w:t>
      </w:r>
      <w:r w:rsidR="007924F0">
        <w:t>zmiany Uchwały Nr XXXIII/207/2021 z dnia 30 grudnia 2021r. w sprawie przyjęcia „Gminnego Programu Profilaktyki i Rozwiązywania Problemów Alkoholowych na 2022 rok w Gminie Solec – Zdrój”</w:t>
      </w:r>
      <w:r w:rsidRPr="00915511">
        <w:t>– w załączeniu.</w:t>
      </w:r>
    </w:p>
    <w:p w14:paraId="51E58CEC" w14:textId="77777777" w:rsidR="00C96FF9" w:rsidRPr="00915511" w:rsidRDefault="00C96FF9" w:rsidP="00443A7C">
      <w:pPr>
        <w:jc w:val="both"/>
      </w:pPr>
    </w:p>
    <w:p w14:paraId="6CDF71C7" w14:textId="00FB8D39" w:rsidR="00B44858" w:rsidRDefault="00C96FF9" w:rsidP="00902CE8">
      <w:pPr>
        <w:tabs>
          <w:tab w:val="left" w:pos="924"/>
        </w:tabs>
        <w:ind w:firstLine="709"/>
        <w:jc w:val="both"/>
      </w:pPr>
      <w:r w:rsidRPr="00915511">
        <w:t xml:space="preserve">Ad. </w:t>
      </w:r>
      <w:r w:rsidR="009279A4">
        <w:t>7</w:t>
      </w:r>
      <w:r w:rsidR="00984E34" w:rsidRPr="00915511">
        <w:t>b</w:t>
      </w:r>
      <w:r w:rsidRPr="00915511">
        <w:t xml:space="preserve">/ Przewodniczący Paweł </w:t>
      </w:r>
      <w:r w:rsidR="0025313D" w:rsidRPr="00915511">
        <w:t>Patrzałek poinformował</w:t>
      </w:r>
      <w:r w:rsidRPr="00915511">
        <w:t xml:space="preserve">, że projekt uchwały </w:t>
      </w:r>
      <w:r w:rsidR="00984E34" w:rsidRPr="00915511">
        <w:br/>
      </w:r>
      <w:r w:rsidR="00FB6253" w:rsidRPr="00133183">
        <w:t xml:space="preserve">w sprawie </w:t>
      </w:r>
      <w:r w:rsidR="00B44858" w:rsidRPr="00B44858">
        <w:t>przyjęcia programu polityki zdrowotnej pn. "Program rehabilitacji leczniczej mieszkańców Gminy Solec-Zdrój na lata 2022 – 2023"</w:t>
      </w:r>
      <w:r w:rsidR="00F44B1C" w:rsidRPr="00915511">
        <w:t xml:space="preserve"> </w:t>
      </w:r>
      <w:r w:rsidR="0025313D" w:rsidRPr="00915511">
        <w:t>był szczegółowo omawiany</w:t>
      </w:r>
      <w:r w:rsidRPr="00915511">
        <w:t xml:space="preserve"> na posiedzeniach komisji stałych Rady Gminy i otrzymał ich </w:t>
      </w:r>
      <w:r w:rsidR="00A31C1C">
        <w:t>pozytywną</w:t>
      </w:r>
      <w:r w:rsidR="00A31C1C" w:rsidRPr="00915511">
        <w:t xml:space="preserve"> </w:t>
      </w:r>
      <w:r w:rsidRPr="00915511">
        <w:t xml:space="preserve">rekomendację. </w:t>
      </w:r>
      <w:r w:rsidR="00A76695" w:rsidRPr="00915511">
        <w:t xml:space="preserve">Następnie odczytał </w:t>
      </w:r>
      <w:r w:rsidR="00A76695" w:rsidRPr="00927996">
        <w:t xml:space="preserve">uchwałę. </w:t>
      </w:r>
    </w:p>
    <w:p w14:paraId="4D6578FB" w14:textId="69ABF344" w:rsidR="004B7E56" w:rsidRDefault="004B7E56" w:rsidP="00902CE8">
      <w:pPr>
        <w:tabs>
          <w:tab w:val="left" w:pos="924"/>
        </w:tabs>
        <w:ind w:firstLine="709"/>
        <w:jc w:val="both"/>
      </w:pPr>
    </w:p>
    <w:p w14:paraId="1B5B6E80" w14:textId="77777777" w:rsidR="004B7E56" w:rsidRDefault="004B7E56" w:rsidP="004B7E56">
      <w:pPr>
        <w:tabs>
          <w:tab w:val="left" w:pos="720"/>
        </w:tabs>
        <w:jc w:val="both"/>
      </w:pPr>
      <w:r>
        <w:t>Radny Jan Powroźnik:</w:t>
      </w:r>
    </w:p>
    <w:p w14:paraId="1DAAD5F5" w14:textId="26749762" w:rsidR="004B7E56" w:rsidRDefault="004B7E56" w:rsidP="004B7E56">
      <w:pPr>
        <w:tabs>
          <w:tab w:val="left" w:pos="720"/>
        </w:tabs>
        <w:jc w:val="both"/>
      </w:pPr>
      <w:r>
        <w:t xml:space="preserve">- </w:t>
      </w:r>
      <w:r w:rsidR="000F18B4">
        <w:t>czy przeznaczona na ten cel kwota jest wystarczająca</w:t>
      </w:r>
      <w:r>
        <w:t>.</w:t>
      </w:r>
    </w:p>
    <w:p w14:paraId="3DDEC6FC" w14:textId="77777777" w:rsidR="004B7E56" w:rsidRDefault="004B7E56" w:rsidP="004B7E56">
      <w:pPr>
        <w:tabs>
          <w:tab w:val="left" w:pos="720"/>
        </w:tabs>
        <w:jc w:val="both"/>
      </w:pPr>
    </w:p>
    <w:p w14:paraId="2684871E" w14:textId="77777777" w:rsidR="004B7E56" w:rsidRDefault="004B7E56" w:rsidP="004B7E56">
      <w:pPr>
        <w:tabs>
          <w:tab w:val="left" w:pos="720"/>
        </w:tabs>
        <w:jc w:val="both"/>
      </w:pPr>
      <w:r>
        <w:t>Sekretarz Gminy Artur Cygan:</w:t>
      </w:r>
    </w:p>
    <w:p w14:paraId="45404E02" w14:textId="74C694B5" w:rsidR="004B7E56" w:rsidRDefault="004B7E56" w:rsidP="004B7E56">
      <w:pPr>
        <w:tabs>
          <w:tab w:val="left" w:pos="720"/>
        </w:tabs>
        <w:jc w:val="both"/>
      </w:pPr>
      <w:r>
        <w:t xml:space="preserve">- </w:t>
      </w:r>
      <w:r w:rsidR="00086B91">
        <w:t>podmiot wykonujący świadczenia przyjmuje zgłoszenia do wysokości określonego budżetu</w:t>
      </w:r>
      <w:r w:rsidR="00BB2350">
        <w:t>. Jeżeli jest taka potrzeba, przygotuje informację, ilu było chętnych i czy dużo jest przypadków, kiedy następuje odmowa wykonania zabiegów rehabilitacyjnych ze względu na wyczerpanie się środków.</w:t>
      </w:r>
    </w:p>
    <w:p w14:paraId="14D3C707" w14:textId="77777777" w:rsidR="00B44858" w:rsidRDefault="00B44858" w:rsidP="00902CE8">
      <w:pPr>
        <w:tabs>
          <w:tab w:val="left" w:pos="924"/>
        </w:tabs>
        <w:ind w:firstLine="709"/>
        <w:jc w:val="both"/>
      </w:pPr>
    </w:p>
    <w:p w14:paraId="43C58298" w14:textId="3E349EEC" w:rsidR="00902CE8" w:rsidRDefault="00927996" w:rsidP="00ED0D72">
      <w:pPr>
        <w:tabs>
          <w:tab w:val="left" w:pos="924"/>
        </w:tabs>
        <w:jc w:val="both"/>
      </w:pPr>
      <w:r w:rsidRPr="00927996">
        <w:t>Nikt</w:t>
      </w:r>
      <w:r w:rsidRPr="00915511">
        <w:t xml:space="preserve"> z obecnych nie zgłosił uwag pod jej adresem, w związku</w:t>
      </w:r>
      <w:r w:rsidR="00AF62A7">
        <w:t> </w:t>
      </w:r>
      <w:r w:rsidR="00F44B1C">
        <w:br/>
      </w:r>
      <w:r w:rsidRPr="00915511">
        <w:t xml:space="preserve">z czym </w:t>
      </w:r>
      <w:r w:rsidR="00B44858">
        <w:t xml:space="preserve">Przewodniczący </w:t>
      </w:r>
      <w:r w:rsidRPr="00915511">
        <w:t>poddał uchwałę pod głosowanie.</w:t>
      </w:r>
      <w:r w:rsidR="00AA3933">
        <w:t xml:space="preserve"> </w:t>
      </w:r>
    </w:p>
    <w:p w14:paraId="6E5C0CC1" w14:textId="7052AC8D" w:rsidR="00A76695" w:rsidRPr="00915511" w:rsidRDefault="00AA3933" w:rsidP="00902CE8">
      <w:pPr>
        <w:tabs>
          <w:tab w:val="left" w:pos="924"/>
        </w:tabs>
        <w:ind w:firstLine="709"/>
        <w:jc w:val="both"/>
      </w:pPr>
      <w:r>
        <w:t>Z</w:t>
      </w:r>
      <w:r w:rsidR="00A76695">
        <w:t>a</w:t>
      </w:r>
      <w:r w:rsidR="00A76695" w:rsidRPr="00915511">
        <w:t xml:space="preserve"> przyjęciem uchwały głosowało 1</w:t>
      </w:r>
      <w:r w:rsidR="00F44B1C">
        <w:t>4</w:t>
      </w:r>
      <w:r w:rsidR="00A76695" w:rsidRPr="00915511">
        <w:t xml:space="preserve"> radnych</w:t>
      </w:r>
      <w:r w:rsidR="00C6537F" w:rsidRPr="00915511">
        <w:t>,</w:t>
      </w:r>
      <w:r w:rsidR="00C6537F">
        <w:t xml:space="preserve"> 0 – przeciw</w:t>
      </w:r>
      <w:r w:rsidR="00A76695" w:rsidRPr="00915511">
        <w:t>, 0 – wstrzymujących się.</w:t>
      </w:r>
    </w:p>
    <w:p w14:paraId="29016064" w14:textId="77777777" w:rsidR="00CF2838" w:rsidRDefault="00CF2838" w:rsidP="00443A7C">
      <w:pPr>
        <w:jc w:val="both"/>
        <w:outlineLvl w:val="0"/>
      </w:pPr>
    </w:p>
    <w:p w14:paraId="5C622BD7" w14:textId="06095D22" w:rsidR="00C96FF9" w:rsidRDefault="00C96FF9" w:rsidP="00443A7C">
      <w:pPr>
        <w:jc w:val="both"/>
        <w:outlineLvl w:val="0"/>
      </w:pPr>
      <w:r w:rsidRPr="00915511">
        <w:t>Uchwała Nr X</w:t>
      </w:r>
      <w:r w:rsidR="00984E34" w:rsidRPr="00915511">
        <w:t>X</w:t>
      </w:r>
      <w:r w:rsidR="00500E13">
        <w:t>X</w:t>
      </w:r>
      <w:r w:rsidR="00F44B1C">
        <w:t>V</w:t>
      </w:r>
      <w:r w:rsidRPr="00915511">
        <w:t>/</w:t>
      </w:r>
      <w:r w:rsidR="008366E1">
        <w:t>2</w:t>
      </w:r>
      <w:r w:rsidR="00F44B1C">
        <w:t>1</w:t>
      </w:r>
      <w:r w:rsidR="00B44858">
        <w:t>9</w:t>
      </w:r>
      <w:r w:rsidRPr="00915511">
        <w:t>/202</w:t>
      </w:r>
      <w:r w:rsidR="00F44B1C">
        <w:t>2</w:t>
      </w:r>
      <w:r w:rsidRPr="00915511">
        <w:t xml:space="preserve"> </w:t>
      </w:r>
      <w:r w:rsidR="00FB6253" w:rsidRPr="00133183">
        <w:t xml:space="preserve">w sprawie </w:t>
      </w:r>
      <w:r w:rsidR="00B44858" w:rsidRPr="00B44858">
        <w:t>przyjęcia programu polityki zdrowotnej pn. "Program rehabilitacji leczniczej mieszkańców Gminy Solec-Zdrój na lata 2022 – 2023"</w:t>
      </w:r>
      <w:r w:rsidR="00B44858">
        <w:br/>
      </w:r>
      <w:r w:rsidR="00C6537F">
        <w:t>– w</w:t>
      </w:r>
      <w:r w:rsidRPr="00915511">
        <w:t xml:space="preserve"> załączeniu.</w:t>
      </w:r>
    </w:p>
    <w:p w14:paraId="3046A40A" w14:textId="210FE070" w:rsidR="00B81055" w:rsidRDefault="00B81055" w:rsidP="00443A7C">
      <w:pPr>
        <w:jc w:val="both"/>
        <w:outlineLvl w:val="0"/>
      </w:pPr>
    </w:p>
    <w:p w14:paraId="24135CE8" w14:textId="397FB7D1" w:rsidR="00B81055" w:rsidRDefault="00B81055" w:rsidP="00B81055">
      <w:pPr>
        <w:tabs>
          <w:tab w:val="left" w:pos="924"/>
        </w:tabs>
        <w:ind w:firstLine="709"/>
        <w:jc w:val="both"/>
      </w:pPr>
      <w:r w:rsidRPr="00915511">
        <w:t xml:space="preserve">Ad. </w:t>
      </w:r>
      <w:r>
        <w:t>7c</w:t>
      </w:r>
      <w:r w:rsidRPr="00915511">
        <w:t xml:space="preserve">/ Przewodniczący Paweł Patrzałek poinformował, że projekt uchwały </w:t>
      </w:r>
      <w:r w:rsidRPr="00915511">
        <w:br/>
      </w:r>
      <w:r w:rsidRPr="00133183">
        <w:t xml:space="preserve">w sprawie </w:t>
      </w:r>
      <w:r w:rsidRPr="001A5799">
        <w:t>przyjęcia „Programu opieki nad zwierzętami bezdomnymi oraz zapobiegania bezdomności zwierząt na terenie gminy Solec-Zdrój w 2022 roku”</w:t>
      </w:r>
      <w:r>
        <w:t xml:space="preserve"> </w:t>
      </w:r>
      <w:r w:rsidRPr="00915511">
        <w:t xml:space="preserve">był szczegółowo omawiany na posiedzeniach komisji stałych Rady Gminy i otrzymał ich </w:t>
      </w:r>
      <w:r>
        <w:t>pozytywną</w:t>
      </w:r>
      <w:r w:rsidRPr="00915511">
        <w:t xml:space="preserve"> rekomendację. Następnie odczytał </w:t>
      </w:r>
      <w:r w:rsidRPr="00927996">
        <w:t xml:space="preserve">uchwałę. </w:t>
      </w:r>
    </w:p>
    <w:p w14:paraId="238AC610" w14:textId="77777777" w:rsidR="00B81055" w:rsidRDefault="00B81055" w:rsidP="00B81055">
      <w:pPr>
        <w:tabs>
          <w:tab w:val="left" w:pos="924"/>
        </w:tabs>
        <w:jc w:val="both"/>
      </w:pPr>
    </w:p>
    <w:p w14:paraId="1DDD2437" w14:textId="77777777" w:rsidR="00B81055" w:rsidRDefault="00B81055" w:rsidP="00B81055">
      <w:pPr>
        <w:tabs>
          <w:tab w:val="left" w:pos="924"/>
        </w:tabs>
        <w:jc w:val="both"/>
      </w:pPr>
      <w:r w:rsidRPr="00927996">
        <w:t>Nikt</w:t>
      </w:r>
      <w:r w:rsidRPr="00915511">
        <w:t xml:space="preserve"> z obecnych nie zgłosił uwag pod jej adresem, w związku</w:t>
      </w:r>
      <w:r>
        <w:t> </w:t>
      </w:r>
      <w:r>
        <w:br/>
      </w:r>
      <w:r w:rsidRPr="00915511">
        <w:t xml:space="preserve">z czym </w:t>
      </w:r>
      <w:r>
        <w:t xml:space="preserve">Przewodniczący </w:t>
      </w:r>
      <w:r w:rsidRPr="00915511">
        <w:t>poddał uchwałę pod głosowanie.</w:t>
      </w:r>
      <w:r>
        <w:t xml:space="preserve"> </w:t>
      </w:r>
    </w:p>
    <w:p w14:paraId="47C301A2" w14:textId="77777777" w:rsidR="00B81055" w:rsidRPr="00915511" w:rsidRDefault="00B81055" w:rsidP="00B81055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>
        <w:t>4</w:t>
      </w:r>
      <w:r w:rsidRPr="00915511">
        <w:t xml:space="preserve"> radnych,</w:t>
      </w:r>
      <w:r>
        <w:t xml:space="preserve"> 0 – przeciw</w:t>
      </w:r>
      <w:r w:rsidRPr="00915511">
        <w:t>, 0 – wstrzymujących się.</w:t>
      </w:r>
    </w:p>
    <w:p w14:paraId="1F2291C6" w14:textId="77777777" w:rsidR="00B81055" w:rsidRDefault="00B81055" w:rsidP="00B81055">
      <w:pPr>
        <w:jc w:val="both"/>
        <w:outlineLvl w:val="0"/>
      </w:pPr>
    </w:p>
    <w:p w14:paraId="0C3F1E51" w14:textId="2FAF3681" w:rsidR="00B81055" w:rsidRPr="00915511" w:rsidRDefault="00B81055" w:rsidP="00B81055">
      <w:pPr>
        <w:jc w:val="both"/>
        <w:outlineLvl w:val="0"/>
      </w:pPr>
      <w:r w:rsidRPr="00915511">
        <w:t>Uchwała Nr XX</w:t>
      </w:r>
      <w:r>
        <w:t>XV</w:t>
      </w:r>
      <w:r w:rsidRPr="00915511">
        <w:t>/</w:t>
      </w:r>
      <w:r>
        <w:t>220</w:t>
      </w:r>
      <w:r w:rsidRPr="00915511">
        <w:t>/202</w:t>
      </w:r>
      <w:r>
        <w:t>2</w:t>
      </w:r>
      <w:r w:rsidRPr="00915511">
        <w:t xml:space="preserve"> </w:t>
      </w:r>
      <w:r w:rsidRPr="00133183">
        <w:t xml:space="preserve">w sprawie </w:t>
      </w:r>
      <w:r w:rsidRPr="001A5799">
        <w:t>przyjęcia „Programu opieki nad zwierzętami bezdomnymi oraz zapobiegania bezdomności zwierząt na terenie gminy Solec-Zdrój w 2022 roku”</w:t>
      </w:r>
      <w:r>
        <w:t>– w</w:t>
      </w:r>
      <w:r w:rsidRPr="00915511">
        <w:t xml:space="preserve"> załączeniu.</w:t>
      </w:r>
    </w:p>
    <w:p w14:paraId="5D29DE80" w14:textId="77777777" w:rsidR="005029BE" w:rsidRDefault="005029BE" w:rsidP="007D04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5944F27" w14:textId="17BE4D75" w:rsidR="00A54241" w:rsidRDefault="005029BE" w:rsidP="00A54241">
      <w:pPr>
        <w:tabs>
          <w:tab w:val="left" w:pos="924"/>
        </w:tabs>
        <w:ind w:firstLine="709"/>
        <w:jc w:val="both"/>
      </w:pPr>
      <w:r>
        <w:t xml:space="preserve">Ad. </w:t>
      </w:r>
      <w:r w:rsidR="00A54241">
        <w:t>7</w:t>
      </w:r>
      <w:r w:rsidR="002C4843">
        <w:t>d</w:t>
      </w:r>
      <w:r>
        <w:t xml:space="preserve">/ </w:t>
      </w:r>
      <w:r w:rsidR="00A54241" w:rsidRPr="00915511">
        <w:t xml:space="preserve">Przewodniczący Paweł Patrzałek poinformował, że projekt uchwały </w:t>
      </w:r>
      <w:r w:rsidR="00A54241" w:rsidRPr="00915511">
        <w:br/>
      </w:r>
      <w:r w:rsidR="00A54241">
        <w:rPr>
          <w:color w:val="000000"/>
        </w:rPr>
        <w:t>w sprawie</w:t>
      </w:r>
      <w:r w:rsidR="00A54241" w:rsidRPr="00761F86">
        <w:t xml:space="preserve"> </w:t>
      </w:r>
      <w:r w:rsidR="00B97618" w:rsidRPr="00C57AE5">
        <w:t xml:space="preserve">Wieloletniej Prognozy Finansowej Gminy Solec-Zdrój na lata </w:t>
      </w:r>
      <w:r w:rsidR="00B97618">
        <w:br/>
      </w:r>
      <w:r w:rsidR="00B97618" w:rsidRPr="00C57AE5">
        <w:t>202</w:t>
      </w:r>
      <w:r w:rsidR="00B97618">
        <w:t>2</w:t>
      </w:r>
      <w:r w:rsidR="00B97618" w:rsidRPr="00C57AE5">
        <w:t xml:space="preserve"> </w:t>
      </w:r>
      <w:r w:rsidR="00B97618">
        <w:t>–</w:t>
      </w:r>
      <w:r w:rsidR="00B97618" w:rsidRPr="00C57AE5">
        <w:t xml:space="preserve"> 2032</w:t>
      </w:r>
      <w:r w:rsidR="00B97618">
        <w:t xml:space="preserve"> </w:t>
      </w:r>
      <w:r w:rsidR="00A54241" w:rsidRPr="00915511">
        <w:t xml:space="preserve">był szczegółowo omawiany na posiedzeniach komisji stałych Rady Gminy </w:t>
      </w:r>
      <w:r w:rsidR="00A54241">
        <w:br/>
      </w:r>
      <w:r w:rsidR="00A54241" w:rsidRPr="00915511">
        <w:t xml:space="preserve">i otrzymał ich </w:t>
      </w:r>
      <w:r w:rsidR="00A54241">
        <w:t>pozytywną</w:t>
      </w:r>
      <w:r w:rsidR="00A54241" w:rsidRPr="00915511">
        <w:t xml:space="preserve"> rekomendację. Następnie odczytał uchwałę. Nikt z obecnych nie zgłosił uwag pod jej adresem, w związku z czym poddał uchwałę pod głosowanie. </w:t>
      </w:r>
    </w:p>
    <w:p w14:paraId="55AD8DB1" w14:textId="10423E61" w:rsidR="00A54241" w:rsidRDefault="00A54241" w:rsidP="00A54241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 w:rsidR="00B97618">
        <w:t>4</w:t>
      </w:r>
      <w:r w:rsidRPr="00915511">
        <w:t xml:space="preserve"> radnych, 0 – przeciw, 0 – wstrzymujących się.</w:t>
      </w:r>
    </w:p>
    <w:p w14:paraId="7E21A952" w14:textId="77777777" w:rsidR="00A54241" w:rsidRPr="00915511" w:rsidRDefault="00A54241" w:rsidP="00A54241">
      <w:pPr>
        <w:tabs>
          <w:tab w:val="left" w:pos="924"/>
        </w:tabs>
        <w:jc w:val="both"/>
      </w:pPr>
    </w:p>
    <w:p w14:paraId="6C69AFD0" w14:textId="1712CD95" w:rsidR="00A54241" w:rsidRDefault="00A54241" w:rsidP="00A542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</w:t>
      </w:r>
      <w:r w:rsidR="00B97618">
        <w:t>V</w:t>
      </w:r>
      <w:r w:rsidRPr="00915511">
        <w:t>/</w:t>
      </w:r>
      <w:r>
        <w:t>2</w:t>
      </w:r>
      <w:r w:rsidR="002C4843">
        <w:t>21</w:t>
      </w:r>
      <w:r w:rsidRPr="00915511">
        <w:t>/202</w:t>
      </w:r>
      <w:r w:rsidR="00B97618">
        <w:t>2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w sprawie </w:t>
      </w:r>
      <w:r w:rsidR="00B97618" w:rsidRPr="00C57AE5">
        <w:t>Wieloletniej Prognozy Finansowej Gminy Solec-Zdrój na lata 202</w:t>
      </w:r>
      <w:r w:rsidR="00B97618">
        <w:t>2</w:t>
      </w:r>
      <w:r w:rsidR="00B97618" w:rsidRPr="00C57AE5">
        <w:t xml:space="preserve"> </w:t>
      </w:r>
      <w:r w:rsidR="00B97618">
        <w:t>–</w:t>
      </w:r>
      <w:r w:rsidR="00B97618" w:rsidRPr="00C57AE5">
        <w:t xml:space="preserve"> 2032</w:t>
      </w:r>
      <w:r>
        <w:t xml:space="preserve"> </w:t>
      </w:r>
      <w:r w:rsidRPr="00915511">
        <w:t>– w załączeniu.</w:t>
      </w:r>
    </w:p>
    <w:p w14:paraId="4FA3F8F1" w14:textId="2D8AB6AD" w:rsidR="00500E13" w:rsidRDefault="00500E13" w:rsidP="00A54241">
      <w:pPr>
        <w:tabs>
          <w:tab w:val="left" w:pos="924"/>
        </w:tabs>
        <w:ind w:firstLine="709"/>
        <w:jc w:val="both"/>
      </w:pPr>
    </w:p>
    <w:p w14:paraId="4CCB487F" w14:textId="3C53FF3D" w:rsidR="002C4843" w:rsidRDefault="00876EFD" w:rsidP="002C4843">
      <w:pPr>
        <w:tabs>
          <w:tab w:val="left" w:pos="924"/>
        </w:tabs>
        <w:ind w:firstLine="709"/>
        <w:jc w:val="both"/>
      </w:pPr>
      <w:r>
        <w:t xml:space="preserve">Ad. </w:t>
      </w:r>
      <w:r w:rsidR="00232AAF">
        <w:t>7</w:t>
      </w:r>
      <w:r w:rsidR="006D1146">
        <w:t>e</w:t>
      </w:r>
      <w:r>
        <w:t>/</w:t>
      </w:r>
      <w:r w:rsidR="004C784F" w:rsidRPr="00BD355E">
        <w:t>.</w:t>
      </w:r>
      <w:r w:rsidR="004C784F">
        <w:t xml:space="preserve"> </w:t>
      </w:r>
      <w:r w:rsidR="00232AAF" w:rsidRPr="00915511">
        <w:t xml:space="preserve">Przewodniczący Paweł Patrzałek poinformował, że projekt uchwały </w:t>
      </w:r>
      <w:r w:rsidR="00232AAF" w:rsidRPr="00915511">
        <w:br/>
      </w:r>
      <w:r w:rsidR="00232AAF" w:rsidRPr="00E06ADA">
        <w:t>w sprawie</w:t>
      </w:r>
      <w:r w:rsidR="00232AAF" w:rsidRPr="00C57AE5">
        <w:rPr>
          <w:color w:val="000000"/>
        </w:rPr>
        <w:t xml:space="preserve"> </w:t>
      </w:r>
      <w:r w:rsidR="002C4843" w:rsidRPr="001A5799">
        <w:rPr>
          <w:color w:val="000000"/>
          <w:lang w:eastAsia="pl-PL"/>
        </w:rPr>
        <w:t>zmiany budżetu Gminy na 2022 rok</w:t>
      </w:r>
      <w:r w:rsidR="002C4843" w:rsidRPr="00915511">
        <w:t xml:space="preserve"> </w:t>
      </w:r>
      <w:r w:rsidR="00232AAF" w:rsidRPr="00915511">
        <w:t xml:space="preserve">był szczegółowo omawiany na posiedzeniach komisji stałych Rady Gminy i otrzymał ich </w:t>
      </w:r>
      <w:r w:rsidR="00232AAF">
        <w:t>pozytywną</w:t>
      </w:r>
      <w:r w:rsidR="00232AAF" w:rsidRPr="00915511">
        <w:t xml:space="preserve"> rekomendację. Następnie odczytał uchwałę. </w:t>
      </w:r>
      <w:r w:rsidR="002C4843" w:rsidRPr="00915511">
        <w:t xml:space="preserve">Nikt z obecnych nie zgłosił uwag pod jej adresem, w związku z czym poddał uchwałę pod głosowanie. </w:t>
      </w:r>
    </w:p>
    <w:p w14:paraId="2DA90D80" w14:textId="77777777" w:rsidR="002C4843" w:rsidRDefault="002C4843" w:rsidP="002C4843">
      <w:pPr>
        <w:tabs>
          <w:tab w:val="left" w:pos="924"/>
        </w:tabs>
        <w:ind w:firstLine="709"/>
        <w:jc w:val="both"/>
      </w:pPr>
      <w:r>
        <w:lastRenderedPageBreak/>
        <w:t>Za</w:t>
      </w:r>
      <w:r w:rsidRPr="00915511">
        <w:t xml:space="preserve"> przyjęciem uchwały głosowało 1</w:t>
      </w:r>
      <w:r>
        <w:t>4</w:t>
      </w:r>
      <w:r w:rsidRPr="00915511">
        <w:t xml:space="preserve"> radnych, 0 – przeciw, 0 – wstrzymujących się.</w:t>
      </w:r>
    </w:p>
    <w:p w14:paraId="66641244" w14:textId="5351B2E7" w:rsidR="00CF2838" w:rsidRDefault="00CF2838" w:rsidP="002C48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6FCCE965" w14:textId="441E9A63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</w:t>
      </w:r>
      <w:r w:rsidR="00F0014D">
        <w:t>V</w:t>
      </w:r>
      <w:r w:rsidRPr="00915511">
        <w:t>/</w:t>
      </w:r>
      <w:r w:rsidR="00C55235">
        <w:t>2</w:t>
      </w:r>
      <w:r w:rsidR="002C4843">
        <w:t>22</w:t>
      </w:r>
      <w:r w:rsidRPr="00915511">
        <w:t>/202</w:t>
      </w:r>
      <w:r w:rsidR="00F0014D">
        <w:t>2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 xml:space="preserve">w sprawie </w:t>
      </w:r>
      <w:r w:rsidR="002C4843" w:rsidRPr="001A5799">
        <w:rPr>
          <w:color w:val="000000"/>
          <w:lang w:eastAsia="pl-PL"/>
        </w:rPr>
        <w:t>zmiany budżetu Gminy na 2022 rok</w:t>
      </w:r>
      <w:r w:rsidR="00F0014D">
        <w:br/>
      </w:r>
      <w:r w:rsidRPr="00915511">
        <w:t>– w załączeniu.</w:t>
      </w:r>
    </w:p>
    <w:p w14:paraId="6515ABEB" w14:textId="77777777" w:rsidR="006D1146" w:rsidRDefault="006D1146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1380FDAA" w14:textId="2733F131" w:rsidR="006D1146" w:rsidRDefault="006D1146" w:rsidP="006D1146">
      <w:pPr>
        <w:tabs>
          <w:tab w:val="left" w:pos="924"/>
        </w:tabs>
        <w:ind w:firstLine="709"/>
        <w:jc w:val="both"/>
      </w:pPr>
      <w:r>
        <w:t>Ad. 7f/</w:t>
      </w:r>
      <w:r w:rsidRPr="00BD355E">
        <w:t>.</w:t>
      </w:r>
      <w:r>
        <w:t xml:space="preserve"> </w:t>
      </w:r>
      <w:r w:rsidRPr="00915511">
        <w:t xml:space="preserve">Przewodniczący Paweł Patrzałek poinformował, że projekt uchwały </w:t>
      </w:r>
      <w:r w:rsidRPr="00915511">
        <w:br/>
      </w:r>
      <w:r w:rsidRPr="00E06ADA">
        <w:t>w sprawie</w:t>
      </w:r>
      <w:r w:rsidRPr="00C57AE5">
        <w:rPr>
          <w:color w:val="000000"/>
        </w:rPr>
        <w:t xml:space="preserve"> </w:t>
      </w:r>
      <w:r w:rsidRPr="001A5799">
        <w:t>przyjęcia „Założeń do planu zaopatrzenia w ciepło, energię</w:t>
      </w:r>
      <w:r>
        <w:t xml:space="preserve"> e</w:t>
      </w:r>
      <w:r w:rsidRPr="001A5799">
        <w:t>lektryczną i paliwa gazowe dla Gminy Solec-Zdrój na lata 2021-2036”</w:t>
      </w:r>
      <w:r>
        <w:t xml:space="preserve"> </w:t>
      </w:r>
      <w:r w:rsidRPr="00915511">
        <w:t xml:space="preserve">był szczegółowo omawiany na posiedzeniach komisji stałych Rady Gminy i otrzymał ich </w:t>
      </w:r>
      <w:r>
        <w:t>pozytywną</w:t>
      </w:r>
      <w:r w:rsidRPr="00915511">
        <w:t xml:space="preserve"> rekomendację. Następnie odczytał uchwałę. Nikt z obecnych nie zgłosił uwag pod jej adresem, w związku </w:t>
      </w:r>
      <w:r>
        <w:br/>
      </w:r>
      <w:r w:rsidRPr="00915511">
        <w:t xml:space="preserve">z czym poddał uchwałę pod głosowanie. </w:t>
      </w:r>
    </w:p>
    <w:p w14:paraId="56902DAF" w14:textId="77777777" w:rsidR="006D1146" w:rsidRDefault="006D1146" w:rsidP="006D1146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>
        <w:t>4</w:t>
      </w:r>
      <w:r w:rsidRPr="00915511">
        <w:t xml:space="preserve"> radnych, 0 – przeciw, 0 – wstrzymujących się.</w:t>
      </w:r>
    </w:p>
    <w:p w14:paraId="743584FD" w14:textId="77777777" w:rsidR="006D1146" w:rsidRDefault="006D1146" w:rsidP="006D11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443BC5C3" w14:textId="65F63857" w:rsidR="006D1146" w:rsidRDefault="006D1146" w:rsidP="006D11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V</w:t>
      </w:r>
      <w:r w:rsidRPr="00915511">
        <w:t>/</w:t>
      </w:r>
      <w:r>
        <w:t>223</w:t>
      </w:r>
      <w:r w:rsidRPr="00915511">
        <w:t>/202</w:t>
      </w:r>
      <w:r>
        <w:t>2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1A5799">
        <w:rPr>
          <w:color w:val="000000"/>
          <w:lang w:eastAsia="pl-PL"/>
        </w:rPr>
        <w:t xml:space="preserve">w sprawie </w:t>
      </w:r>
      <w:r w:rsidRPr="001A5799">
        <w:t>przyjęcia „Założeń do planu zaopatrzenia w ciepło, energię</w:t>
      </w:r>
      <w:r>
        <w:t xml:space="preserve"> e</w:t>
      </w:r>
      <w:r w:rsidRPr="001A5799">
        <w:t>lektryczną i paliwa gazowe dla Gminy Solec-Zdrój na lata 2021-2036”</w:t>
      </w:r>
      <w:r>
        <w:br/>
      </w:r>
      <w:r w:rsidRPr="00915511">
        <w:t>– w załączeniu.</w:t>
      </w:r>
    </w:p>
    <w:p w14:paraId="2322AC3F" w14:textId="77777777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F48D1D9" w14:textId="3CB29E97" w:rsidR="00C96FF9" w:rsidRDefault="00FD1D52" w:rsidP="008D0E18">
      <w:pPr>
        <w:tabs>
          <w:tab w:val="left" w:pos="924"/>
        </w:tabs>
        <w:jc w:val="both"/>
      </w:pPr>
      <w:r>
        <w:tab/>
      </w:r>
      <w:r w:rsidR="00C96FF9" w:rsidRPr="00915511">
        <w:t>Ad.</w:t>
      </w:r>
      <w:r w:rsidR="00B6057B">
        <w:t>8</w:t>
      </w:r>
      <w:r w:rsidR="00C96FF9" w:rsidRPr="00915511">
        <w:t>. Wolne wnioski i zapytania:</w:t>
      </w:r>
    </w:p>
    <w:p w14:paraId="0F2411FA" w14:textId="75D25B0A" w:rsidR="004B608A" w:rsidRDefault="004B608A" w:rsidP="008D0E18">
      <w:pPr>
        <w:tabs>
          <w:tab w:val="left" w:pos="924"/>
        </w:tabs>
        <w:jc w:val="both"/>
      </w:pPr>
    </w:p>
    <w:p w14:paraId="5BC43721" w14:textId="7E642247" w:rsidR="00894126" w:rsidRDefault="00894126" w:rsidP="00292F2C">
      <w:pPr>
        <w:widowControl w:val="0"/>
        <w:autoSpaceDE w:val="0"/>
        <w:autoSpaceDN w:val="0"/>
        <w:adjustRightInd w:val="0"/>
        <w:jc w:val="both"/>
      </w:pPr>
      <w:r>
        <w:t xml:space="preserve">Radny </w:t>
      </w:r>
      <w:r w:rsidR="00284FEC">
        <w:t>Marcin Nurek</w:t>
      </w:r>
      <w:r>
        <w:t>:</w:t>
      </w:r>
    </w:p>
    <w:p w14:paraId="628407BC" w14:textId="5246FB61" w:rsidR="00284FEC" w:rsidRDefault="00D562E8" w:rsidP="00292F2C">
      <w:pPr>
        <w:widowControl w:val="0"/>
        <w:autoSpaceDE w:val="0"/>
        <w:autoSpaceDN w:val="0"/>
        <w:adjustRightInd w:val="0"/>
        <w:jc w:val="both"/>
      </w:pPr>
      <w:r>
        <w:t>- kiedy jest przewidywany termin oddania prac rewitalizacyjnych;</w:t>
      </w:r>
    </w:p>
    <w:p w14:paraId="0826A0B1" w14:textId="5E9AAA73" w:rsidR="00D562E8" w:rsidRDefault="00D562E8" w:rsidP="00292F2C">
      <w:pPr>
        <w:widowControl w:val="0"/>
        <w:autoSpaceDE w:val="0"/>
        <w:autoSpaceDN w:val="0"/>
        <w:adjustRightInd w:val="0"/>
        <w:jc w:val="both"/>
      </w:pPr>
      <w:r>
        <w:t>- czy planowana jest modernizacja trawnika pomiędzy chodnikiem a jezdnią na ul. 1 Maja od skrzyżowania z ul. Krakowską w stronę Zborowa</w:t>
      </w:r>
      <w:r w:rsidR="0049793F">
        <w:t>;</w:t>
      </w:r>
    </w:p>
    <w:p w14:paraId="6E89DDD5" w14:textId="40FBB45F" w:rsidR="0049793F" w:rsidRDefault="0049793F" w:rsidP="00292F2C">
      <w:pPr>
        <w:widowControl w:val="0"/>
        <w:autoSpaceDE w:val="0"/>
        <w:autoSpaceDN w:val="0"/>
        <w:adjustRightInd w:val="0"/>
        <w:jc w:val="both"/>
      </w:pPr>
      <w:r>
        <w:t>- konieczność wymiany 3 ławek na wspomnianym wyżej odcinku ulicy;</w:t>
      </w:r>
    </w:p>
    <w:p w14:paraId="13436C7E" w14:textId="5FB4DCC4" w:rsidR="0049793F" w:rsidRDefault="0049793F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3A72F7">
        <w:t>konieczność remontu lub wymiany tablicy informacyjnej przy przystanku autobusowym pod ośrodkiem zdrowia</w:t>
      </w:r>
      <w:r w:rsidR="00210354">
        <w:t>;</w:t>
      </w:r>
    </w:p>
    <w:p w14:paraId="3886239F" w14:textId="155A0F0F" w:rsidR="00210354" w:rsidRDefault="00210354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D8692C">
        <w:t>jak jest skonstruowana umowa z inwestorem odnośnie udostepnienia przejazdu koło zalewu- czy droga będzie poprawiana na bieżąco czy po zakończeniu robót;</w:t>
      </w:r>
    </w:p>
    <w:p w14:paraId="0F16F0B8" w14:textId="77777777" w:rsidR="00F2110B" w:rsidRDefault="00F2110B" w:rsidP="00292F2C">
      <w:pPr>
        <w:widowControl w:val="0"/>
        <w:autoSpaceDE w:val="0"/>
        <w:autoSpaceDN w:val="0"/>
        <w:adjustRightInd w:val="0"/>
        <w:jc w:val="both"/>
      </w:pPr>
      <w:r>
        <w:t>- czy będzie kontynuacja działalności prowadzonej nad zalewem przez GCK.</w:t>
      </w:r>
    </w:p>
    <w:p w14:paraId="4A4E451A" w14:textId="77777777" w:rsidR="00F2110B" w:rsidRDefault="00F2110B" w:rsidP="00292F2C">
      <w:pPr>
        <w:widowControl w:val="0"/>
        <w:autoSpaceDE w:val="0"/>
        <w:autoSpaceDN w:val="0"/>
        <w:adjustRightInd w:val="0"/>
        <w:jc w:val="both"/>
      </w:pPr>
    </w:p>
    <w:p w14:paraId="0CE53F2C" w14:textId="77777777" w:rsidR="00AB5887" w:rsidRDefault="00AB5887" w:rsidP="00292F2C">
      <w:pPr>
        <w:widowControl w:val="0"/>
        <w:autoSpaceDE w:val="0"/>
        <w:autoSpaceDN w:val="0"/>
        <w:adjustRightInd w:val="0"/>
        <w:jc w:val="both"/>
      </w:pPr>
      <w:r>
        <w:t>Radny Grzegorz Lasak:</w:t>
      </w:r>
    </w:p>
    <w:p w14:paraId="3B006746" w14:textId="1C63068C" w:rsidR="00D8692C" w:rsidRDefault="00AB5887" w:rsidP="002D023F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B75BB4">
        <w:t>w odpowiedzi na złożoną przez siebie interpelację, otrzymał odpowiedź, że za</w:t>
      </w:r>
      <w:r w:rsidR="00B83B03">
        <w:t xml:space="preserve"> prze</w:t>
      </w:r>
      <w:r w:rsidR="00B75BB4">
        <w:t xml:space="preserve">prowadzone wokół zalewu prace </w:t>
      </w:r>
      <w:r w:rsidR="00B83B03">
        <w:t xml:space="preserve">wypłacono już </w:t>
      </w:r>
      <w:r w:rsidR="00B75BB4">
        <w:t>wykonawc</w:t>
      </w:r>
      <w:r w:rsidR="00B83B03">
        <w:t xml:space="preserve">y 327 047,22 zł. </w:t>
      </w:r>
      <w:r w:rsidR="00B75BB4">
        <w:t xml:space="preserve"> </w:t>
      </w:r>
      <w:r w:rsidR="002D023F">
        <w:t>Czy te alejki warte są aż takich pieniędzy. Uważa, że zakres wykonanych prac nie jest współmierny do przeznaczonych na to środków.</w:t>
      </w:r>
    </w:p>
    <w:p w14:paraId="16A384BB" w14:textId="77CD93C3" w:rsidR="00D44088" w:rsidRDefault="002D023F" w:rsidP="002D023F">
      <w:pPr>
        <w:widowControl w:val="0"/>
        <w:autoSpaceDE w:val="0"/>
        <w:autoSpaceDN w:val="0"/>
        <w:adjustRightInd w:val="0"/>
        <w:jc w:val="both"/>
      </w:pPr>
      <w:r>
        <w:t xml:space="preserve">- odnośnie uporządkowania gospodarki komunalnej i rozdziału wód bytowych od wód burzowych, uważa, że różnica pomiędzy odebranymi przez oczyszczalnię a zafakturowanymi </w:t>
      </w:r>
      <w:r w:rsidR="00AD0A39">
        <w:t xml:space="preserve">ściekami jest zbyt duża, </w:t>
      </w:r>
      <w:r>
        <w:t>ponieważ mieszkańcy nie są w stanie wprowadzić aż takiej ilości wody burzowej do ścieków</w:t>
      </w:r>
      <w:r w:rsidR="00AD0A39">
        <w:t>. Skąd więc taka różnica</w:t>
      </w:r>
      <w:r w:rsidR="00C719B3">
        <w:t xml:space="preserve">? Poza tym, może należałoby umożliwić </w:t>
      </w:r>
      <w:r w:rsidR="00B65429">
        <w:t xml:space="preserve">włączenie się do kolektora sieci burzowej przynajmniej </w:t>
      </w:r>
      <w:r w:rsidR="00C719B3">
        <w:t>mieszkańcom tych posesji położonych poniżej pasa drogowego</w:t>
      </w:r>
      <w:r w:rsidR="00D44088">
        <w:t>;</w:t>
      </w:r>
    </w:p>
    <w:p w14:paraId="57F53356" w14:textId="28A8177A" w:rsidR="00D44088" w:rsidRDefault="00C719B3" w:rsidP="002D023F">
      <w:pPr>
        <w:widowControl w:val="0"/>
        <w:autoSpaceDE w:val="0"/>
        <w:autoSpaceDN w:val="0"/>
        <w:adjustRightInd w:val="0"/>
        <w:jc w:val="both"/>
      </w:pPr>
      <w:r>
        <w:t>-</w:t>
      </w:r>
      <w:r w:rsidR="00D44088">
        <w:t xml:space="preserve"> niektóre płytki na deptaku się już ruszają;</w:t>
      </w:r>
    </w:p>
    <w:p w14:paraId="1255F97E" w14:textId="77777777" w:rsidR="00D44088" w:rsidRDefault="00D44088" w:rsidP="002D023F">
      <w:pPr>
        <w:widowControl w:val="0"/>
        <w:autoSpaceDE w:val="0"/>
        <w:autoSpaceDN w:val="0"/>
        <w:adjustRightInd w:val="0"/>
        <w:jc w:val="both"/>
      </w:pPr>
      <w:r>
        <w:t>- ile jest miejsc parkingowych w rynku.</w:t>
      </w:r>
    </w:p>
    <w:p w14:paraId="4C507BEB" w14:textId="77777777" w:rsidR="00D44088" w:rsidRDefault="00D44088" w:rsidP="002D023F">
      <w:pPr>
        <w:widowControl w:val="0"/>
        <w:autoSpaceDE w:val="0"/>
        <w:autoSpaceDN w:val="0"/>
        <w:adjustRightInd w:val="0"/>
        <w:jc w:val="both"/>
      </w:pPr>
    </w:p>
    <w:p w14:paraId="35264F0F" w14:textId="77777777" w:rsidR="00D44088" w:rsidRDefault="00D44088" w:rsidP="002D023F">
      <w:pPr>
        <w:widowControl w:val="0"/>
        <w:autoSpaceDE w:val="0"/>
        <w:autoSpaceDN w:val="0"/>
        <w:adjustRightInd w:val="0"/>
        <w:jc w:val="both"/>
      </w:pPr>
      <w:r>
        <w:t>Radny Włodzimierz Grabda:</w:t>
      </w:r>
    </w:p>
    <w:p w14:paraId="49290284" w14:textId="5E2FAEF0" w:rsidR="00D44088" w:rsidRDefault="00D44088" w:rsidP="002D023F">
      <w:pPr>
        <w:widowControl w:val="0"/>
        <w:autoSpaceDE w:val="0"/>
        <w:autoSpaceDN w:val="0"/>
        <w:adjustRightInd w:val="0"/>
        <w:jc w:val="both"/>
      </w:pPr>
      <w:r>
        <w:t xml:space="preserve">- zgłasza zapytania do obecnego na sesji Przewodniczącego </w:t>
      </w:r>
      <w:r w:rsidR="00692DA6">
        <w:t>R</w:t>
      </w:r>
      <w:r>
        <w:t>ady Powiatu</w:t>
      </w:r>
    </w:p>
    <w:p w14:paraId="7B22576B" w14:textId="290CE205" w:rsidR="00D44088" w:rsidRDefault="00D44088" w:rsidP="00D4408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na jakim etapie jest sprawa ścieżki rowerowej Solec-Busko;</w:t>
      </w:r>
    </w:p>
    <w:p w14:paraId="6E47A8CA" w14:textId="25AA8117" w:rsidR="00D44088" w:rsidRDefault="00692DA6" w:rsidP="00D4408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na jakim etapie jest sprawa wysypiska w Gadawie;</w:t>
      </w:r>
    </w:p>
    <w:p w14:paraId="19272467" w14:textId="6A02779B" w:rsidR="00692DA6" w:rsidRDefault="00692DA6" w:rsidP="00D4408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konieczność remontu drogi Piasek Mały-Żuków.</w:t>
      </w:r>
    </w:p>
    <w:p w14:paraId="7BB35AC2" w14:textId="6393D244" w:rsidR="00692DA6" w:rsidRDefault="00692DA6" w:rsidP="00692DA6">
      <w:pPr>
        <w:widowControl w:val="0"/>
        <w:autoSpaceDE w:val="0"/>
        <w:autoSpaceDN w:val="0"/>
        <w:adjustRightInd w:val="0"/>
        <w:jc w:val="both"/>
      </w:pPr>
    </w:p>
    <w:p w14:paraId="38F65B83" w14:textId="4E5009C5" w:rsidR="00692DA6" w:rsidRDefault="00692DA6" w:rsidP="00692DA6">
      <w:pPr>
        <w:widowControl w:val="0"/>
        <w:autoSpaceDE w:val="0"/>
        <w:autoSpaceDN w:val="0"/>
        <w:adjustRightInd w:val="0"/>
        <w:jc w:val="both"/>
      </w:pPr>
      <w:r>
        <w:t>Radny Stanisław Żelazny:</w:t>
      </w:r>
    </w:p>
    <w:p w14:paraId="6F93ACCB" w14:textId="492AFFC8" w:rsidR="00692DA6" w:rsidRDefault="00692DA6" w:rsidP="00692DA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E07889">
        <w:t>konieczność przycięcia drzew i krzaków rosnących przy drodze Świniary-Zielonki („Sznury”);</w:t>
      </w:r>
    </w:p>
    <w:p w14:paraId="11A38828" w14:textId="5F6E433F" w:rsidR="00E07889" w:rsidRDefault="00E07889" w:rsidP="00692DA6">
      <w:pPr>
        <w:widowControl w:val="0"/>
        <w:autoSpaceDE w:val="0"/>
        <w:autoSpaceDN w:val="0"/>
        <w:adjustRightInd w:val="0"/>
        <w:jc w:val="both"/>
      </w:pPr>
      <w:r>
        <w:lastRenderedPageBreak/>
        <w:t>- konieczny remont ww. drogi</w:t>
      </w:r>
      <w:r w:rsidR="003B3C45">
        <w:t>, która zgłaszana była jako „powodziowa”</w:t>
      </w:r>
      <w:r>
        <w:t>.</w:t>
      </w:r>
    </w:p>
    <w:p w14:paraId="1D520B34" w14:textId="6F848D2C" w:rsidR="00E07889" w:rsidRDefault="00E07889" w:rsidP="00692DA6">
      <w:pPr>
        <w:widowControl w:val="0"/>
        <w:autoSpaceDE w:val="0"/>
        <w:autoSpaceDN w:val="0"/>
        <w:adjustRightInd w:val="0"/>
        <w:jc w:val="both"/>
      </w:pPr>
    </w:p>
    <w:p w14:paraId="4B28D588" w14:textId="4F100E0B" w:rsidR="00E07889" w:rsidRDefault="00E07889" w:rsidP="00692DA6">
      <w:pPr>
        <w:widowControl w:val="0"/>
        <w:autoSpaceDE w:val="0"/>
        <w:autoSpaceDN w:val="0"/>
        <w:adjustRightInd w:val="0"/>
        <w:jc w:val="both"/>
      </w:pPr>
      <w:r>
        <w:t>Radna Teresa Sowula:</w:t>
      </w:r>
    </w:p>
    <w:p w14:paraId="35F79071" w14:textId="085A82D3" w:rsidR="00E07889" w:rsidRDefault="00E07889" w:rsidP="00692DA6">
      <w:pPr>
        <w:widowControl w:val="0"/>
        <w:autoSpaceDE w:val="0"/>
        <w:autoSpaceDN w:val="0"/>
        <w:adjustRightInd w:val="0"/>
        <w:jc w:val="both"/>
      </w:pPr>
      <w:r>
        <w:t>- konieczność budowy chodnika przy drodze Kików-Zborów lub jej poszerzenie</w:t>
      </w:r>
      <w:r w:rsidR="008853F5">
        <w:t>.</w:t>
      </w:r>
    </w:p>
    <w:p w14:paraId="13597F9E" w14:textId="6B819541" w:rsidR="008853F5" w:rsidRDefault="008853F5" w:rsidP="00692DA6">
      <w:pPr>
        <w:widowControl w:val="0"/>
        <w:autoSpaceDE w:val="0"/>
        <w:autoSpaceDN w:val="0"/>
        <w:adjustRightInd w:val="0"/>
        <w:jc w:val="both"/>
      </w:pPr>
    </w:p>
    <w:p w14:paraId="6547DC0B" w14:textId="0C03B8C3" w:rsidR="008853F5" w:rsidRDefault="008853F5" w:rsidP="00692DA6">
      <w:pPr>
        <w:widowControl w:val="0"/>
        <w:autoSpaceDE w:val="0"/>
        <w:autoSpaceDN w:val="0"/>
        <w:adjustRightInd w:val="0"/>
        <w:jc w:val="both"/>
      </w:pPr>
      <w:r>
        <w:t>Radna Renata Domańska</w:t>
      </w:r>
      <w:r w:rsidR="00777AEB">
        <w:t>:</w:t>
      </w:r>
    </w:p>
    <w:p w14:paraId="0506E647" w14:textId="156F4142" w:rsidR="008853F5" w:rsidRDefault="008853F5" w:rsidP="00692DA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777AEB">
        <w:t>konieczność montażu lampy oświetleniowej (posesje pana Juszczyka i pana Dudy);</w:t>
      </w:r>
    </w:p>
    <w:p w14:paraId="108967F1" w14:textId="512D096B" w:rsidR="00777AEB" w:rsidRDefault="00777AEB" w:rsidP="00692DA6">
      <w:pPr>
        <w:widowControl w:val="0"/>
        <w:autoSpaceDE w:val="0"/>
        <w:autoSpaceDN w:val="0"/>
        <w:adjustRightInd w:val="0"/>
        <w:jc w:val="both"/>
      </w:pPr>
      <w:r>
        <w:t>- konieczność remontu drogi powiatowej za remizą od strony Magierowa.</w:t>
      </w:r>
    </w:p>
    <w:p w14:paraId="67B5703D" w14:textId="7B585B6C" w:rsidR="00284FEC" w:rsidRDefault="00284FEC" w:rsidP="00292F2C">
      <w:pPr>
        <w:widowControl w:val="0"/>
        <w:autoSpaceDE w:val="0"/>
        <w:autoSpaceDN w:val="0"/>
        <w:adjustRightInd w:val="0"/>
        <w:jc w:val="both"/>
      </w:pPr>
    </w:p>
    <w:p w14:paraId="07B82EEE" w14:textId="55E3C171" w:rsidR="00CF67E8" w:rsidRDefault="00CF67E8" w:rsidP="00292F2C">
      <w:pPr>
        <w:widowControl w:val="0"/>
        <w:autoSpaceDE w:val="0"/>
        <w:autoSpaceDN w:val="0"/>
        <w:adjustRightInd w:val="0"/>
        <w:jc w:val="both"/>
      </w:pPr>
      <w:r>
        <w:t>Radny Marian Mastaliński:</w:t>
      </w:r>
    </w:p>
    <w:p w14:paraId="14EF515C" w14:textId="77E54187" w:rsidR="00CF67E8" w:rsidRDefault="00CF67E8" w:rsidP="00292F2C">
      <w:pPr>
        <w:widowControl w:val="0"/>
        <w:autoSpaceDE w:val="0"/>
        <w:autoSpaceDN w:val="0"/>
        <w:adjustRightInd w:val="0"/>
        <w:jc w:val="both"/>
      </w:pPr>
      <w:r>
        <w:t xml:space="preserve">- czy jest już wybrany wykonawca, który będzie odpowiadał za remont dróg w gminie </w:t>
      </w:r>
      <w:r w:rsidR="008D6344">
        <w:br/>
      </w:r>
      <w:r>
        <w:t>w 2022r.;</w:t>
      </w:r>
    </w:p>
    <w:p w14:paraId="50731D23" w14:textId="05A51D0D" w:rsidR="00CF67E8" w:rsidRDefault="00CF67E8" w:rsidP="00292F2C">
      <w:pPr>
        <w:widowControl w:val="0"/>
        <w:autoSpaceDE w:val="0"/>
        <w:autoSpaceDN w:val="0"/>
        <w:adjustRightInd w:val="0"/>
        <w:jc w:val="both"/>
      </w:pPr>
      <w:r>
        <w:t xml:space="preserve">- konieczność </w:t>
      </w:r>
      <w:r w:rsidR="00D2496E">
        <w:t xml:space="preserve">udrożnienia przejazdu na </w:t>
      </w:r>
      <w:r>
        <w:t>ul. Łąkowej w Zborowie.</w:t>
      </w:r>
    </w:p>
    <w:p w14:paraId="50E654EB" w14:textId="2F54A1E0" w:rsidR="00CF67E8" w:rsidRDefault="00CF67E8" w:rsidP="00292F2C">
      <w:pPr>
        <w:widowControl w:val="0"/>
        <w:autoSpaceDE w:val="0"/>
        <w:autoSpaceDN w:val="0"/>
        <w:adjustRightInd w:val="0"/>
        <w:jc w:val="both"/>
      </w:pPr>
    </w:p>
    <w:p w14:paraId="4B58F098" w14:textId="2C24437B" w:rsidR="00CF67E8" w:rsidRDefault="00CF67E8" w:rsidP="00292F2C">
      <w:pPr>
        <w:widowControl w:val="0"/>
        <w:autoSpaceDE w:val="0"/>
        <w:autoSpaceDN w:val="0"/>
        <w:adjustRightInd w:val="0"/>
        <w:jc w:val="both"/>
      </w:pPr>
      <w:r>
        <w:t>Radny Paweł Fortuna:</w:t>
      </w:r>
    </w:p>
    <w:p w14:paraId="59F17D13" w14:textId="05545564" w:rsidR="00CF67E8" w:rsidRDefault="00CF67E8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3C4275">
        <w:t>konieczność remontu drogi Włosnowice-Zborów.</w:t>
      </w:r>
    </w:p>
    <w:p w14:paraId="0F5C9D8C" w14:textId="6F14AA85" w:rsidR="003C4275" w:rsidRDefault="003C4275" w:rsidP="00292F2C">
      <w:pPr>
        <w:widowControl w:val="0"/>
        <w:autoSpaceDE w:val="0"/>
        <w:autoSpaceDN w:val="0"/>
        <w:adjustRightInd w:val="0"/>
        <w:jc w:val="both"/>
      </w:pPr>
    </w:p>
    <w:p w14:paraId="06DEA608" w14:textId="1ECA58F3" w:rsidR="003C4275" w:rsidRDefault="003C4275" w:rsidP="00292F2C">
      <w:pPr>
        <w:widowControl w:val="0"/>
        <w:autoSpaceDE w:val="0"/>
        <w:autoSpaceDN w:val="0"/>
        <w:adjustRightInd w:val="0"/>
        <w:jc w:val="both"/>
      </w:pPr>
      <w:r>
        <w:t>Przewodniczący Rady Powiatu Andrzej Gądek</w:t>
      </w:r>
      <w:r w:rsidR="002C4712">
        <w:t>:</w:t>
      </w:r>
    </w:p>
    <w:p w14:paraId="525A3C4A" w14:textId="005BACDE" w:rsidR="003C4275" w:rsidRDefault="003C4275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16EA9">
        <w:t>na następną sesją Rady Gminy przygotuje informację odnośnie ścieżki rowerowej oraz utylizacji odpadów w Gadawie;</w:t>
      </w:r>
    </w:p>
    <w:p w14:paraId="5803606B" w14:textId="2AB150BD" w:rsidR="00016EA9" w:rsidRDefault="00016EA9" w:rsidP="00292F2C">
      <w:pPr>
        <w:widowControl w:val="0"/>
        <w:autoSpaceDE w:val="0"/>
        <w:autoSpaceDN w:val="0"/>
        <w:adjustRightInd w:val="0"/>
        <w:jc w:val="both"/>
      </w:pPr>
      <w:r>
        <w:t>- remonty dróg uzależnione są od pozyskania na ten cel środków</w:t>
      </w:r>
      <w:r w:rsidR="00B644F0">
        <w:t>.</w:t>
      </w:r>
      <w:r>
        <w:t xml:space="preserve"> </w:t>
      </w:r>
      <w:r w:rsidR="00B644F0">
        <w:t>W</w:t>
      </w:r>
      <w:r>
        <w:t xml:space="preserve">szystkie drogi są </w:t>
      </w:r>
      <w:r w:rsidR="00B644F0">
        <w:br/>
      </w:r>
      <w:r>
        <w:t xml:space="preserve">w projektach, ale powiat jest w </w:t>
      </w:r>
      <w:r w:rsidR="00F2568A">
        <w:t xml:space="preserve">dużym </w:t>
      </w:r>
      <w:r>
        <w:t xml:space="preserve">kryzysie, ponieważ nie otrzymał nawet złotówki </w:t>
      </w:r>
      <w:r w:rsidR="00F2568A">
        <w:br/>
      </w:r>
      <w:r>
        <w:t xml:space="preserve">z </w:t>
      </w:r>
      <w:r w:rsidR="009E72A6">
        <w:t>P</w:t>
      </w:r>
      <w:r>
        <w:t>olskiego Ładu.</w:t>
      </w:r>
      <w:r w:rsidR="0022609B">
        <w:t xml:space="preserve"> Przeznaczono 40 tys. zł na uregulowanie pasów drogowych w całym powiecie, w związku z tym geodeci wejdą na drogę Magierów -Piestrzec. Być może uda się zapoczątkować jej remont.</w:t>
      </w:r>
    </w:p>
    <w:p w14:paraId="06D472D9" w14:textId="1F46A468" w:rsidR="009E72A6" w:rsidRDefault="009E72A6" w:rsidP="00292F2C">
      <w:pPr>
        <w:widowControl w:val="0"/>
        <w:autoSpaceDE w:val="0"/>
        <w:autoSpaceDN w:val="0"/>
        <w:adjustRightInd w:val="0"/>
        <w:jc w:val="both"/>
      </w:pPr>
    </w:p>
    <w:p w14:paraId="741DFEBF" w14:textId="6081C935" w:rsidR="009E72A6" w:rsidRDefault="009E72A6" w:rsidP="00292F2C">
      <w:pPr>
        <w:widowControl w:val="0"/>
        <w:autoSpaceDE w:val="0"/>
        <w:autoSpaceDN w:val="0"/>
        <w:adjustRightInd w:val="0"/>
        <w:jc w:val="both"/>
      </w:pPr>
      <w:r>
        <w:t>Pani Honorata Głuska:</w:t>
      </w:r>
    </w:p>
    <w:p w14:paraId="6E10DC01" w14:textId="56E799B4" w:rsidR="009E72A6" w:rsidRDefault="009E72A6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36DB8">
        <w:t>zwróciła się do Przewodniczącego Rady Gminy z pytaniem, czy otrzymał od</w:t>
      </w:r>
      <w:r w:rsidR="00B731FD">
        <w:t xml:space="preserve"> niej pismo </w:t>
      </w:r>
      <w:r w:rsidR="00B731FD">
        <w:br/>
        <w:t xml:space="preserve">i czy w związku z tym, nie uważa, że powinna otrzymać od niego odpowiedź.  </w:t>
      </w:r>
    </w:p>
    <w:p w14:paraId="15D6C528" w14:textId="77777777" w:rsidR="00B731FD" w:rsidRDefault="00B731FD" w:rsidP="00292F2C">
      <w:pPr>
        <w:widowControl w:val="0"/>
        <w:autoSpaceDE w:val="0"/>
        <w:autoSpaceDN w:val="0"/>
        <w:adjustRightInd w:val="0"/>
        <w:jc w:val="both"/>
      </w:pPr>
    </w:p>
    <w:p w14:paraId="0A968AAB" w14:textId="55A2C7A8" w:rsidR="00B731FD" w:rsidRDefault="00B731FD" w:rsidP="00292F2C">
      <w:pPr>
        <w:widowControl w:val="0"/>
        <w:autoSpaceDE w:val="0"/>
        <w:autoSpaceDN w:val="0"/>
        <w:adjustRightInd w:val="0"/>
        <w:jc w:val="both"/>
      </w:pPr>
      <w:r>
        <w:t xml:space="preserve">Przewodniczący odpowiedział, że złożone pismo adresowane było do Wójta Gminy i to od Wójta powinna otrzymać odpowiedź. Rada Gminy otrzymała to pismo do wiadomości. </w:t>
      </w:r>
    </w:p>
    <w:p w14:paraId="60D24954" w14:textId="7E53F86C" w:rsidR="00EB17A9" w:rsidRDefault="00EB17A9" w:rsidP="00292F2C">
      <w:pPr>
        <w:widowControl w:val="0"/>
        <w:autoSpaceDE w:val="0"/>
        <w:autoSpaceDN w:val="0"/>
        <w:adjustRightInd w:val="0"/>
        <w:jc w:val="both"/>
      </w:pPr>
    </w:p>
    <w:p w14:paraId="766E506D" w14:textId="4E2D3B2A" w:rsidR="00EB17A9" w:rsidRDefault="00CB668E" w:rsidP="00292F2C">
      <w:pPr>
        <w:widowControl w:val="0"/>
        <w:autoSpaceDE w:val="0"/>
        <w:autoSpaceDN w:val="0"/>
        <w:adjustRightInd w:val="0"/>
        <w:jc w:val="both"/>
      </w:pPr>
      <w:r>
        <w:t>Pani Honorata Głuska przybliżyła, w jaki sposób udało się jej uzyskać bezpośredni dostęp ze swojej posesji do budowanego deptaka</w:t>
      </w:r>
      <w:r w:rsidR="008B42A0">
        <w:t xml:space="preserve">, choć pierwotnie miała mieć dostęp </w:t>
      </w:r>
      <w:r w:rsidR="00B2268C">
        <w:t>wyłącznie</w:t>
      </w:r>
      <w:r w:rsidR="008B42A0">
        <w:t xml:space="preserve"> do chodnika, a od deptaka miała ją oddzielać rabatka. </w:t>
      </w:r>
      <w:r w:rsidR="00B2268C">
        <w:t>Ma żal do władz gminy o to, w jaki sposób została początkowo potraktowana.</w:t>
      </w:r>
    </w:p>
    <w:p w14:paraId="3843A10F" w14:textId="139AC59F" w:rsidR="00B2268C" w:rsidRDefault="00B2268C" w:rsidP="00292F2C">
      <w:pPr>
        <w:widowControl w:val="0"/>
        <w:autoSpaceDE w:val="0"/>
        <w:autoSpaceDN w:val="0"/>
        <w:adjustRightInd w:val="0"/>
        <w:jc w:val="both"/>
      </w:pPr>
      <w:r>
        <w:t xml:space="preserve">Następnie zwróciła się do </w:t>
      </w:r>
      <w:r w:rsidR="00923385">
        <w:t xml:space="preserve">Teresy Sowuli </w:t>
      </w:r>
      <w:r>
        <w:t xml:space="preserve">Przewodniczącej Komisji Zdrowia, Oświaty </w:t>
      </w:r>
      <w:r w:rsidR="00923385">
        <w:br/>
      </w:r>
      <w:r>
        <w:t xml:space="preserve">i Kultury z pytaniem, co komisja zrobiła w sprawie sprzedaży leków. </w:t>
      </w:r>
      <w:r w:rsidR="00A775D7">
        <w:t>W okresie, kiedy funkcjonowała apteka należąca do jej rodziny, była ona czynna 24 godziny na dobę, siedem dni w tygodniu</w:t>
      </w:r>
      <w:r w:rsidR="00B3691A">
        <w:t>, również w święta.</w:t>
      </w:r>
      <w:r w:rsidR="00923385">
        <w:t xml:space="preserve"> Jej zdaniem apteka usytuowana w budynku ośrodka zdrowia działa nielegalnie. Przybliżyła historię odzyskania apteki przez swoją rodzinę.</w:t>
      </w:r>
    </w:p>
    <w:p w14:paraId="21B092D2" w14:textId="5FB3473B" w:rsidR="00923385" w:rsidRDefault="00923385" w:rsidP="00292F2C">
      <w:pPr>
        <w:widowControl w:val="0"/>
        <w:autoSpaceDE w:val="0"/>
        <w:autoSpaceDN w:val="0"/>
        <w:adjustRightInd w:val="0"/>
        <w:jc w:val="both"/>
      </w:pPr>
      <w:r>
        <w:t>Zwróciła się z pytaniem, czy kiedykolwiek odbyło się spotkanie z aptekarzami i lekarzami.</w:t>
      </w:r>
    </w:p>
    <w:p w14:paraId="7BC09359" w14:textId="4F8E9729" w:rsidR="00957196" w:rsidRDefault="00957196" w:rsidP="00292F2C">
      <w:pPr>
        <w:widowControl w:val="0"/>
        <w:autoSpaceDE w:val="0"/>
        <w:autoSpaceDN w:val="0"/>
        <w:adjustRightInd w:val="0"/>
        <w:jc w:val="both"/>
      </w:pPr>
    </w:p>
    <w:p w14:paraId="2C49DF48" w14:textId="7FE8006E" w:rsidR="00957196" w:rsidRDefault="00957196" w:rsidP="00292F2C">
      <w:pPr>
        <w:widowControl w:val="0"/>
        <w:autoSpaceDE w:val="0"/>
        <w:autoSpaceDN w:val="0"/>
        <w:adjustRightInd w:val="0"/>
        <w:jc w:val="both"/>
      </w:pPr>
      <w:r>
        <w:t xml:space="preserve">Przewodnicząca Komisji Zdrowia, Oświaty i Kultury przyznała, że apteka należąca do rodziny Pani Głuskiej działała bardzo dobrze. Nie wie, dlaczego apteka ta obecnie nie działa. </w:t>
      </w:r>
    </w:p>
    <w:p w14:paraId="026578DF" w14:textId="09DAAEB3" w:rsidR="00957196" w:rsidRDefault="00957196" w:rsidP="00292F2C">
      <w:pPr>
        <w:widowControl w:val="0"/>
        <w:autoSpaceDE w:val="0"/>
        <w:autoSpaceDN w:val="0"/>
        <w:adjustRightInd w:val="0"/>
        <w:jc w:val="both"/>
      </w:pPr>
    </w:p>
    <w:p w14:paraId="256CB889" w14:textId="1E9A4F10" w:rsidR="00957196" w:rsidRDefault="00957196" w:rsidP="00292F2C">
      <w:pPr>
        <w:widowControl w:val="0"/>
        <w:autoSpaceDE w:val="0"/>
        <w:autoSpaceDN w:val="0"/>
        <w:adjustRightInd w:val="0"/>
        <w:jc w:val="both"/>
      </w:pPr>
      <w:r>
        <w:t xml:space="preserve">Pani Honorata Głuska </w:t>
      </w:r>
      <w:r w:rsidR="00696E41">
        <w:t xml:space="preserve">przerywając </w:t>
      </w:r>
      <w:r>
        <w:t>dodała, że jej apteka jest jedynym w województwie zabytkiem tego rodzaju.</w:t>
      </w:r>
      <w:r w:rsidR="000E2021">
        <w:t xml:space="preserve"> Nie chce wracać do tego, dlaczego została zamknięta. Uważa, że mieszkańcy nie mają obecnie pełnego dostępu do leków. </w:t>
      </w:r>
      <w:r w:rsidR="00093442">
        <w:t xml:space="preserve">Ponadto, zgodnie z obowiązującym prawem właścicielem apteki musi być farmaceuta. </w:t>
      </w:r>
    </w:p>
    <w:p w14:paraId="50D829D9" w14:textId="77777777" w:rsidR="00696E41" w:rsidRDefault="00696E41" w:rsidP="00292F2C">
      <w:pPr>
        <w:widowControl w:val="0"/>
        <w:autoSpaceDE w:val="0"/>
        <w:autoSpaceDN w:val="0"/>
        <w:adjustRightInd w:val="0"/>
        <w:jc w:val="both"/>
      </w:pPr>
    </w:p>
    <w:p w14:paraId="0300824B" w14:textId="05BE7B47" w:rsidR="008B2DB9" w:rsidRDefault="008B2DB9" w:rsidP="00292F2C">
      <w:pPr>
        <w:widowControl w:val="0"/>
        <w:autoSpaceDE w:val="0"/>
        <w:autoSpaceDN w:val="0"/>
        <w:adjustRightInd w:val="0"/>
        <w:jc w:val="both"/>
      </w:pPr>
      <w:r>
        <w:t xml:space="preserve">Prosi o posiedzenie Komisji Zdrowia w sprawie leków. </w:t>
      </w:r>
      <w:r w:rsidR="00696E41">
        <w:t>Dodał</w:t>
      </w:r>
      <w:r w:rsidR="00AF5AAF">
        <w:t>a</w:t>
      </w:r>
      <w:r w:rsidR="00696E41">
        <w:t xml:space="preserve">, </w:t>
      </w:r>
      <w:r w:rsidR="00AF5AAF">
        <w:t>ż</w:t>
      </w:r>
      <w:r w:rsidR="00696E41">
        <w:t xml:space="preserve">e może dostać koncesję na </w:t>
      </w:r>
      <w:r w:rsidR="00696E41">
        <w:lastRenderedPageBreak/>
        <w:t xml:space="preserve">prowadzenie apteki, która jest zabytkiem. </w:t>
      </w:r>
      <w:r w:rsidR="00727235">
        <w:t>Uważa, że jej apteka padła, ponieważ pacjenci ośrodka zdrowia byli odsyłani do apteki, która znajduje się w budynku tego ośrodka.</w:t>
      </w:r>
      <w:r w:rsidR="00245102">
        <w:t xml:space="preserve"> Prosi </w:t>
      </w:r>
      <w:r w:rsidR="00966319">
        <w:br/>
      </w:r>
      <w:r w:rsidR="00245102">
        <w:t>o obecność kierowników aptek podczas spotkania Komisji Zdrowia.</w:t>
      </w:r>
    </w:p>
    <w:p w14:paraId="50577A35" w14:textId="46F813CD" w:rsidR="00045D28" w:rsidRDefault="00045D28" w:rsidP="00292F2C">
      <w:pPr>
        <w:widowControl w:val="0"/>
        <w:autoSpaceDE w:val="0"/>
        <w:autoSpaceDN w:val="0"/>
        <w:adjustRightInd w:val="0"/>
        <w:jc w:val="both"/>
      </w:pPr>
    </w:p>
    <w:p w14:paraId="361C836E" w14:textId="17DD26C4" w:rsidR="00045D28" w:rsidRDefault="00045D28" w:rsidP="00292F2C">
      <w:pPr>
        <w:widowControl w:val="0"/>
        <w:autoSpaceDE w:val="0"/>
        <w:autoSpaceDN w:val="0"/>
        <w:adjustRightInd w:val="0"/>
        <w:jc w:val="both"/>
      </w:pPr>
      <w:r>
        <w:t>Przewodnicząca Komisji Zdrowia, Oświaty i Kultury</w:t>
      </w:r>
      <w:r w:rsidR="006331B0">
        <w:t xml:space="preserve"> potwierdziła, że zwoła takie posiedzenie.</w:t>
      </w:r>
    </w:p>
    <w:p w14:paraId="1A24E600" w14:textId="14985BB4" w:rsidR="003F233E" w:rsidRDefault="003F233E" w:rsidP="00292F2C">
      <w:pPr>
        <w:widowControl w:val="0"/>
        <w:autoSpaceDE w:val="0"/>
        <w:autoSpaceDN w:val="0"/>
        <w:adjustRightInd w:val="0"/>
        <w:jc w:val="both"/>
      </w:pPr>
    </w:p>
    <w:p w14:paraId="3402C9BB" w14:textId="39D565B9" w:rsidR="003F233E" w:rsidRDefault="003F233E" w:rsidP="00292F2C">
      <w:pPr>
        <w:widowControl w:val="0"/>
        <w:autoSpaceDE w:val="0"/>
        <w:autoSpaceDN w:val="0"/>
        <w:adjustRightInd w:val="0"/>
        <w:jc w:val="both"/>
      </w:pPr>
      <w:r>
        <w:t>Pani Honorata Głuska</w:t>
      </w:r>
      <w:r w:rsidR="006C1A94">
        <w:t xml:space="preserve"> przybliżyła również sytuację swojego rzekomego</w:t>
      </w:r>
      <w:r w:rsidR="00DF20F3">
        <w:t xml:space="preserve"> </w:t>
      </w:r>
      <w:r w:rsidR="006C1A94">
        <w:t>zadłużenia dotyczącego podatków</w:t>
      </w:r>
      <w:r w:rsidR="00F475F1">
        <w:t>, co wiązało się z kosztami komorniczymi i odsetkami</w:t>
      </w:r>
      <w:r w:rsidR="002922F2">
        <w:t>, które musiała opłacać.</w:t>
      </w:r>
    </w:p>
    <w:p w14:paraId="4AAC397B" w14:textId="4C260444" w:rsidR="009F6913" w:rsidRDefault="009F6913" w:rsidP="00292F2C">
      <w:pPr>
        <w:widowControl w:val="0"/>
        <w:autoSpaceDE w:val="0"/>
        <w:autoSpaceDN w:val="0"/>
        <w:adjustRightInd w:val="0"/>
        <w:jc w:val="both"/>
      </w:pPr>
    </w:p>
    <w:p w14:paraId="1016DB4D" w14:textId="77777777" w:rsidR="004B2944" w:rsidRDefault="009F6913" w:rsidP="00292F2C">
      <w:pPr>
        <w:widowControl w:val="0"/>
        <w:autoSpaceDE w:val="0"/>
        <w:autoSpaceDN w:val="0"/>
        <w:adjustRightInd w:val="0"/>
        <w:jc w:val="both"/>
      </w:pPr>
      <w:r>
        <w:t>Pan Arkadiusz Swatek</w:t>
      </w:r>
      <w:r w:rsidR="001154A2">
        <w:t xml:space="preserve"> podziękował radnym za zaangażowanie i interwencję odnośnie dodatkowego przejścia z jego posesji na ul</w:t>
      </w:r>
      <w:r w:rsidR="0062501B">
        <w:t>.</w:t>
      </w:r>
      <w:r w:rsidR="001154A2">
        <w:t xml:space="preserve"> 1 Maja.</w:t>
      </w:r>
      <w:r w:rsidR="00330233">
        <w:t xml:space="preserve"> Wspomniał, że uczestniczył w posiedzeniu komisji dzięki decyzji przewodniczących komisji. </w:t>
      </w:r>
    </w:p>
    <w:p w14:paraId="2BEAEF6C" w14:textId="5BC7C851" w:rsidR="001154A2" w:rsidRDefault="0062501B" w:rsidP="00292F2C">
      <w:pPr>
        <w:widowControl w:val="0"/>
        <w:autoSpaceDE w:val="0"/>
        <w:autoSpaceDN w:val="0"/>
        <w:adjustRightInd w:val="0"/>
        <w:jc w:val="both"/>
      </w:pPr>
      <w:r>
        <w:t>Zwr</w:t>
      </w:r>
      <w:r w:rsidR="00330233">
        <w:t>ócił</w:t>
      </w:r>
      <w:r>
        <w:t xml:space="preserve"> się </w:t>
      </w:r>
      <w:r w:rsidR="004B2944">
        <w:t xml:space="preserve">również </w:t>
      </w:r>
      <w:r>
        <w:t>o podanie podstawy prawnej</w:t>
      </w:r>
      <w:r w:rsidR="000828A1">
        <w:t>, w oparciu o którą ograniczano udział mieszkańc</w:t>
      </w:r>
      <w:r w:rsidR="004B2944">
        <w:t>om</w:t>
      </w:r>
      <w:r w:rsidR="000828A1">
        <w:t xml:space="preserve"> w sesjach Rady Gminy</w:t>
      </w:r>
      <w:r w:rsidR="00C95362">
        <w:t>, ponieważ z wydziału prawnego, nadzoru i kontroli</w:t>
      </w:r>
      <w:r w:rsidR="00C95362" w:rsidRPr="00C95362">
        <w:t xml:space="preserve"> </w:t>
      </w:r>
      <w:r w:rsidR="00C95362">
        <w:t xml:space="preserve">urzędu wojewódzkiego otrzymał telefoniczną informację, że taki dostęp nie powinien być ograniczany. </w:t>
      </w:r>
      <w:r w:rsidR="002A78AF">
        <w:t>Po jego interwencji u Przewodniczącego Rady Gminy, ze strony internetowej</w:t>
      </w:r>
      <w:r w:rsidR="004B2944">
        <w:t xml:space="preserve"> urzędu gminy</w:t>
      </w:r>
      <w:r w:rsidR="002A78AF">
        <w:t xml:space="preserve"> </w:t>
      </w:r>
      <w:r w:rsidR="004B2944">
        <w:t>została usunięta</w:t>
      </w:r>
      <w:r w:rsidR="002A78AF">
        <w:t xml:space="preserve"> informacja o ograniczeniu dostępu do posiedzenia Rady Gminy. </w:t>
      </w:r>
    </w:p>
    <w:p w14:paraId="259AA74A" w14:textId="3BD9A437" w:rsidR="00AD0EC9" w:rsidRDefault="00AD0EC9" w:rsidP="00292F2C">
      <w:pPr>
        <w:widowControl w:val="0"/>
        <w:autoSpaceDE w:val="0"/>
        <w:autoSpaceDN w:val="0"/>
        <w:adjustRightInd w:val="0"/>
        <w:jc w:val="both"/>
      </w:pPr>
      <w:r>
        <w:t>Ponadto uważa, że posiedzenia komisji przebiegają w zły sposób</w:t>
      </w:r>
      <w:r w:rsidR="00237720">
        <w:t>.</w:t>
      </w:r>
      <w:r>
        <w:t xml:space="preserve"> </w:t>
      </w:r>
      <w:r w:rsidR="00237720">
        <w:t>Z</w:t>
      </w:r>
      <w:r>
        <w:t xml:space="preserve">arzuca, że poddane dzisiaj na sesji pod głosowanie uchwały </w:t>
      </w:r>
      <w:r w:rsidR="00237720">
        <w:t xml:space="preserve">zostały przeprowadzone niezgodnie z prawem, ponieważ </w:t>
      </w:r>
      <w:r w:rsidR="00237720">
        <w:br/>
        <w:t>w głosowaniu na</w:t>
      </w:r>
      <w:r w:rsidR="006C2AE8">
        <w:t>d</w:t>
      </w:r>
      <w:r w:rsidR="00237720">
        <w:t xml:space="preserve"> uchwał</w:t>
      </w:r>
      <w:r w:rsidR="006C2AE8">
        <w:t>ami podczas posiedzenia komisji</w:t>
      </w:r>
      <w:r w:rsidR="00237720">
        <w:t xml:space="preserve"> brali udział radni nie będący członkami danej komisji. </w:t>
      </w:r>
      <w:r w:rsidR="005314C2">
        <w:t>Prócz tego, jeden przewodniczący nie może prowadzić posiedzenia wszystkich komisji.</w:t>
      </w:r>
    </w:p>
    <w:p w14:paraId="277DAB86" w14:textId="1B29E97B" w:rsidR="007A1946" w:rsidRDefault="007A1946" w:rsidP="00292F2C">
      <w:pPr>
        <w:widowControl w:val="0"/>
        <w:autoSpaceDE w:val="0"/>
        <w:autoSpaceDN w:val="0"/>
        <w:adjustRightInd w:val="0"/>
        <w:jc w:val="both"/>
      </w:pPr>
    </w:p>
    <w:p w14:paraId="31EED732" w14:textId="3063F7A1" w:rsidR="007A1946" w:rsidRDefault="007A1946" w:rsidP="00292F2C">
      <w:pPr>
        <w:widowControl w:val="0"/>
        <w:autoSpaceDE w:val="0"/>
        <w:autoSpaceDN w:val="0"/>
        <w:adjustRightInd w:val="0"/>
        <w:jc w:val="both"/>
      </w:pPr>
      <w:r>
        <w:t>Przewodniczący Rady Gminy odpowiedział, że zostanie przygotowana dla Pana Swatka pisemna odpowiedź na zadane pytania.</w:t>
      </w:r>
    </w:p>
    <w:p w14:paraId="061FB811" w14:textId="09E51478" w:rsidR="007A1946" w:rsidRDefault="007A1946" w:rsidP="00292F2C">
      <w:pPr>
        <w:widowControl w:val="0"/>
        <w:autoSpaceDE w:val="0"/>
        <w:autoSpaceDN w:val="0"/>
        <w:adjustRightInd w:val="0"/>
        <w:jc w:val="both"/>
      </w:pPr>
    </w:p>
    <w:p w14:paraId="344F08D6" w14:textId="0EB5DF1D" w:rsidR="007A1946" w:rsidRDefault="007A1946" w:rsidP="00292F2C">
      <w:pPr>
        <w:widowControl w:val="0"/>
        <w:autoSpaceDE w:val="0"/>
        <w:autoSpaceDN w:val="0"/>
        <w:adjustRightInd w:val="0"/>
        <w:jc w:val="both"/>
      </w:pPr>
      <w:r>
        <w:t>Pan Arkadiusz Swatek ponowił swoje pytanie odnośnie poprawności głosowania radnych podczas posiedzenia komisji</w:t>
      </w:r>
      <w:r w:rsidR="00DB5227">
        <w:t>.</w:t>
      </w:r>
    </w:p>
    <w:p w14:paraId="723D24BD" w14:textId="0E0C9C56" w:rsidR="00DB5227" w:rsidRDefault="00DB5227" w:rsidP="00292F2C">
      <w:pPr>
        <w:widowControl w:val="0"/>
        <w:autoSpaceDE w:val="0"/>
        <w:autoSpaceDN w:val="0"/>
        <w:adjustRightInd w:val="0"/>
        <w:jc w:val="both"/>
      </w:pPr>
    </w:p>
    <w:p w14:paraId="14D6396E" w14:textId="084CC557" w:rsidR="00DB5227" w:rsidRDefault="00DB5227" w:rsidP="00292F2C">
      <w:pPr>
        <w:widowControl w:val="0"/>
        <w:autoSpaceDE w:val="0"/>
        <w:autoSpaceDN w:val="0"/>
        <w:adjustRightInd w:val="0"/>
        <w:jc w:val="both"/>
      </w:pPr>
      <w:r>
        <w:t>Przewodniczący Rady Gminy zwrócił uwagę, że komisje były łączone i dlatego w głosowaniu brali udział wszyscy radni.</w:t>
      </w:r>
    </w:p>
    <w:p w14:paraId="043B5979" w14:textId="2CBE6FFC" w:rsidR="00DB5227" w:rsidRDefault="00DB5227" w:rsidP="00292F2C">
      <w:pPr>
        <w:widowControl w:val="0"/>
        <w:autoSpaceDE w:val="0"/>
        <w:autoSpaceDN w:val="0"/>
        <w:adjustRightInd w:val="0"/>
        <w:jc w:val="both"/>
      </w:pPr>
    </w:p>
    <w:p w14:paraId="49DB8185" w14:textId="50D32EA8" w:rsidR="00DB5227" w:rsidRDefault="002534F0" w:rsidP="00292F2C">
      <w:pPr>
        <w:widowControl w:val="0"/>
        <w:autoSpaceDE w:val="0"/>
        <w:autoSpaceDN w:val="0"/>
        <w:adjustRightInd w:val="0"/>
        <w:jc w:val="both"/>
      </w:pPr>
      <w:r>
        <w:t>Pan Arkadiusz Swatek chciałby również poznać stanowisko władz gminy odnośnie tego głosowania.</w:t>
      </w:r>
    </w:p>
    <w:p w14:paraId="50B1C33D" w14:textId="4E9BDDB1" w:rsidR="002534F0" w:rsidRDefault="002534F0" w:rsidP="00292F2C">
      <w:pPr>
        <w:widowControl w:val="0"/>
        <w:autoSpaceDE w:val="0"/>
        <w:autoSpaceDN w:val="0"/>
        <w:adjustRightInd w:val="0"/>
        <w:jc w:val="both"/>
      </w:pPr>
    </w:p>
    <w:p w14:paraId="4C94A3AB" w14:textId="5663D9BE" w:rsidR="002534F0" w:rsidRDefault="002534F0" w:rsidP="00292F2C">
      <w:pPr>
        <w:widowControl w:val="0"/>
        <w:autoSpaceDE w:val="0"/>
        <w:autoSpaceDN w:val="0"/>
        <w:adjustRightInd w:val="0"/>
        <w:jc w:val="both"/>
      </w:pPr>
      <w:r>
        <w:t xml:space="preserve">Przewodniczący Rady Gminy </w:t>
      </w:r>
      <w:r w:rsidR="005C4FEF">
        <w:t>zwrócił uwagę, że sesje Rady Gminy są nie tylko nagrywane, ale i transmitowane na żywo, więc każdy może je oglądać. W</w:t>
      </w:r>
      <w:r>
        <w:t>yjaśnił, że wprowadzone ograniczenie odnośnie udziału mieszkańców w obradach Rady Gminy wynikało z troski o ich zdrowie</w:t>
      </w:r>
      <w:r w:rsidR="005C4FEF">
        <w:t xml:space="preserve"> oraz </w:t>
      </w:r>
      <w:r w:rsidR="00EE571D">
        <w:t xml:space="preserve">brak </w:t>
      </w:r>
      <w:r w:rsidR="005C4FEF">
        <w:t xml:space="preserve">możliwości zachowania </w:t>
      </w:r>
      <w:r w:rsidR="00EE571D">
        <w:t xml:space="preserve">odpowiedniego </w:t>
      </w:r>
      <w:r w:rsidR="005C4FEF">
        <w:t xml:space="preserve">dystansu społecznego. </w:t>
      </w:r>
      <w:r w:rsidR="00637D16">
        <w:t>Jeżeli ktoś przyszedł, mógł w obradach uczestniczyć.</w:t>
      </w:r>
    </w:p>
    <w:p w14:paraId="0B51ADC1" w14:textId="5783784A" w:rsidR="00736387" w:rsidRDefault="00736387" w:rsidP="00292F2C">
      <w:pPr>
        <w:widowControl w:val="0"/>
        <w:autoSpaceDE w:val="0"/>
        <w:autoSpaceDN w:val="0"/>
        <w:adjustRightInd w:val="0"/>
        <w:jc w:val="both"/>
      </w:pPr>
    </w:p>
    <w:p w14:paraId="1F66DA36" w14:textId="717ED10A" w:rsidR="001A63F5" w:rsidRDefault="00736387" w:rsidP="00292F2C">
      <w:pPr>
        <w:widowControl w:val="0"/>
        <w:autoSpaceDE w:val="0"/>
        <w:autoSpaceDN w:val="0"/>
        <w:adjustRightInd w:val="0"/>
        <w:jc w:val="both"/>
      </w:pPr>
      <w:r>
        <w:t xml:space="preserve">Pan Arkadiusz Swatek </w:t>
      </w:r>
      <w:r w:rsidR="001A63F5">
        <w:t>uważa, że zamieszczana informacja wprowadzała w błąd. Chce również wiedzieć, na jakiej zasadzie w posiedzeniach uczestniczyli pracownicy z urzędu gminy.</w:t>
      </w:r>
    </w:p>
    <w:p w14:paraId="29264EDE" w14:textId="77777777" w:rsidR="001A63F5" w:rsidRDefault="001A63F5" w:rsidP="00292F2C">
      <w:pPr>
        <w:widowControl w:val="0"/>
        <w:autoSpaceDE w:val="0"/>
        <w:autoSpaceDN w:val="0"/>
        <w:adjustRightInd w:val="0"/>
        <w:jc w:val="both"/>
      </w:pPr>
    </w:p>
    <w:p w14:paraId="69AA8B0B" w14:textId="1A9D9754" w:rsidR="00736387" w:rsidRDefault="00736387" w:rsidP="00292F2C">
      <w:pPr>
        <w:widowControl w:val="0"/>
        <w:autoSpaceDE w:val="0"/>
        <w:autoSpaceDN w:val="0"/>
        <w:adjustRightInd w:val="0"/>
        <w:jc w:val="both"/>
      </w:pPr>
      <w:r>
        <w:t>Przewodniczący Rady Gminy</w:t>
      </w:r>
      <w:r w:rsidR="001A63F5">
        <w:t xml:space="preserve"> odpowiedział, że pracownicy urzędu biorą </w:t>
      </w:r>
      <w:r w:rsidR="00DF7CD5">
        <w:t xml:space="preserve">czynny </w:t>
      </w:r>
      <w:r w:rsidR="001A63F5">
        <w:t>udział w sesji Rady Gminy na podstawie porządku obrad.</w:t>
      </w:r>
      <w:r w:rsidR="000825F0">
        <w:t xml:space="preserve"> </w:t>
      </w:r>
    </w:p>
    <w:p w14:paraId="2AC33853" w14:textId="1E549495" w:rsidR="000825F0" w:rsidRDefault="000825F0" w:rsidP="00292F2C">
      <w:pPr>
        <w:widowControl w:val="0"/>
        <w:autoSpaceDE w:val="0"/>
        <w:autoSpaceDN w:val="0"/>
        <w:adjustRightInd w:val="0"/>
        <w:jc w:val="both"/>
      </w:pPr>
    </w:p>
    <w:p w14:paraId="2DD4D619" w14:textId="62964EAC" w:rsidR="000825F0" w:rsidRDefault="00FA592C" w:rsidP="00292F2C">
      <w:pPr>
        <w:widowControl w:val="0"/>
        <w:autoSpaceDE w:val="0"/>
        <w:autoSpaceDN w:val="0"/>
        <w:adjustRightInd w:val="0"/>
        <w:jc w:val="both"/>
      </w:pPr>
      <w:r>
        <w:t>Pan Arkadiusz Swatek zaznaczył, że chciano mu ograniczyć dostęp do posiedzenia komisji.</w:t>
      </w:r>
    </w:p>
    <w:p w14:paraId="3B551964" w14:textId="1E50CEA4" w:rsidR="00FA592C" w:rsidRDefault="00FA592C" w:rsidP="00292F2C">
      <w:pPr>
        <w:widowControl w:val="0"/>
        <w:autoSpaceDE w:val="0"/>
        <w:autoSpaceDN w:val="0"/>
        <w:adjustRightInd w:val="0"/>
        <w:jc w:val="both"/>
      </w:pPr>
    </w:p>
    <w:p w14:paraId="1D141F3B" w14:textId="6A57AA38" w:rsidR="00FA592C" w:rsidRDefault="00FA592C" w:rsidP="00292F2C">
      <w:pPr>
        <w:widowControl w:val="0"/>
        <w:autoSpaceDE w:val="0"/>
        <w:autoSpaceDN w:val="0"/>
        <w:adjustRightInd w:val="0"/>
        <w:jc w:val="both"/>
      </w:pPr>
      <w:r>
        <w:lastRenderedPageBreak/>
        <w:t>Przewodniczący Rady Gminy stwierdził, że po podjęciu decyzji przez przewodniczących poszczególnych komisji, mógł wziąć udział w tym posiedzeniu</w:t>
      </w:r>
      <w:r w:rsidR="002A1AC1">
        <w:t xml:space="preserve"> i swobodnie się podczas niego wypowiedzieć.</w:t>
      </w:r>
    </w:p>
    <w:p w14:paraId="402A1949" w14:textId="2A18D16C" w:rsidR="00570D7B" w:rsidRDefault="00570D7B" w:rsidP="00292F2C">
      <w:pPr>
        <w:widowControl w:val="0"/>
        <w:autoSpaceDE w:val="0"/>
        <w:autoSpaceDN w:val="0"/>
        <w:adjustRightInd w:val="0"/>
        <w:jc w:val="both"/>
      </w:pPr>
    </w:p>
    <w:p w14:paraId="1526F627" w14:textId="09270955" w:rsidR="00570D7B" w:rsidRDefault="00570D7B" w:rsidP="00292F2C">
      <w:pPr>
        <w:widowControl w:val="0"/>
        <w:autoSpaceDE w:val="0"/>
        <w:autoSpaceDN w:val="0"/>
        <w:adjustRightInd w:val="0"/>
        <w:jc w:val="both"/>
      </w:pPr>
      <w:r>
        <w:t>Radny Włodzimierz Grabda dodał, że z wnioskiem Pana Swatka radni zapoznali się na komisji. Radni są zawsze za tym, żeby pomagać mieszkańcom.</w:t>
      </w:r>
    </w:p>
    <w:p w14:paraId="3E33893E" w14:textId="77777777" w:rsidR="002A1AC1" w:rsidRDefault="002A1AC1" w:rsidP="00292F2C">
      <w:pPr>
        <w:widowControl w:val="0"/>
        <w:autoSpaceDE w:val="0"/>
        <w:autoSpaceDN w:val="0"/>
        <w:adjustRightInd w:val="0"/>
        <w:jc w:val="both"/>
      </w:pPr>
    </w:p>
    <w:p w14:paraId="250BCFE0" w14:textId="45599077" w:rsidR="00FA592C" w:rsidRDefault="00FA592C" w:rsidP="00292F2C">
      <w:pPr>
        <w:widowControl w:val="0"/>
        <w:autoSpaceDE w:val="0"/>
        <w:autoSpaceDN w:val="0"/>
        <w:adjustRightInd w:val="0"/>
        <w:jc w:val="both"/>
      </w:pPr>
      <w:r>
        <w:t>Pan Arkadiusz Swatek</w:t>
      </w:r>
      <w:r w:rsidR="00342C39">
        <w:t xml:space="preserve"> przerywając radnemu, stwierdził, że te słowa powinny być skierowane nie do niego, a do zastępcy wójta.</w:t>
      </w:r>
    </w:p>
    <w:p w14:paraId="1807EFB6" w14:textId="0383E1BA" w:rsidR="001112C5" w:rsidRDefault="001112C5" w:rsidP="00292F2C">
      <w:pPr>
        <w:widowControl w:val="0"/>
        <w:autoSpaceDE w:val="0"/>
        <w:autoSpaceDN w:val="0"/>
        <w:adjustRightInd w:val="0"/>
        <w:jc w:val="both"/>
      </w:pPr>
    </w:p>
    <w:p w14:paraId="7577506B" w14:textId="331E9625" w:rsidR="001112C5" w:rsidRDefault="001112C5" w:rsidP="00292F2C">
      <w:pPr>
        <w:widowControl w:val="0"/>
        <w:autoSpaceDE w:val="0"/>
        <w:autoSpaceDN w:val="0"/>
        <w:adjustRightInd w:val="0"/>
        <w:jc w:val="both"/>
      </w:pPr>
      <w:r>
        <w:t>Radny Włodzimierz Grabda dopowiedział, że Rada Gminy nie może zmuszać wójta do takich, a nie innych czynności.</w:t>
      </w:r>
      <w:r w:rsidR="00461586">
        <w:t xml:space="preserve"> Radni po obejrzeniu terenu wokół nieruchomości Pana Swatka zasugerowali budowę przejścia do deptaka, ale należy zauważyć, że Pan Swatek miał początkowo zbyt wygórowane żądania. </w:t>
      </w:r>
    </w:p>
    <w:p w14:paraId="3772CCE1" w14:textId="452119A3" w:rsidR="006E0DA2" w:rsidRDefault="006E0DA2" w:rsidP="00292F2C">
      <w:pPr>
        <w:widowControl w:val="0"/>
        <w:autoSpaceDE w:val="0"/>
        <w:autoSpaceDN w:val="0"/>
        <w:adjustRightInd w:val="0"/>
        <w:jc w:val="both"/>
      </w:pPr>
    </w:p>
    <w:p w14:paraId="07323F62" w14:textId="35DC6094" w:rsidR="006E0DA2" w:rsidRDefault="006E0DA2" w:rsidP="006E0DA2">
      <w:pPr>
        <w:widowControl w:val="0"/>
        <w:autoSpaceDE w:val="0"/>
        <w:autoSpaceDN w:val="0"/>
        <w:adjustRightInd w:val="0"/>
        <w:jc w:val="both"/>
      </w:pPr>
      <w:r>
        <w:t xml:space="preserve">Pan Arkadiusz Swatek zwrócił się </w:t>
      </w:r>
      <w:r w:rsidR="00EE571D">
        <w:t xml:space="preserve">do </w:t>
      </w:r>
      <w:r>
        <w:t xml:space="preserve">Przewodniczącego Rady Powiatu z pytaniem, jak </w:t>
      </w:r>
      <w:r w:rsidR="006B30B0">
        <w:t>przebiega rada powiatu</w:t>
      </w:r>
      <w:r>
        <w:t>.</w:t>
      </w:r>
    </w:p>
    <w:p w14:paraId="5F4F7B18" w14:textId="77777777" w:rsidR="006E0DA2" w:rsidRDefault="006E0DA2" w:rsidP="00292F2C">
      <w:pPr>
        <w:widowControl w:val="0"/>
        <w:autoSpaceDE w:val="0"/>
        <w:autoSpaceDN w:val="0"/>
        <w:adjustRightInd w:val="0"/>
        <w:jc w:val="both"/>
      </w:pPr>
    </w:p>
    <w:p w14:paraId="4E796BA5" w14:textId="752F30BD" w:rsidR="002534F0" w:rsidRDefault="006E0DA2" w:rsidP="00292F2C">
      <w:pPr>
        <w:widowControl w:val="0"/>
        <w:autoSpaceDE w:val="0"/>
        <w:autoSpaceDN w:val="0"/>
        <w:adjustRightInd w:val="0"/>
        <w:jc w:val="both"/>
      </w:pPr>
      <w:r>
        <w:t>Przewodniczącego Rady Powiatu Andrzej Gądek</w:t>
      </w:r>
      <w:r w:rsidR="006B30B0">
        <w:t xml:space="preserve"> odpowiedział, że </w:t>
      </w:r>
      <w:r w:rsidR="00A54B38">
        <w:t>zwyczajowo mieszkańcy nie uczestniczą w komisjach.</w:t>
      </w:r>
    </w:p>
    <w:p w14:paraId="565CBC3A" w14:textId="3EADDF9A" w:rsidR="00A54B38" w:rsidRDefault="00A54B38" w:rsidP="00292F2C">
      <w:pPr>
        <w:widowControl w:val="0"/>
        <w:autoSpaceDE w:val="0"/>
        <w:autoSpaceDN w:val="0"/>
        <w:adjustRightInd w:val="0"/>
        <w:jc w:val="both"/>
      </w:pPr>
    </w:p>
    <w:p w14:paraId="2F67EB51" w14:textId="683A18B9" w:rsidR="00A54B38" w:rsidRDefault="00A54B38" w:rsidP="00292F2C">
      <w:pPr>
        <w:widowControl w:val="0"/>
        <w:autoSpaceDE w:val="0"/>
        <w:autoSpaceDN w:val="0"/>
        <w:adjustRightInd w:val="0"/>
        <w:jc w:val="both"/>
      </w:pPr>
      <w:r>
        <w:t>Pan Arkadiusz Swatek:</w:t>
      </w:r>
    </w:p>
    <w:p w14:paraId="17D357F0" w14:textId="59870DC3" w:rsidR="00A54B38" w:rsidRDefault="00A54B38" w:rsidP="00292F2C">
      <w:pPr>
        <w:widowControl w:val="0"/>
        <w:autoSpaceDE w:val="0"/>
        <w:autoSpaceDN w:val="0"/>
        <w:adjustRightInd w:val="0"/>
        <w:jc w:val="both"/>
      </w:pPr>
      <w:r>
        <w:t>- ale czy nie mogą?</w:t>
      </w:r>
    </w:p>
    <w:p w14:paraId="721268A3" w14:textId="4F098BC5" w:rsidR="00A54B38" w:rsidRDefault="00A54B38" w:rsidP="00292F2C">
      <w:pPr>
        <w:widowControl w:val="0"/>
        <w:autoSpaceDE w:val="0"/>
        <w:autoSpaceDN w:val="0"/>
        <w:adjustRightInd w:val="0"/>
        <w:jc w:val="both"/>
      </w:pPr>
    </w:p>
    <w:p w14:paraId="237F687C" w14:textId="78FE9EED" w:rsidR="00A54B38" w:rsidRDefault="00A54B38" w:rsidP="00292F2C">
      <w:pPr>
        <w:widowControl w:val="0"/>
        <w:autoSpaceDE w:val="0"/>
        <w:autoSpaceDN w:val="0"/>
        <w:adjustRightInd w:val="0"/>
        <w:jc w:val="both"/>
      </w:pPr>
      <w:r>
        <w:t xml:space="preserve">Przewodniczącego Rady Powiatu Andrzej Gądek stwierdził, że odkąd jest radnym, mieszkańcy nie uczestniczyli w posiedzeniach komisji. Gdyby ktoś chciał wziąć udział </w:t>
      </w:r>
      <w:r>
        <w:br/>
        <w:t>w posiedzeniu, posiłkowałby się opinią radcy prawnego.</w:t>
      </w:r>
      <w:r w:rsidR="008B593C">
        <w:t xml:space="preserve"> Ponadto, odkąd jest okres pandemii, na wniosek radnych organizuje się wspólne posiedzenia komisji.</w:t>
      </w:r>
      <w:r w:rsidR="00B30499">
        <w:t xml:space="preserve"> Goście nie są zapraszani.</w:t>
      </w:r>
      <w:r w:rsidR="00F760D2">
        <w:t xml:space="preserve"> Na prośbę przewodniczących komisji, to on prowadzi posiedzenia wspólne.</w:t>
      </w:r>
    </w:p>
    <w:p w14:paraId="3C43F735" w14:textId="32EC04C3" w:rsidR="00A54B38" w:rsidRDefault="00A54B38" w:rsidP="00292F2C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453EBA45" w14:textId="4C092362" w:rsidR="00A54B38" w:rsidRDefault="00A54B38" w:rsidP="00292F2C">
      <w:pPr>
        <w:widowControl w:val="0"/>
        <w:autoSpaceDE w:val="0"/>
        <w:autoSpaceDN w:val="0"/>
        <w:adjustRightInd w:val="0"/>
        <w:jc w:val="both"/>
      </w:pPr>
      <w:r>
        <w:t>Pan Arkadiusz Swatek</w:t>
      </w:r>
      <w:r w:rsidR="00B92EA1">
        <w:t xml:space="preserve"> dopytał, czy radni np. z Komisji Finansów mają prawo głosować np. w Komisji Zdrowia.</w:t>
      </w:r>
    </w:p>
    <w:p w14:paraId="69569B13" w14:textId="77777777" w:rsidR="00F222C7" w:rsidRDefault="00F222C7" w:rsidP="00292F2C">
      <w:pPr>
        <w:widowControl w:val="0"/>
        <w:autoSpaceDE w:val="0"/>
        <w:autoSpaceDN w:val="0"/>
        <w:adjustRightInd w:val="0"/>
        <w:jc w:val="both"/>
      </w:pPr>
    </w:p>
    <w:p w14:paraId="70A0E9DC" w14:textId="4FCE0E1B" w:rsidR="00B92EA1" w:rsidRDefault="00F222C7" w:rsidP="00292F2C">
      <w:pPr>
        <w:widowControl w:val="0"/>
        <w:autoSpaceDE w:val="0"/>
        <w:autoSpaceDN w:val="0"/>
        <w:adjustRightInd w:val="0"/>
        <w:jc w:val="both"/>
      </w:pPr>
      <w:r>
        <w:t>Przewodniczącego Rady Powiatu Andrzej Gądek odpowiedział, że j</w:t>
      </w:r>
      <w:r w:rsidR="004D3A70">
        <w:t>eżeli odbywa się głosowanie i jest stwierdzone kworum w poszczególnych komisjach, na pytanie odnośnie głosowania, radni podnoszą rękę. Wiadomo, który radny jest członkiem której komisji.</w:t>
      </w:r>
      <w:r w:rsidR="00FD6C2A">
        <w:t xml:space="preserve"> Komisja, w której nie byłoby kworum jest nieważna.</w:t>
      </w:r>
    </w:p>
    <w:p w14:paraId="281ECF4E" w14:textId="2F001367" w:rsidR="009F6913" w:rsidRDefault="00F222C7" w:rsidP="00292F2C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2E39C4F7" w14:textId="38B8FBB2" w:rsidR="00045D28" w:rsidRDefault="00F222C7" w:rsidP="00292F2C">
      <w:pPr>
        <w:widowControl w:val="0"/>
        <w:autoSpaceDE w:val="0"/>
        <w:autoSpaceDN w:val="0"/>
        <w:adjustRightInd w:val="0"/>
        <w:jc w:val="both"/>
      </w:pPr>
      <w:r>
        <w:t xml:space="preserve">Pan Arkadiusz Swatek uznał, że nie otrzymał odpowiedzi na zadane pytanie i zaczął domagać się bardziej szczegółowych wyjaśnień. </w:t>
      </w:r>
    </w:p>
    <w:p w14:paraId="2B9CA9BE" w14:textId="34289BD7" w:rsidR="00F222C7" w:rsidRDefault="00F222C7" w:rsidP="00292F2C">
      <w:pPr>
        <w:widowControl w:val="0"/>
        <w:autoSpaceDE w:val="0"/>
        <w:autoSpaceDN w:val="0"/>
        <w:adjustRightInd w:val="0"/>
        <w:jc w:val="both"/>
      </w:pPr>
    </w:p>
    <w:p w14:paraId="10845B0F" w14:textId="7C6007E1" w:rsidR="00045D28" w:rsidRDefault="00F222C7" w:rsidP="00292F2C">
      <w:pPr>
        <w:widowControl w:val="0"/>
        <w:autoSpaceDE w:val="0"/>
        <w:autoSpaceDN w:val="0"/>
        <w:adjustRightInd w:val="0"/>
        <w:jc w:val="both"/>
      </w:pPr>
      <w:r>
        <w:t>Przewodniczący Rady Gminy przywołał Pana Swatka do porządku i poinformował, że nie udzielił mu w tym momencie głosu.</w:t>
      </w:r>
      <w:r w:rsidR="008544F7">
        <w:t xml:space="preserve"> Głos ma Pan Grzegorz Lasak.</w:t>
      </w:r>
    </w:p>
    <w:p w14:paraId="0B1B4D22" w14:textId="316AD7B6" w:rsidR="008544F7" w:rsidRDefault="008544F7" w:rsidP="00292F2C">
      <w:pPr>
        <w:widowControl w:val="0"/>
        <w:autoSpaceDE w:val="0"/>
        <w:autoSpaceDN w:val="0"/>
        <w:adjustRightInd w:val="0"/>
        <w:jc w:val="both"/>
      </w:pPr>
    </w:p>
    <w:p w14:paraId="6AE22A18" w14:textId="5110F15C" w:rsidR="008544F7" w:rsidRDefault="008544F7" w:rsidP="00292F2C">
      <w:pPr>
        <w:widowControl w:val="0"/>
        <w:autoSpaceDE w:val="0"/>
        <w:autoSpaceDN w:val="0"/>
        <w:adjustRightInd w:val="0"/>
        <w:jc w:val="both"/>
      </w:pPr>
      <w:r>
        <w:t>Radny Grzegorz Lasak</w:t>
      </w:r>
      <w:r w:rsidR="00F41CFA">
        <w:t xml:space="preserve"> zaapelował o zachowanie powagi podczas obrad Rady Gminy. Dodał, że jeżeli wpływa pismo zaadresowane do Wójta Gminy, ale do wiadomości </w:t>
      </w:r>
      <w:r w:rsidR="002E60DA">
        <w:t>Rady Gminy</w:t>
      </w:r>
      <w:r w:rsidR="00F41CFA">
        <w:t xml:space="preserve">, to </w:t>
      </w:r>
      <w:r w:rsidR="00684FFC">
        <w:t>on jako radny</w:t>
      </w:r>
      <w:r w:rsidR="00F41CFA">
        <w:t xml:space="preserve"> ma obowiązek się z nim zapoznać.</w:t>
      </w:r>
      <w:r w:rsidR="00100A9A">
        <w:t xml:space="preserve"> Takie powinny być procedury. Uważa również, że jeżeli ktoś zgłasza się do urzędu gminy, powinien być obsłużony w sposób godny</w:t>
      </w:r>
      <w:r w:rsidR="00281A33">
        <w:t>, a</w:t>
      </w:r>
      <w:r w:rsidR="00F97F06">
        <w:t xml:space="preserve"> </w:t>
      </w:r>
      <w:r w:rsidR="00281A33">
        <w:t>wszelkie pisma do mieszkańców powinny być formułowane w sposób rzetelny.</w:t>
      </w:r>
      <w:r w:rsidR="00BA1189">
        <w:t xml:space="preserve"> Dodał</w:t>
      </w:r>
      <w:r w:rsidR="00824802">
        <w:t xml:space="preserve"> również</w:t>
      </w:r>
      <w:r w:rsidR="00BA1189">
        <w:t>, że sposób prowadzenia obrad komisji jest prawidłowy.</w:t>
      </w:r>
    </w:p>
    <w:p w14:paraId="10BC007E" w14:textId="58726FD1" w:rsidR="008544F7" w:rsidRDefault="008544F7" w:rsidP="00292F2C">
      <w:pPr>
        <w:widowControl w:val="0"/>
        <w:autoSpaceDE w:val="0"/>
        <w:autoSpaceDN w:val="0"/>
        <w:adjustRightInd w:val="0"/>
        <w:jc w:val="both"/>
      </w:pPr>
    </w:p>
    <w:p w14:paraId="393893BF" w14:textId="19F5CE3F" w:rsidR="00030AAF" w:rsidRDefault="00030AAF" w:rsidP="00292F2C">
      <w:pPr>
        <w:widowControl w:val="0"/>
        <w:autoSpaceDE w:val="0"/>
        <w:autoSpaceDN w:val="0"/>
        <w:adjustRightInd w:val="0"/>
        <w:jc w:val="both"/>
      </w:pPr>
      <w:r>
        <w:t xml:space="preserve">Przewodniczący Rady Gminy </w:t>
      </w:r>
      <w:r w:rsidR="00DD1D9D">
        <w:t>zauważył, że jeżeli wpływa pismo zaadresowane do Wójta Gminy i do wiadomości Rady Gminy, to Rada powinna dostać kopię tego pisma</w:t>
      </w:r>
      <w:r w:rsidR="0027713D">
        <w:t xml:space="preserve">, żeby mogła </w:t>
      </w:r>
      <w:r w:rsidR="0027713D">
        <w:lastRenderedPageBreak/>
        <w:t>się z nim zapoznać.</w:t>
      </w:r>
      <w:r w:rsidR="009D60C8">
        <w:t xml:space="preserve"> Radny Lasak zgodził się z tym stwierdzeniem.</w:t>
      </w:r>
    </w:p>
    <w:p w14:paraId="05F5FA4B" w14:textId="56D63FE1" w:rsidR="00141927" w:rsidRDefault="00141927" w:rsidP="00292F2C">
      <w:pPr>
        <w:widowControl w:val="0"/>
        <w:autoSpaceDE w:val="0"/>
        <w:autoSpaceDN w:val="0"/>
        <w:adjustRightInd w:val="0"/>
        <w:jc w:val="both"/>
      </w:pPr>
      <w:r>
        <w:t xml:space="preserve">Ponadto, Przewodniczący Rady Gminy stwierdził, że na sesje Rady Gminy mają prawo przyjść mieszkańcy, są dopuszczani do głosu, ale on jako przewodniczący musi pilnować zwięzłości takich wypowiedzi. </w:t>
      </w:r>
    </w:p>
    <w:p w14:paraId="2F3D6DC8" w14:textId="77777777" w:rsidR="00F222C7" w:rsidRDefault="00F222C7" w:rsidP="00292F2C">
      <w:pPr>
        <w:widowControl w:val="0"/>
        <w:autoSpaceDE w:val="0"/>
        <w:autoSpaceDN w:val="0"/>
        <w:adjustRightInd w:val="0"/>
        <w:jc w:val="both"/>
      </w:pPr>
    </w:p>
    <w:p w14:paraId="623752DB" w14:textId="2B8A63CA" w:rsidR="00836DC5" w:rsidRDefault="00836DC5" w:rsidP="00836DC5">
      <w:pPr>
        <w:widowControl w:val="0"/>
        <w:autoSpaceDE w:val="0"/>
        <w:autoSpaceDN w:val="0"/>
        <w:adjustRightInd w:val="0"/>
        <w:jc w:val="both"/>
      </w:pPr>
      <w:r>
        <w:t>Pan Arkadiusz Swatek ponowił swoje pytanie do Przewodniczącego Rady Powiatu odnośnie tego, czy radni nie należący do np. Komisji Finansów mają prawo głosować nad uchwałami będącymi w gestii tej komisji.</w:t>
      </w:r>
    </w:p>
    <w:p w14:paraId="0B919DD1" w14:textId="70A05272" w:rsidR="00923385" w:rsidRDefault="00923385" w:rsidP="00292F2C">
      <w:pPr>
        <w:widowControl w:val="0"/>
        <w:autoSpaceDE w:val="0"/>
        <w:autoSpaceDN w:val="0"/>
        <w:adjustRightInd w:val="0"/>
        <w:jc w:val="both"/>
      </w:pPr>
    </w:p>
    <w:p w14:paraId="5187E203" w14:textId="107CF788" w:rsidR="00192876" w:rsidRDefault="00192876" w:rsidP="00292F2C">
      <w:pPr>
        <w:widowControl w:val="0"/>
        <w:autoSpaceDE w:val="0"/>
        <w:autoSpaceDN w:val="0"/>
        <w:adjustRightInd w:val="0"/>
        <w:jc w:val="both"/>
      </w:pPr>
      <w:r>
        <w:t xml:space="preserve">Przewodniczącego Rady Powiatu Andrzej Gądek zauważył, że już padła odpowiedź na to pytanie i jeszcze raz wyjaśnił sposób, w jaki przebiega tego typu głosowanie. Do wyjaśnień dołączył się Przewodniczący Rady Gminy. Jego zdaniem posiedzenia komisji odbywają się </w:t>
      </w:r>
      <w:r w:rsidR="00ED2694">
        <w:br/>
      </w:r>
      <w:r>
        <w:t>w sposób prawidłowy.</w:t>
      </w:r>
    </w:p>
    <w:p w14:paraId="2530C937" w14:textId="5BA40E48" w:rsidR="007F53FE" w:rsidRDefault="007F53FE" w:rsidP="00292F2C">
      <w:pPr>
        <w:widowControl w:val="0"/>
        <w:autoSpaceDE w:val="0"/>
        <w:autoSpaceDN w:val="0"/>
        <w:adjustRightInd w:val="0"/>
        <w:jc w:val="both"/>
      </w:pPr>
    </w:p>
    <w:p w14:paraId="3FC4CF0D" w14:textId="6A5C94F0" w:rsidR="007F53FE" w:rsidRDefault="007F53FE" w:rsidP="00292F2C">
      <w:pPr>
        <w:widowControl w:val="0"/>
        <w:autoSpaceDE w:val="0"/>
        <w:autoSpaceDN w:val="0"/>
        <w:adjustRightInd w:val="0"/>
        <w:jc w:val="both"/>
      </w:pPr>
      <w:r>
        <w:t>Pan Arkadiusz Swatek stwierdził, że złoży w tej sprawie pismo do Urzędu Wojewódzkiego.</w:t>
      </w:r>
      <w:r w:rsidR="00BA055E">
        <w:t xml:space="preserve"> Chciałby</w:t>
      </w:r>
      <w:r w:rsidR="006000E0">
        <w:t xml:space="preserve"> również</w:t>
      </w:r>
      <w:r w:rsidR="00BA055E">
        <w:t xml:space="preserve">, żeby z Urzędu </w:t>
      </w:r>
      <w:r w:rsidR="006000E0">
        <w:t>G</w:t>
      </w:r>
      <w:r w:rsidR="00BA055E">
        <w:t xml:space="preserve">miny ktoś wytłumaczył mu zaistniałą sytuację. </w:t>
      </w:r>
    </w:p>
    <w:p w14:paraId="69AA5CF7" w14:textId="47BD6525" w:rsidR="006000E0" w:rsidRDefault="006000E0" w:rsidP="00292F2C">
      <w:pPr>
        <w:widowControl w:val="0"/>
        <w:autoSpaceDE w:val="0"/>
        <w:autoSpaceDN w:val="0"/>
        <w:adjustRightInd w:val="0"/>
        <w:jc w:val="both"/>
      </w:pPr>
    </w:p>
    <w:p w14:paraId="47DE081E" w14:textId="5E2AF0B8" w:rsidR="006000E0" w:rsidRDefault="006000E0" w:rsidP="00292F2C">
      <w:pPr>
        <w:widowControl w:val="0"/>
        <w:autoSpaceDE w:val="0"/>
        <w:autoSpaceDN w:val="0"/>
        <w:adjustRightInd w:val="0"/>
        <w:jc w:val="both"/>
      </w:pPr>
      <w:r>
        <w:t>Przewodniczący Rady Gminy stwierdził, że odpowiedzi na te pytania już zostały udzielone. Ponadto, Pan Swatek otrzyma dodatkowo odpowiedź na piśmie.</w:t>
      </w:r>
    </w:p>
    <w:p w14:paraId="3061A3A7" w14:textId="2CD00B38" w:rsidR="006000E0" w:rsidRDefault="006000E0" w:rsidP="00292F2C">
      <w:pPr>
        <w:widowControl w:val="0"/>
        <w:autoSpaceDE w:val="0"/>
        <w:autoSpaceDN w:val="0"/>
        <w:adjustRightInd w:val="0"/>
        <w:jc w:val="both"/>
      </w:pPr>
    </w:p>
    <w:p w14:paraId="444B3D1C" w14:textId="328E0A99" w:rsidR="006000E0" w:rsidRDefault="006000E0" w:rsidP="00292F2C">
      <w:pPr>
        <w:widowControl w:val="0"/>
        <w:autoSpaceDE w:val="0"/>
        <w:autoSpaceDN w:val="0"/>
        <w:adjustRightInd w:val="0"/>
        <w:jc w:val="both"/>
      </w:pPr>
      <w:r>
        <w:t xml:space="preserve">Pan Swatek nadal upierał się przy żądaniu </w:t>
      </w:r>
      <w:r w:rsidR="008C0AE0">
        <w:t>otrzymania</w:t>
      </w:r>
      <w:r>
        <w:t xml:space="preserve"> odpowiedzi. </w:t>
      </w:r>
    </w:p>
    <w:p w14:paraId="0E396D3F" w14:textId="4C20BF4F" w:rsidR="0047369F" w:rsidRDefault="0047369F" w:rsidP="00292F2C">
      <w:pPr>
        <w:widowControl w:val="0"/>
        <w:autoSpaceDE w:val="0"/>
        <w:autoSpaceDN w:val="0"/>
        <w:adjustRightInd w:val="0"/>
        <w:jc w:val="both"/>
      </w:pPr>
    </w:p>
    <w:p w14:paraId="1F582719" w14:textId="0AC32061" w:rsidR="0047369F" w:rsidRDefault="0047369F" w:rsidP="00292F2C">
      <w:pPr>
        <w:widowControl w:val="0"/>
        <w:autoSpaceDE w:val="0"/>
        <w:autoSpaceDN w:val="0"/>
        <w:adjustRightInd w:val="0"/>
        <w:jc w:val="both"/>
      </w:pPr>
      <w:r>
        <w:t>Przewodniczący Rady Gminy nie udzielił Panu Swatkowi głosu.</w:t>
      </w:r>
      <w:r w:rsidR="000D75F7">
        <w:t xml:space="preserve"> Ponownie przywołał go do porządku.</w:t>
      </w:r>
    </w:p>
    <w:p w14:paraId="61AA4472" w14:textId="77777777" w:rsidR="0047369F" w:rsidRDefault="0047369F" w:rsidP="00292F2C">
      <w:pPr>
        <w:widowControl w:val="0"/>
        <w:autoSpaceDE w:val="0"/>
        <w:autoSpaceDN w:val="0"/>
        <w:adjustRightInd w:val="0"/>
        <w:jc w:val="both"/>
      </w:pPr>
    </w:p>
    <w:p w14:paraId="71C02C3D" w14:textId="11E80A8B" w:rsidR="00C96FF9" w:rsidRDefault="00C96FF9" w:rsidP="00481309">
      <w:pPr>
        <w:widowControl w:val="0"/>
        <w:autoSpaceDE w:val="0"/>
        <w:autoSpaceDN w:val="0"/>
        <w:adjustRightInd w:val="0"/>
        <w:ind w:firstLine="708"/>
        <w:jc w:val="both"/>
      </w:pPr>
      <w:r w:rsidRPr="00915511">
        <w:t>Ad.</w:t>
      </w:r>
      <w:r w:rsidR="00746A69">
        <w:t xml:space="preserve"> 9</w:t>
      </w:r>
      <w:r w:rsidRPr="00915511">
        <w:t>. W związku z wyczerpaniem się porządku obrad</w:t>
      </w:r>
      <w:r w:rsidR="00F118ED">
        <w:t>,</w:t>
      </w:r>
      <w:r w:rsidRPr="00915511">
        <w:t xml:space="preserve"> </w:t>
      </w:r>
      <w:r w:rsidR="0025313D" w:rsidRPr="00915511">
        <w:t>Przewodniczący Rady</w:t>
      </w:r>
      <w:r w:rsidRPr="00915511">
        <w:t xml:space="preserve"> Gminy Paweł </w:t>
      </w:r>
      <w:r w:rsidR="0025313D" w:rsidRPr="00915511">
        <w:t xml:space="preserve">Patrzałek </w:t>
      </w:r>
      <w:r w:rsidR="00575582">
        <w:t>zakończył</w:t>
      </w:r>
      <w:r w:rsidRPr="00915511">
        <w:t xml:space="preserve"> </w:t>
      </w:r>
      <w:r w:rsidR="0025313D" w:rsidRPr="00915511">
        <w:t>X</w:t>
      </w:r>
      <w:r w:rsidR="00481309" w:rsidRPr="00915511">
        <w:t>X</w:t>
      </w:r>
      <w:r w:rsidR="00F21E52">
        <w:t>X</w:t>
      </w:r>
      <w:r w:rsidR="00477AC8">
        <w:t>V</w:t>
      </w:r>
      <w:r w:rsidR="008D0E18">
        <w:t xml:space="preserve"> </w:t>
      </w:r>
      <w:r w:rsidR="00575582">
        <w:t>Sesję</w:t>
      </w:r>
      <w:r w:rsidRPr="00915511">
        <w:t xml:space="preserve"> Rady Gminy Solec-Zdrój.</w:t>
      </w:r>
    </w:p>
    <w:p w14:paraId="746E0DA1" w14:textId="77777777" w:rsidR="00666275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3D0DC1DD" w14:textId="77777777" w:rsidR="00666275" w:rsidRPr="00915511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53D3162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4067C7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7E28D77" w14:textId="77777777" w:rsidR="00C96FF9" w:rsidRPr="00915511" w:rsidRDefault="0025313D" w:rsidP="00443A7C">
      <w:pPr>
        <w:tabs>
          <w:tab w:val="left" w:pos="5760"/>
        </w:tabs>
        <w:jc w:val="both"/>
      </w:pPr>
      <w:r w:rsidRPr="00915511">
        <w:t xml:space="preserve">Protokołowała: </w:t>
      </w:r>
      <w:r w:rsidR="0038329B" w:rsidRPr="00915511">
        <w:t xml:space="preserve">                                                                                        </w:t>
      </w:r>
      <w:r w:rsidRPr="00915511">
        <w:t>Przewodniczący</w:t>
      </w:r>
      <w:r w:rsidR="00C96FF9" w:rsidRPr="00915511">
        <w:t xml:space="preserve"> Rady</w:t>
      </w:r>
    </w:p>
    <w:p w14:paraId="795A0810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0DF434FE" w14:textId="77777777" w:rsidR="00C96FF9" w:rsidRPr="00443A7C" w:rsidRDefault="00481309" w:rsidP="00443A7C">
      <w:pPr>
        <w:tabs>
          <w:tab w:val="left" w:pos="5760"/>
        </w:tabs>
        <w:jc w:val="both"/>
      </w:pPr>
      <w:r w:rsidRPr="00915511">
        <w:t xml:space="preserve">Monika Dybał                                                                                                    </w:t>
      </w:r>
      <w:r w:rsidR="0025313D" w:rsidRPr="00915511">
        <w:t>Paweł</w:t>
      </w:r>
      <w:r w:rsidR="00C96FF9" w:rsidRPr="00915511">
        <w:t xml:space="preserve"> Patrzałek</w:t>
      </w:r>
    </w:p>
    <w:p w14:paraId="6CA1AC64" w14:textId="77777777" w:rsidR="00C96FF9" w:rsidRPr="00443A7C" w:rsidRDefault="00C96FF9" w:rsidP="00443A7C">
      <w:pPr>
        <w:tabs>
          <w:tab w:val="left" w:pos="5760"/>
        </w:tabs>
        <w:jc w:val="both"/>
      </w:pPr>
    </w:p>
    <w:p w14:paraId="115F7A68" w14:textId="3A7D3028" w:rsidR="00C96FF9" w:rsidRDefault="00C96FF9" w:rsidP="00443A7C">
      <w:pPr>
        <w:widowControl w:val="0"/>
        <w:autoSpaceDE w:val="0"/>
        <w:autoSpaceDN w:val="0"/>
        <w:adjustRightInd w:val="0"/>
        <w:jc w:val="both"/>
      </w:pPr>
    </w:p>
    <w:p w14:paraId="07153138" w14:textId="77777777" w:rsidR="00525E69" w:rsidRDefault="00525E69" w:rsidP="00443A7C">
      <w:pPr>
        <w:widowControl w:val="0"/>
        <w:autoSpaceDE w:val="0"/>
        <w:autoSpaceDN w:val="0"/>
        <w:adjustRightInd w:val="0"/>
        <w:jc w:val="both"/>
      </w:pPr>
    </w:p>
    <w:sectPr w:rsidR="00525E69" w:rsidSect="00816AF7">
      <w:footerReference w:type="default" r:id="rId8"/>
      <w:footnotePr>
        <w:pos w:val="beneathText"/>
      </w:footnotePr>
      <w:pgSz w:w="11905" w:h="16837"/>
      <w:pgMar w:top="851" w:right="16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8F13" w14:textId="77777777" w:rsidR="007F1B9B" w:rsidRDefault="007F1B9B" w:rsidP="008C6191">
      <w:r>
        <w:separator/>
      </w:r>
    </w:p>
  </w:endnote>
  <w:endnote w:type="continuationSeparator" w:id="0">
    <w:p w14:paraId="0B181EBB" w14:textId="77777777" w:rsidR="007F1B9B" w:rsidRDefault="007F1B9B" w:rsidP="008C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855388"/>
      <w:docPartObj>
        <w:docPartGallery w:val="Page Numbers (Bottom of Page)"/>
        <w:docPartUnique/>
      </w:docPartObj>
    </w:sdtPr>
    <w:sdtEndPr/>
    <w:sdtContent>
      <w:p w14:paraId="7216135C" w14:textId="7A76576B" w:rsidR="002D1CA2" w:rsidRDefault="002D1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15CB2" w14:textId="77777777" w:rsidR="002D1CA2" w:rsidRDefault="002D1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4B46" w14:textId="77777777" w:rsidR="007F1B9B" w:rsidRDefault="007F1B9B" w:rsidP="008C6191">
      <w:r>
        <w:separator/>
      </w:r>
    </w:p>
  </w:footnote>
  <w:footnote w:type="continuationSeparator" w:id="0">
    <w:p w14:paraId="292C7C27" w14:textId="77777777" w:rsidR="007F1B9B" w:rsidRDefault="007F1B9B" w:rsidP="008C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196A"/>
    <w:multiLevelType w:val="hybridMultilevel"/>
    <w:tmpl w:val="42A6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03B5"/>
    <w:multiLevelType w:val="hybridMultilevel"/>
    <w:tmpl w:val="A6EEA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795042"/>
    <w:multiLevelType w:val="hybridMultilevel"/>
    <w:tmpl w:val="4EC4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B2BD6"/>
    <w:multiLevelType w:val="hybridMultilevel"/>
    <w:tmpl w:val="D9760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442EE"/>
    <w:multiLevelType w:val="hybridMultilevel"/>
    <w:tmpl w:val="C3ECB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9"/>
    <w:rsid w:val="00000F30"/>
    <w:rsid w:val="00002FE8"/>
    <w:rsid w:val="000070DC"/>
    <w:rsid w:val="000142C7"/>
    <w:rsid w:val="00015D24"/>
    <w:rsid w:val="00016EA9"/>
    <w:rsid w:val="000173EA"/>
    <w:rsid w:val="00020446"/>
    <w:rsid w:val="0002362F"/>
    <w:rsid w:val="00024C13"/>
    <w:rsid w:val="00027EF6"/>
    <w:rsid w:val="00030AAF"/>
    <w:rsid w:val="00030E2A"/>
    <w:rsid w:val="00030E54"/>
    <w:rsid w:val="00032060"/>
    <w:rsid w:val="000326E1"/>
    <w:rsid w:val="00033BC2"/>
    <w:rsid w:val="00036DB8"/>
    <w:rsid w:val="00040033"/>
    <w:rsid w:val="00040623"/>
    <w:rsid w:val="00044289"/>
    <w:rsid w:val="00045125"/>
    <w:rsid w:val="00045D28"/>
    <w:rsid w:val="00045FDC"/>
    <w:rsid w:val="000464CC"/>
    <w:rsid w:val="00046779"/>
    <w:rsid w:val="00046EA5"/>
    <w:rsid w:val="00054049"/>
    <w:rsid w:val="00054B7F"/>
    <w:rsid w:val="00060F0C"/>
    <w:rsid w:val="0006353D"/>
    <w:rsid w:val="00063F0A"/>
    <w:rsid w:val="00064F41"/>
    <w:rsid w:val="00066899"/>
    <w:rsid w:val="000676A2"/>
    <w:rsid w:val="000701DF"/>
    <w:rsid w:val="0007046B"/>
    <w:rsid w:val="00071BF1"/>
    <w:rsid w:val="00074939"/>
    <w:rsid w:val="00074A9A"/>
    <w:rsid w:val="0007524E"/>
    <w:rsid w:val="0007652B"/>
    <w:rsid w:val="00081194"/>
    <w:rsid w:val="00081C48"/>
    <w:rsid w:val="00082570"/>
    <w:rsid w:val="000825F0"/>
    <w:rsid w:val="000828A1"/>
    <w:rsid w:val="00082B28"/>
    <w:rsid w:val="00083A4A"/>
    <w:rsid w:val="00086B91"/>
    <w:rsid w:val="00092E13"/>
    <w:rsid w:val="00093442"/>
    <w:rsid w:val="0009438B"/>
    <w:rsid w:val="000A4502"/>
    <w:rsid w:val="000A4986"/>
    <w:rsid w:val="000A5F45"/>
    <w:rsid w:val="000A670A"/>
    <w:rsid w:val="000B0F62"/>
    <w:rsid w:val="000B2F21"/>
    <w:rsid w:val="000B33F4"/>
    <w:rsid w:val="000B46B7"/>
    <w:rsid w:val="000C1C79"/>
    <w:rsid w:val="000C1F42"/>
    <w:rsid w:val="000C48DB"/>
    <w:rsid w:val="000C4D79"/>
    <w:rsid w:val="000C54DC"/>
    <w:rsid w:val="000C5821"/>
    <w:rsid w:val="000D30AA"/>
    <w:rsid w:val="000D40F7"/>
    <w:rsid w:val="000D4968"/>
    <w:rsid w:val="000D702D"/>
    <w:rsid w:val="000D75F7"/>
    <w:rsid w:val="000E1059"/>
    <w:rsid w:val="000E2021"/>
    <w:rsid w:val="000E28E4"/>
    <w:rsid w:val="000E6634"/>
    <w:rsid w:val="000F18B4"/>
    <w:rsid w:val="000F1A88"/>
    <w:rsid w:val="000F47FD"/>
    <w:rsid w:val="000F6D81"/>
    <w:rsid w:val="000F7292"/>
    <w:rsid w:val="000F7A30"/>
    <w:rsid w:val="00100A9A"/>
    <w:rsid w:val="00100F55"/>
    <w:rsid w:val="0010700B"/>
    <w:rsid w:val="001112C5"/>
    <w:rsid w:val="001117B6"/>
    <w:rsid w:val="00111901"/>
    <w:rsid w:val="001154A2"/>
    <w:rsid w:val="001205C3"/>
    <w:rsid w:val="00122021"/>
    <w:rsid w:val="00123B0B"/>
    <w:rsid w:val="00125ED8"/>
    <w:rsid w:val="00126A77"/>
    <w:rsid w:val="00127107"/>
    <w:rsid w:val="00127CF2"/>
    <w:rsid w:val="001307D6"/>
    <w:rsid w:val="00131243"/>
    <w:rsid w:val="001313EC"/>
    <w:rsid w:val="00136AB6"/>
    <w:rsid w:val="00141927"/>
    <w:rsid w:val="00147D01"/>
    <w:rsid w:val="00152477"/>
    <w:rsid w:val="0015312A"/>
    <w:rsid w:val="00154815"/>
    <w:rsid w:val="001555D0"/>
    <w:rsid w:val="0015668C"/>
    <w:rsid w:val="00156A1F"/>
    <w:rsid w:val="0016045D"/>
    <w:rsid w:val="001624C4"/>
    <w:rsid w:val="00164A52"/>
    <w:rsid w:val="00165CFE"/>
    <w:rsid w:val="00165D65"/>
    <w:rsid w:val="00166E69"/>
    <w:rsid w:val="00170C7E"/>
    <w:rsid w:val="0017115B"/>
    <w:rsid w:val="00171EFA"/>
    <w:rsid w:val="00172FEA"/>
    <w:rsid w:val="001738BF"/>
    <w:rsid w:val="00173CD4"/>
    <w:rsid w:val="00174087"/>
    <w:rsid w:val="0017564A"/>
    <w:rsid w:val="001814E1"/>
    <w:rsid w:val="00181776"/>
    <w:rsid w:val="00181ACA"/>
    <w:rsid w:val="00183EA8"/>
    <w:rsid w:val="001840C6"/>
    <w:rsid w:val="00184B64"/>
    <w:rsid w:val="00184CF4"/>
    <w:rsid w:val="00184E5A"/>
    <w:rsid w:val="001861CC"/>
    <w:rsid w:val="00191069"/>
    <w:rsid w:val="001916C3"/>
    <w:rsid w:val="00192876"/>
    <w:rsid w:val="00194A7E"/>
    <w:rsid w:val="00195DE1"/>
    <w:rsid w:val="00196F0D"/>
    <w:rsid w:val="001A2067"/>
    <w:rsid w:val="001A33E4"/>
    <w:rsid w:val="001A4794"/>
    <w:rsid w:val="001A4EF2"/>
    <w:rsid w:val="001A5474"/>
    <w:rsid w:val="001A5799"/>
    <w:rsid w:val="001A5E8F"/>
    <w:rsid w:val="001A63F5"/>
    <w:rsid w:val="001B02F5"/>
    <w:rsid w:val="001B27A5"/>
    <w:rsid w:val="001B3B83"/>
    <w:rsid w:val="001B4810"/>
    <w:rsid w:val="001C1730"/>
    <w:rsid w:val="001C6632"/>
    <w:rsid w:val="001C6E58"/>
    <w:rsid w:val="001D1094"/>
    <w:rsid w:val="001D2A40"/>
    <w:rsid w:val="001D4781"/>
    <w:rsid w:val="001D64E6"/>
    <w:rsid w:val="001D676F"/>
    <w:rsid w:val="001E22E3"/>
    <w:rsid w:val="001E66CC"/>
    <w:rsid w:val="001F5B82"/>
    <w:rsid w:val="00204444"/>
    <w:rsid w:val="00204F11"/>
    <w:rsid w:val="0020502C"/>
    <w:rsid w:val="00210354"/>
    <w:rsid w:val="00211F9B"/>
    <w:rsid w:val="00212068"/>
    <w:rsid w:val="00212613"/>
    <w:rsid w:val="00212A6B"/>
    <w:rsid w:val="00216AE9"/>
    <w:rsid w:val="0022265F"/>
    <w:rsid w:val="00223A8B"/>
    <w:rsid w:val="0022510D"/>
    <w:rsid w:val="0022609B"/>
    <w:rsid w:val="00230348"/>
    <w:rsid w:val="00230998"/>
    <w:rsid w:val="00231185"/>
    <w:rsid w:val="00232AAF"/>
    <w:rsid w:val="00237720"/>
    <w:rsid w:val="00243526"/>
    <w:rsid w:val="002440C4"/>
    <w:rsid w:val="00245102"/>
    <w:rsid w:val="0025041D"/>
    <w:rsid w:val="00250926"/>
    <w:rsid w:val="0025313D"/>
    <w:rsid w:val="002534F0"/>
    <w:rsid w:val="00253AFC"/>
    <w:rsid w:val="00256850"/>
    <w:rsid w:val="0026026D"/>
    <w:rsid w:val="00261505"/>
    <w:rsid w:val="00264198"/>
    <w:rsid w:val="0026498B"/>
    <w:rsid w:val="00264E6D"/>
    <w:rsid w:val="00271902"/>
    <w:rsid w:val="00271AA2"/>
    <w:rsid w:val="00273900"/>
    <w:rsid w:val="00274016"/>
    <w:rsid w:val="00274CE2"/>
    <w:rsid w:val="00275DFF"/>
    <w:rsid w:val="0027607E"/>
    <w:rsid w:val="00276C8A"/>
    <w:rsid w:val="0027713D"/>
    <w:rsid w:val="00277648"/>
    <w:rsid w:val="00280713"/>
    <w:rsid w:val="00281A33"/>
    <w:rsid w:val="00282693"/>
    <w:rsid w:val="00284FEC"/>
    <w:rsid w:val="00287597"/>
    <w:rsid w:val="002922F2"/>
    <w:rsid w:val="00292F2C"/>
    <w:rsid w:val="002938BF"/>
    <w:rsid w:val="00295C48"/>
    <w:rsid w:val="002973B7"/>
    <w:rsid w:val="002A065C"/>
    <w:rsid w:val="002A09E5"/>
    <w:rsid w:val="002A1AC1"/>
    <w:rsid w:val="002A2389"/>
    <w:rsid w:val="002A31E1"/>
    <w:rsid w:val="002A46F4"/>
    <w:rsid w:val="002A59D5"/>
    <w:rsid w:val="002A6D42"/>
    <w:rsid w:val="002A78AF"/>
    <w:rsid w:val="002B0F42"/>
    <w:rsid w:val="002B2FDA"/>
    <w:rsid w:val="002B5E03"/>
    <w:rsid w:val="002B5E0E"/>
    <w:rsid w:val="002B7D1F"/>
    <w:rsid w:val="002C0130"/>
    <w:rsid w:val="002C4712"/>
    <w:rsid w:val="002C4843"/>
    <w:rsid w:val="002D023F"/>
    <w:rsid w:val="002D1CA2"/>
    <w:rsid w:val="002D2A45"/>
    <w:rsid w:val="002D3118"/>
    <w:rsid w:val="002D3BB6"/>
    <w:rsid w:val="002D78F4"/>
    <w:rsid w:val="002E0D7D"/>
    <w:rsid w:val="002E1477"/>
    <w:rsid w:val="002E4EED"/>
    <w:rsid w:val="002E60A9"/>
    <w:rsid w:val="002E60DA"/>
    <w:rsid w:val="002F35BF"/>
    <w:rsid w:val="002F7C75"/>
    <w:rsid w:val="00300E2C"/>
    <w:rsid w:val="00304FEB"/>
    <w:rsid w:val="00305227"/>
    <w:rsid w:val="0030538E"/>
    <w:rsid w:val="00307170"/>
    <w:rsid w:val="00315496"/>
    <w:rsid w:val="00316F15"/>
    <w:rsid w:val="00317129"/>
    <w:rsid w:val="003278C7"/>
    <w:rsid w:val="00330233"/>
    <w:rsid w:val="00334F98"/>
    <w:rsid w:val="003358A4"/>
    <w:rsid w:val="00336461"/>
    <w:rsid w:val="00336DE4"/>
    <w:rsid w:val="00342C39"/>
    <w:rsid w:val="00347F82"/>
    <w:rsid w:val="00350E73"/>
    <w:rsid w:val="00352D45"/>
    <w:rsid w:val="00353DC5"/>
    <w:rsid w:val="00353FC8"/>
    <w:rsid w:val="00354A59"/>
    <w:rsid w:val="00356B61"/>
    <w:rsid w:val="00360C89"/>
    <w:rsid w:val="003620B7"/>
    <w:rsid w:val="00362411"/>
    <w:rsid w:val="003625ED"/>
    <w:rsid w:val="00363E64"/>
    <w:rsid w:val="003643BD"/>
    <w:rsid w:val="003649E9"/>
    <w:rsid w:val="00365916"/>
    <w:rsid w:val="00366952"/>
    <w:rsid w:val="003706C9"/>
    <w:rsid w:val="00371C58"/>
    <w:rsid w:val="00373596"/>
    <w:rsid w:val="003743F8"/>
    <w:rsid w:val="00375BE5"/>
    <w:rsid w:val="00377C21"/>
    <w:rsid w:val="00381549"/>
    <w:rsid w:val="00381D21"/>
    <w:rsid w:val="0038200B"/>
    <w:rsid w:val="003823C5"/>
    <w:rsid w:val="0038329B"/>
    <w:rsid w:val="00385857"/>
    <w:rsid w:val="003860B0"/>
    <w:rsid w:val="00390F46"/>
    <w:rsid w:val="00391151"/>
    <w:rsid w:val="003929BC"/>
    <w:rsid w:val="00396690"/>
    <w:rsid w:val="00397CA3"/>
    <w:rsid w:val="003A3387"/>
    <w:rsid w:val="003A4246"/>
    <w:rsid w:val="003A51A2"/>
    <w:rsid w:val="003A72F7"/>
    <w:rsid w:val="003B3C45"/>
    <w:rsid w:val="003C271E"/>
    <w:rsid w:val="003C2EF4"/>
    <w:rsid w:val="003C3DAB"/>
    <w:rsid w:val="003C4275"/>
    <w:rsid w:val="003C586A"/>
    <w:rsid w:val="003C608A"/>
    <w:rsid w:val="003C6ACB"/>
    <w:rsid w:val="003D0258"/>
    <w:rsid w:val="003D2044"/>
    <w:rsid w:val="003D2593"/>
    <w:rsid w:val="003D6223"/>
    <w:rsid w:val="003E0ABC"/>
    <w:rsid w:val="003E1938"/>
    <w:rsid w:val="003E3840"/>
    <w:rsid w:val="003F05D6"/>
    <w:rsid w:val="003F0A71"/>
    <w:rsid w:val="003F233E"/>
    <w:rsid w:val="003F37CC"/>
    <w:rsid w:val="003F4B90"/>
    <w:rsid w:val="003F760F"/>
    <w:rsid w:val="00401883"/>
    <w:rsid w:val="00410B60"/>
    <w:rsid w:val="00411F79"/>
    <w:rsid w:val="00415DB1"/>
    <w:rsid w:val="00417F44"/>
    <w:rsid w:val="00420351"/>
    <w:rsid w:val="004236B3"/>
    <w:rsid w:val="004257ED"/>
    <w:rsid w:val="00425942"/>
    <w:rsid w:val="00425ED2"/>
    <w:rsid w:val="00427D3C"/>
    <w:rsid w:val="0043059C"/>
    <w:rsid w:val="004330BF"/>
    <w:rsid w:val="004349A7"/>
    <w:rsid w:val="00436474"/>
    <w:rsid w:val="0043665A"/>
    <w:rsid w:val="00443A7C"/>
    <w:rsid w:val="004479ED"/>
    <w:rsid w:val="00453B51"/>
    <w:rsid w:val="0045446B"/>
    <w:rsid w:val="004560E8"/>
    <w:rsid w:val="00456D14"/>
    <w:rsid w:val="00460049"/>
    <w:rsid w:val="00461586"/>
    <w:rsid w:val="00461934"/>
    <w:rsid w:val="00462396"/>
    <w:rsid w:val="004623A2"/>
    <w:rsid w:val="004671DB"/>
    <w:rsid w:val="00471CE6"/>
    <w:rsid w:val="0047369F"/>
    <w:rsid w:val="00473DCB"/>
    <w:rsid w:val="00474C46"/>
    <w:rsid w:val="00475B6B"/>
    <w:rsid w:val="0047601A"/>
    <w:rsid w:val="00477AC8"/>
    <w:rsid w:val="00480775"/>
    <w:rsid w:val="00481309"/>
    <w:rsid w:val="00484C52"/>
    <w:rsid w:val="00485460"/>
    <w:rsid w:val="00485913"/>
    <w:rsid w:val="00487503"/>
    <w:rsid w:val="004910BF"/>
    <w:rsid w:val="00492D14"/>
    <w:rsid w:val="0049793F"/>
    <w:rsid w:val="004A01A1"/>
    <w:rsid w:val="004A1282"/>
    <w:rsid w:val="004A22BC"/>
    <w:rsid w:val="004A7DF6"/>
    <w:rsid w:val="004B2944"/>
    <w:rsid w:val="004B42BC"/>
    <w:rsid w:val="004B46AA"/>
    <w:rsid w:val="004B608A"/>
    <w:rsid w:val="004B66F3"/>
    <w:rsid w:val="004B7E56"/>
    <w:rsid w:val="004C03E3"/>
    <w:rsid w:val="004C0D41"/>
    <w:rsid w:val="004C14E2"/>
    <w:rsid w:val="004C1E1D"/>
    <w:rsid w:val="004C4620"/>
    <w:rsid w:val="004C72A7"/>
    <w:rsid w:val="004C784F"/>
    <w:rsid w:val="004D2600"/>
    <w:rsid w:val="004D3A70"/>
    <w:rsid w:val="004D4F54"/>
    <w:rsid w:val="004D5348"/>
    <w:rsid w:val="004D6DAD"/>
    <w:rsid w:val="004D7021"/>
    <w:rsid w:val="004E1688"/>
    <w:rsid w:val="004E1DAE"/>
    <w:rsid w:val="004E383A"/>
    <w:rsid w:val="004E6AA6"/>
    <w:rsid w:val="004E7AAB"/>
    <w:rsid w:val="004F0699"/>
    <w:rsid w:val="004F0FFF"/>
    <w:rsid w:val="004F1343"/>
    <w:rsid w:val="004F25D9"/>
    <w:rsid w:val="004F4216"/>
    <w:rsid w:val="004F5082"/>
    <w:rsid w:val="004F5172"/>
    <w:rsid w:val="004F5A25"/>
    <w:rsid w:val="00500558"/>
    <w:rsid w:val="00500E13"/>
    <w:rsid w:val="005029BE"/>
    <w:rsid w:val="00502C9D"/>
    <w:rsid w:val="00503CAD"/>
    <w:rsid w:val="005041E9"/>
    <w:rsid w:val="00505F3D"/>
    <w:rsid w:val="00506170"/>
    <w:rsid w:val="00506A7B"/>
    <w:rsid w:val="00511189"/>
    <w:rsid w:val="00517E39"/>
    <w:rsid w:val="005206A9"/>
    <w:rsid w:val="00520C1F"/>
    <w:rsid w:val="00523ED8"/>
    <w:rsid w:val="005244AA"/>
    <w:rsid w:val="005253A9"/>
    <w:rsid w:val="00525E69"/>
    <w:rsid w:val="0052736F"/>
    <w:rsid w:val="005314C2"/>
    <w:rsid w:val="00545790"/>
    <w:rsid w:val="0054686E"/>
    <w:rsid w:val="005470DC"/>
    <w:rsid w:val="00547596"/>
    <w:rsid w:val="005526D4"/>
    <w:rsid w:val="005538DB"/>
    <w:rsid w:val="005579B4"/>
    <w:rsid w:val="0056287A"/>
    <w:rsid w:val="005659EB"/>
    <w:rsid w:val="00570258"/>
    <w:rsid w:val="00570D7B"/>
    <w:rsid w:val="00572B86"/>
    <w:rsid w:val="005750CE"/>
    <w:rsid w:val="00575582"/>
    <w:rsid w:val="0057586E"/>
    <w:rsid w:val="00576857"/>
    <w:rsid w:val="005772E2"/>
    <w:rsid w:val="00580536"/>
    <w:rsid w:val="005837DE"/>
    <w:rsid w:val="0058443A"/>
    <w:rsid w:val="005905C6"/>
    <w:rsid w:val="00590804"/>
    <w:rsid w:val="0059219B"/>
    <w:rsid w:val="0059357B"/>
    <w:rsid w:val="00594123"/>
    <w:rsid w:val="005948AF"/>
    <w:rsid w:val="005A0C0E"/>
    <w:rsid w:val="005A32CB"/>
    <w:rsid w:val="005A342F"/>
    <w:rsid w:val="005A4096"/>
    <w:rsid w:val="005A59B2"/>
    <w:rsid w:val="005A5B16"/>
    <w:rsid w:val="005A6027"/>
    <w:rsid w:val="005A604B"/>
    <w:rsid w:val="005A63FE"/>
    <w:rsid w:val="005A6CB0"/>
    <w:rsid w:val="005B14D1"/>
    <w:rsid w:val="005B39C9"/>
    <w:rsid w:val="005B5E96"/>
    <w:rsid w:val="005B67F1"/>
    <w:rsid w:val="005C1FBF"/>
    <w:rsid w:val="005C2A3F"/>
    <w:rsid w:val="005C4FEF"/>
    <w:rsid w:val="005C6CF6"/>
    <w:rsid w:val="005D084C"/>
    <w:rsid w:val="005D2327"/>
    <w:rsid w:val="005D2FB3"/>
    <w:rsid w:val="005F6BA4"/>
    <w:rsid w:val="005F77CA"/>
    <w:rsid w:val="006000E0"/>
    <w:rsid w:val="00601504"/>
    <w:rsid w:val="00601963"/>
    <w:rsid w:val="00605305"/>
    <w:rsid w:val="00605331"/>
    <w:rsid w:val="006147B2"/>
    <w:rsid w:val="00623AFC"/>
    <w:rsid w:val="0062501B"/>
    <w:rsid w:val="00632B1A"/>
    <w:rsid w:val="006331B0"/>
    <w:rsid w:val="00635176"/>
    <w:rsid w:val="006358F5"/>
    <w:rsid w:val="00637D16"/>
    <w:rsid w:val="00642A1E"/>
    <w:rsid w:val="006455B0"/>
    <w:rsid w:val="006474C7"/>
    <w:rsid w:val="00655CE4"/>
    <w:rsid w:val="00655FF3"/>
    <w:rsid w:val="006639FC"/>
    <w:rsid w:val="00666275"/>
    <w:rsid w:val="0067063B"/>
    <w:rsid w:val="00671EB6"/>
    <w:rsid w:val="00677F1B"/>
    <w:rsid w:val="006801BB"/>
    <w:rsid w:val="006814D3"/>
    <w:rsid w:val="00683C21"/>
    <w:rsid w:val="00684FFC"/>
    <w:rsid w:val="0068766C"/>
    <w:rsid w:val="0069160F"/>
    <w:rsid w:val="00692DA6"/>
    <w:rsid w:val="00693BDF"/>
    <w:rsid w:val="0069451D"/>
    <w:rsid w:val="0069520D"/>
    <w:rsid w:val="006960AC"/>
    <w:rsid w:val="00696261"/>
    <w:rsid w:val="00696E41"/>
    <w:rsid w:val="006A1CBD"/>
    <w:rsid w:val="006A2015"/>
    <w:rsid w:val="006A228B"/>
    <w:rsid w:val="006A4553"/>
    <w:rsid w:val="006A5F74"/>
    <w:rsid w:val="006A630D"/>
    <w:rsid w:val="006B04C0"/>
    <w:rsid w:val="006B0BBD"/>
    <w:rsid w:val="006B30B0"/>
    <w:rsid w:val="006B5F56"/>
    <w:rsid w:val="006B65F6"/>
    <w:rsid w:val="006B666F"/>
    <w:rsid w:val="006C16D2"/>
    <w:rsid w:val="006C1A94"/>
    <w:rsid w:val="006C2AE8"/>
    <w:rsid w:val="006C3CEC"/>
    <w:rsid w:val="006C4E3D"/>
    <w:rsid w:val="006C630D"/>
    <w:rsid w:val="006C7AB6"/>
    <w:rsid w:val="006C7FD0"/>
    <w:rsid w:val="006D1146"/>
    <w:rsid w:val="006D1E69"/>
    <w:rsid w:val="006E0DA2"/>
    <w:rsid w:val="006E773F"/>
    <w:rsid w:val="006F0706"/>
    <w:rsid w:val="006F4FB2"/>
    <w:rsid w:val="006F65FC"/>
    <w:rsid w:val="006F7A26"/>
    <w:rsid w:val="00701B03"/>
    <w:rsid w:val="007070E2"/>
    <w:rsid w:val="00714F24"/>
    <w:rsid w:val="00717E29"/>
    <w:rsid w:val="0072106F"/>
    <w:rsid w:val="007227E2"/>
    <w:rsid w:val="0072295A"/>
    <w:rsid w:val="00723791"/>
    <w:rsid w:val="00726D3A"/>
    <w:rsid w:val="00727235"/>
    <w:rsid w:val="00732386"/>
    <w:rsid w:val="00734579"/>
    <w:rsid w:val="00734C3D"/>
    <w:rsid w:val="00736387"/>
    <w:rsid w:val="00741A93"/>
    <w:rsid w:val="00741F46"/>
    <w:rsid w:val="00743557"/>
    <w:rsid w:val="00746211"/>
    <w:rsid w:val="00746294"/>
    <w:rsid w:val="00746705"/>
    <w:rsid w:val="00746803"/>
    <w:rsid w:val="00746A69"/>
    <w:rsid w:val="00752E3B"/>
    <w:rsid w:val="00760875"/>
    <w:rsid w:val="00761041"/>
    <w:rsid w:val="00761CB5"/>
    <w:rsid w:val="00765A42"/>
    <w:rsid w:val="0076785F"/>
    <w:rsid w:val="00773652"/>
    <w:rsid w:val="007739F9"/>
    <w:rsid w:val="00773AE5"/>
    <w:rsid w:val="0077492B"/>
    <w:rsid w:val="00777AEB"/>
    <w:rsid w:val="00777F83"/>
    <w:rsid w:val="00780644"/>
    <w:rsid w:val="00781A36"/>
    <w:rsid w:val="00783979"/>
    <w:rsid w:val="00785161"/>
    <w:rsid w:val="00786984"/>
    <w:rsid w:val="007924F0"/>
    <w:rsid w:val="00796922"/>
    <w:rsid w:val="00797323"/>
    <w:rsid w:val="0079751D"/>
    <w:rsid w:val="007A1946"/>
    <w:rsid w:val="007A514B"/>
    <w:rsid w:val="007A64CB"/>
    <w:rsid w:val="007B1056"/>
    <w:rsid w:val="007B1B4C"/>
    <w:rsid w:val="007B3667"/>
    <w:rsid w:val="007B41E4"/>
    <w:rsid w:val="007B5B9F"/>
    <w:rsid w:val="007B5C08"/>
    <w:rsid w:val="007B78B7"/>
    <w:rsid w:val="007C64DA"/>
    <w:rsid w:val="007C6E57"/>
    <w:rsid w:val="007C72AC"/>
    <w:rsid w:val="007D0466"/>
    <w:rsid w:val="007D04FF"/>
    <w:rsid w:val="007D1FE7"/>
    <w:rsid w:val="007D34A8"/>
    <w:rsid w:val="007D3E91"/>
    <w:rsid w:val="007D526B"/>
    <w:rsid w:val="007D6132"/>
    <w:rsid w:val="007E2501"/>
    <w:rsid w:val="007E25E6"/>
    <w:rsid w:val="007E3362"/>
    <w:rsid w:val="007E5DF8"/>
    <w:rsid w:val="007F1223"/>
    <w:rsid w:val="007F1B9B"/>
    <w:rsid w:val="007F4460"/>
    <w:rsid w:val="007F53FE"/>
    <w:rsid w:val="007F7C8F"/>
    <w:rsid w:val="007F7E62"/>
    <w:rsid w:val="0080078C"/>
    <w:rsid w:val="00803D0A"/>
    <w:rsid w:val="0080521B"/>
    <w:rsid w:val="0080653F"/>
    <w:rsid w:val="00806684"/>
    <w:rsid w:val="008132FB"/>
    <w:rsid w:val="00814511"/>
    <w:rsid w:val="00815845"/>
    <w:rsid w:val="00816AF7"/>
    <w:rsid w:val="00820E21"/>
    <w:rsid w:val="008210C1"/>
    <w:rsid w:val="00823247"/>
    <w:rsid w:val="00824802"/>
    <w:rsid w:val="00825A3D"/>
    <w:rsid w:val="0082795D"/>
    <w:rsid w:val="0083180E"/>
    <w:rsid w:val="00832E15"/>
    <w:rsid w:val="00833D8E"/>
    <w:rsid w:val="00834A03"/>
    <w:rsid w:val="008366E1"/>
    <w:rsid w:val="00836DC5"/>
    <w:rsid w:val="008407EF"/>
    <w:rsid w:val="00843FC3"/>
    <w:rsid w:val="00845211"/>
    <w:rsid w:val="00845B7A"/>
    <w:rsid w:val="008460AC"/>
    <w:rsid w:val="008519D1"/>
    <w:rsid w:val="0085225C"/>
    <w:rsid w:val="00853E0F"/>
    <w:rsid w:val="008544F7"/>
    <w:rsid w:val="0085735E"/>
    <w:rsid w:val="008573CE"/>
    <w:rsid w:val="00863695"/>
    <w:rsid w:val="00867835"/>
    <w:rsid w:val="00867DD2"/>
    <w:rsid w:val="00875B14"/>
    <w:rsid w:val="00876EFD"/>
    <w:rsid w:val="00877B14"/>
    <w:rsid w:val="00881344"/>
    <w:rsid w:val="008821C3"/>
    <w:rsid w:val="008851B2"/>
    <w:rsid w:val="008853F5"/>
    <w:rsid w:val="008854E9"/>
    <w:rsid w:val="00891FC1"/>
    <w:rsid w:val="00894126"/>
    <w:rsid w:val="00895EF3"/>
    <w:rsid w:val="008A090C"/>
    <w:rsid w:val="008A1473"/>
    <w:rsid w:val="008A1E31"/>
    <w:rsid w:val="008A5F88"/>
    <w:rsid w:val="008B067F"/>
    <w:rsid w:val="008B1455"/>
    <w:rsid w:val="008B23E9"/>
    <w:rsid w:val="008B23F1"/>
    <w:rsid w:val="008B2DB9"/>
    <w:rsid w:val="008B3312"/>
    <w:rsid w:val="008B42A0"/>
    <w:rsid w:val="008B487C"/>
    <w:rsid w:val="008B4D6E"/>
    <w:rsid w:val="008B593C"/>
    <w:rsid w:val="008B5EFE"/>
    <w:rsid w:val="008C057B"/>
    <w:rsid w:val="008C0AE0"/>
    <w:rsid w:val="008C5DCC"/>
    <w:rsid w:val="008C6191"/>
    <w:rsid w:val="008C72B3"/>
    <w:rsid w:val="008D0E18"/>
    <w:rsid w:val="008D2884"/>
    <w:rsid w:val="008D32F6"/>
    <w:rsid w:val="008D359D"/>
    <w:rsid w:val="008D4EAA"/>
    <w:rsid w:val="008D530D"/>
    <w:rsid w:val="008D5BC0"/>
    <w:rsid w:val="008D6344"/>
    <w:rsid w:val="008E1DCC"/>
    <w:rsid w:val="008E1DD8"/>
    <w:rsid w:val="008E29DF"/>
    <w:rsid w:val="008E595A"/>
    <w:rsid w:val="008F01C6"/>
    <w:rsid w:val="008F3573"/>
    <w:rsid w:val="008F6435"/>
    <w:rsid w:val="008F6AD5"/>
    <w:rsid w:val="00900B47"/>
    <w:rsid w:val="00902CE8"/>
    <w:rsid w:val="00903C00"/>
    <w:rsid w:val="00904599"/>
    <w:rsid w:val="00905981"/>
    <w:rsid w:val="00907897"/>
    <w:rsid w:val="00907C8F"/>
    <w:rsid w:val="009136EF"/>
    <w:rsid w:val="00915511"/>
    <w:rsid w:val="009170B2"/>
    <w:rsid w:val="00917169"/>
    <w:rsid w:val="00920C86"/>
    <w:rsid w:val="00920D86"/>
    <w:rsid w:val="00923385"/>
    <w:rsid w:val="00923828"/>
    <w:rsid w:val="0092414D"/>
    <w:rsid w:val="00925827"/>
    <w:rsid w:val="00927996"/>
    <w:rsid w:val="009279A4"/>
    <w:rsid w:val="00935036"/>
    <w:rsid w:val="0093601C"/>
    <w:rsid w:val="00937AE2"/>
    <w:rsid w:val="00940260"/>
    <w:rsid w:val="00946073"/>
    <w:rsid w:val="0094784E"/>
    <w:rsid w:val="0095044E"/>
    <w:rsid w:val="00950C84"/>
    <w:rsid w:val="009531EF"/>
    <w:rsid w:val="00953832"/>
    <w:rsid w:val="0095454A"/>
    <w:rsid w:val="00954969"/>
    <w:rsid w:val="00954B59"/>
    <w:rsid w:val="0095703C"/>
    <w:rsid w:val="00957196"/>
    <w:rsid w:val="00963971"/>
    <w:rsid w:val="00964924"/>
    <w:rsid w:val="00966319"/>
    <w:rsid w:val="0096756F"/>
    <w:rsid w:val="00971424"/>
    <w:rsid w:val="00972B3B"/>
    <w:rsid w:val="009754F6"/>
    <w:rsid w:val="00981BC9"/>
    <w:rsid w:val="00983471"/>
    <w:rsid w:val="00984E34"/>
    <w:rsid w:val="009867FA"/>
    <w:rsid w:val="009903EC"/>
    <w:rsid w:val="00990DDE"/>
    <w:rsid w:val="0099324D"/>
    <w:rsid w:val="00996C48"/>
    <w:rsid w:val="00996DA3"/>
    <w:rsid w:val="009A4078"/>
    <w:rsid w:val="009B08A1"/>
    <w:rsid w:val="009B2D9C"/>
    <w:rsid w:val="009B3CB7"/>
    <w:rsid w:val="009C275A"/>
    <w:rsid w:val="009D19FA"/>
    <w:rsid w:val="009D2502"/>
    <w:rsid w:val="009D60C8"/>
    <w:rsid w:val="009E0B94"/>
    <w:rsid w:val="009E0CFC"/>
    <w:rsid w:val="009E72A6"/>
    <w:rsid w:val="009F3A5B"/>
    <w:rsid w:val="009F4E36"/>
    <w:rsid w:val="009F6913"/>
    <w:rsid w:val="009F6E0D"/>
    <w:rsid w:val="00A005F7"/>
    <w:rsid w:val="00A10451"/>
    <w:rsid w:val="00A10DB4"/>
    <w:rsid w:val="00A215D3"/>
    <w:rsid w:val="00A22A05"/>
    <w:rsid w:val="00A22EA8"/>
    <w:rsid w:val="00A2619A"/>
    <w:rsid w:val="00A262A7"/>
    <w:rsid w:val="00A27D18"/>
    <w:rsid w:val="00A31C1C"/>
    <w:rsid w:val="00A3263F"/>
    <w:rsid w:val="00A33ABA"/>
    <w:rsid w:val="00A35F01"/>
    <w:rsid w:val="00A454E3"/>
    <w:rsid w:val="00A479BD"/>
    <w:rsid w:val="00A50333"/>
    <w:rsid w:val="00A511DE"/>
    <w:rsid w:val="00A54241"/>
    <w:rsid w:val="00A54703"/>
    <w:rsid w:val="00A54B38"/>
    <w:rsid w:val="00A57549"/>
    <w:rsid w:val="00A60264"/>
    <w:rsid w:val="00A63010"/>
    <w:rsid w:val="00A6604C"/>
    <w:rsid w:val="00A72682"/>
    <w:rsid w:val="00A738E8"/>
    <w:rsid w:val="00A76695"/>
    <w:rsid w:val="00A775D7"/>
    <w:rsid w:val="00A82318"/>
    <w:rsid w:val="00A83817"/>
    <w:rsid w:val="00A83E40"/>
    <w:rsid w:val="00A85FFB"/>
    <w:rsid w:val="00A87EF5"/>
    <w:rsid w:val="00A92EB7"/>
    <w:rsid w:val="00A930AC"/>
    <w:rsid w:val="00A930C4"/>
    <w:rsid w:val="00A9578B"/>
    <w:rsid w:val="00A974E6"/>
    <w:rsid w:val="00AA35CB"/>
    <w:rsid w:val="00AA3933"/>
    <w:rsid w:val="00AB2D5E"/>
    <w:rsid w:val="00AB2FB7"/>
    <w:rsid w:val="00AB3E5E"/>
    <w:rsid w:val="00AB4789"/>
    <w:rsid w:val="00AB5887"/>
    <w:rsid w:val="00AB5F86"/>
    <w:rsid w:val="00AB66ED"/>
    <w:rsid w:val="00AB6B57"/>
    <w:rsid w:val="00AB6EFD"/>
    <w:rsid w:val="00AC2732"/>
    <w:rsid w:val="00AC40A2"/>
    <w:rsid w:val="00AC596A"/>
    <w:rsid w:val="00AC6519"/>
    <w:rsid w:val="00AC713C"/>
    <w:rsid w:val="00AC792C"/>
    <w:rsid w:val="00AD0723"/>
    <w:rsid w:val="00AD0A39"/>
    <w:rsid w:val="00AD0EC9"/>
    <w:rsid w:val="00AD5271"/>
    <w:rsid w:val="00AD722E"/>
    <w:rsid w:val="00AE05E8"/>
    <w:rsid w:val="00AE1354"/>
    <w:rsid w:val="00AE3C04"/>
    <w:rsid w:val="00AE3DD4"/>
    <w:rsid w:val="00AE4B95"/>
    <w:rsid w:val="00AE61FD"/>
    <w:rsid w:val="00AE6E2B"/>
    <w:rsid w:val="00AF0FB4"/>
    <w:rsid w:val="00AF1496"/>
    <w:rsid w:val="00AF49F1"/>
    <w:rsid w:val="00AF4BBC"/>
    <w:rsid w:val="00AF4C32"/>
    <w:rsid w:val="00AF5205"/>
    <w:rsid w:val="00AF5588"/>
    <w:rsid w:val="00AF5AAF"/>
    <w:rsid w:val="00AF5EE0"/>
    <w:rsid w:val="00AF62A7"/>
    <w:rsid w:val="00B03EB4"/>
    <w:rsid w:val="00B046F6"/>
    <w:rsid w:val="00B11B2B"/>
    <w:rsid w:val="00B120EB"/>
    <w:rsid w:val="00B145B0"/>
    <w:rsid w:val="00B15400"/>
    <w:rsid w:val="00B163C2"/>
    <w:rsid w:val="00B17252"/>
    <w:rsid w:val="00B1765A"/>
    <w:rsid w:val="00B20089"/>
    <w:rsid w:val="00B2268C"/>
    <w:rsid w:val="00B22836"/>
    <w:rsid w:val="00B2412E"/>
    <w:rsid w:val="00B24B98"/>
    <w:rsid w:val="00B2553E"/>
    <w:rsid w:val="00B25A5C"/>
    <w:rsid w:val="00B26F9A"/>
    <w:rsid w:val="00B271FC"/>
    <w:rsid w:val="00B27FFC"/>
    <w:rsid w:val="00B30499"/>
    <w:rsid w:val="00B3445D"/>
    <w:rsid w:val="00B3691A"/>
    <w:rsid w:val="00B42C52"/>
    <w:rsid w:val="00B44858"/>
    <w:rsid w:val="00B4663E"/>
    <w:rsid w:val="00B52BDE"/>
    <w:rsid w:val="00B55450"/>
    <w:rsid w:val="00B55748"/>
    <w:rsid w:val="00B559CF"/>
    <w:rsid w:val="00B57FB2"/>
    <w:rsid w:val="00B6057B"/>
    <w:rsid w:val="00B61F9E"/>
    <w:rsid w:val="00B62457"/>
    <w:rsid w:val="00B63067"/>
    <w:rsid w:val="00B644F0"/>
    <w:rsid w:val="00B65429"/>
    <w:rsid w:val="00B6636A"/>
    <w:rsid w:val="00B7288C"/>
    <w:rsid w:val="00B731FD"/>
    <w:rsid w:val="00B7474C"/>
    <w:rsid w:val="00B75BB4"/>
    <w:rsid w:val="00B76C77"/>
    <w:rsid w:val="00B76FA6"/>
    <w:rsid w:val="00B7752C"/>
    <w:rsid w:val="00B81055"/>
    <w:rsid w:val="00B82278"/>
    <w:rsid w:val="00B82D6F"/>
    <w:rsid w:val="00B83B03"/>
    <w:rsid w:val="00B83C75"/>
    <w:rsid w:val="00B83E98"/>
    <w:rsid w:val="00B84CE0"/>
    <w:rsid w:val="00B86654"/>
    <w:rsid w:val="00B90986"/>
    <w:rsid w:val="00B92EA1"/>
    <w:rsid w:val="00B93A37"/>
    <w:rsid w:val="00B965FD"/>
    <w:rsid w:val="00B97618"/>
    <w:rsid w:val="00BA055E"/>
    <w:rsid w:val="00BA1189"/>
    <w:rsid w:val="00BA3B70"/>
    <w:rsid w:val="00BA440D"/>
    <w:rsid w:val="00BA46A1"/>
    <w:rsid w:val="00BB0B18"/>
    <w:rsid w:val="00BB2350"/>
    <w:rsid w:val="00BB5360"/>
    <w:rsid w:val="00BB5BCE"/>
    <w:rsid w:val="00BB5C04"/>
    <w:rsid w:val="00BB6726"/>
    <w:rsid w:val="00BB70D5"/>
    <w:rsid w:val="00BC0A2F"/>
    <w:rsid w:val="00BC44E6"/>
    <w:rsid w:val="00BC6984"/>
    <w:rsid w:val="00BC76C3"/>
    <w:rsid w:val="00BD1364"/>
    <w:rsid w:val="00BD6D17"/>
    <w:rsid w:val="00BD6DAC"/>
    <w:rsid w:val="00BE1DAD"/>
    <w:rsid w:val="00BE2478"/>
    <w:rsid w:val="00BE4C13"/>
    <w:rsid w:val="00BE4E7E"/>
    <w:rsid w:val="00BE5648"/>
    <w:rsid w:val="00BE5651"/>
    <w:rsid w:val="00BE5CCB"/>
    <w:rsid w:val="00BE6871"/>
    <w:rsid w:val="00BE6956"/>
    <w:rsid w:val="00BE756E"/>
    <w:rsid w:val="00BE79BD"/>
    <w:rsid w:val="00BF21F1"/>
    <w:rsid w:val="00BF253F"/>
    <w:rsid w:val="00BF300A"/>
    <w:rsid w:val="00BF3A2F"/>
    <w:rsid w:val="00BF3B38"/>
    <w:rsid w:val="00C02A43"/>
    <w:rsid w:val="00C02AB1"/>
    <w:rsid w:val="00C04F00"/>
    <w:rsid w:val="00C05CC0"/>
    <w:rsid w:val="00C10386"/>
    <w:rsid w:val="00C12BD2"/>
    <w:rsid w:val="00C167A3"/>
    <w:rsid w:val="00C211BC"/>
    <w:rsid w:val="00C25307"/>
    <w:rsid w:val="00C25F1D"/>
    <w:rsid w:val="00C32076"/>
    <w:rsid w:val="00C32E2E"/>
    <w:rsid w:val="00C36F62"/>
    <w:rsid w:val="00C41C24"/>
    <w:rsid w:val="00C43F85"/>
    <w:rsid w:val="00C506B6"/>
    <w:rsid w:val="00C5220E"/>
    <w:rsid w:val="00C52715"/>
    <w:rsid w:val="00C530B3"/>
    <w:rsid w:val="00C55235"/>
    <w:rsid w:val="00C563BF"/>
    <w:rsid w:val="00C56996"/>
    <w:rsid w:val="00C650B5"/>
    <w:rsid w:val="00C6537F"/>
    <w:rsid w:val="00C65A20"/>
    <w:rsid w:val="00C67D1C"/>
    <w:rsid w:val="00C702F5"/>
    <w:rsid w:val="00C719B3"/>
    <w:rsid w:val="00C71FD7"/>
    <w:rsid w:val="00C738D2"/>
    <w:rsid w:val="00C76979"/>
    <w:rsid w:val="00C80F40"/>
    <w:rsid w:val="00C85054"/>
    <w:rsid w:val="00C914F9"/>
    <w:rsid w:val="00C91E76"/>
    <w:rsid w:val="00C94915"/>
    <w:rsid w:val="00C9491F"/>
    <w:rsid w:val="00C95362"/>
    <w:rsid w:val="00C95543"/>
    <w:rsid w:val="00C96401"/>
    <w:rsid w:val="00C96FF9"/>
    <w:rsid w:val="00CA17FC"/>
    <w:rsid w:val="00CA18C3"/>
    <w:rsid w:val="00CA747F"/>
    <w:rsid w:val="00CB1C55"/>
    <w:rsid w:val="00CB3A97"/>
    <w:rsid w:val="00CB504E"/>
    <w:rsid w:val="00CB56E9"/>
    <w:rsid w:val="00CB668E"/>
    <w:rsid w:val="00CB6988"/>
    <w:rsid w:val="00CC125B"/>
    <w:rsid w:val="00CC3A72"/>
    <w:rsid w:val="00CC4EA7"/>
    <w:rsid w:val="00CC69EB"/>
    <w:rsid w:val="00CD0230"/>
    <w:rsid w:val="00CD0EDD"/>
    <w:rsid w:val="00CD2151"/>
    <w:rsid w:val="00CD2BCF"/>
    <w:rsid w:val="00CD3CE4"/>
    <w:rsid w:val="00CD4208"/>
    <w:rsid w:val="00CD7129"/>
    <w:rsid w:val="00CD7BF5"/>
    <w:rsid w:val="00CE52D6"/>
    <w:rsid w:val="00CE58DC"/>
    <w:rsid w:val="00CE7A02"/>
    <w:rsid w:val="00CF2838"/>
    <w:rsid w:val="00CF37D1"/>
    <w:rsid w:val="00CF67E8"/>
    <w:rsid w:val="00D011A6"/>
    <w:rsid w:val="00D01E0A"/>
    <w:rsid w:val="00D02C4C"/>
    <w:rsid w:val="00D056CD"/>
    <w:rsid w:val="00D06A02"/>
    <w:rsid w:val="00D07A25"/>
    <w:rsid w:val="00D1073C"/>
    <w:rsid w:val="00D11D0E"/>
    <w:rsid w:val="00D14370"/>
    <w:rsid w:val="00D1503A"/>
    <w:rsid w:val="00D2059E"/>
    <w:rsid w:val="00D24693"/>
    <w:rsid w:val="00D2496E"/>
    <w:rsid w:val="00D24BC9"/>
    <w:rsid w:val="00D264C2"/>
    <w:rsid w:val="00D30AD4"/>
    <w:rsid w:val="00D31206"/>
    <w:rsid w:val="00D3195C"/>
    <w:rsid w:val="00D37F3B"/>
    <w:rsid w:val="00D412C9"/>
    <w:rsid w:val="00D412CB"/>
    <w:rsid w:val="00D429F9"/>
    <w:rsid w:val="00D44088"/>
    <w:rsid w:val="00D562E8"/>
    <w:rsid w:val="00D630CB"/>
    <w:rsid w:val="00D64CD9"/>
    <w:rsid w:val="00D6549D"/>
    <w:rsid w:val="00D67819"/>
    <w:rsid w:val="00D7198B"/>
    <w:rsid w:val="00D71E73"/>
    <w:rsid w:val="00D73E46"/>
    <w:rsid w:val="00D839BC"/>
    <w:rsid w:val="00D8692C"/>
    <w:rsid w:val="00D86E20"/>
    <w:rsid w:val="00D877AB"/>
    <w:rsid w:val="00D902B8"/>
    <w:rsid w:val="00D9086E"/>
    <w:rsid w:val="00D93699"/>
    <w:rsid w:val="00D95CD2"/>
    <w:rsid w:val="00D962C9"/>
    <w:rsid w:val="00D977A1"/>
    <w:rsid w:val="00DA0A17"/>
    <w:rsid w:val="00DA0B27"/>
    <w:rsid w:val="00DA48CA"/>
    <w:rsid w:val="00DA4D60"/>
    <w:rsid w:val="00DA4DC8"/>
    <w:rsid w:val="00DA7467"/>
    <w:rsid w:val="00DB0627"/>
    <w:rsid w:val="00DB10D5"/>
    <w:rsid w:val="00DB29DA"/>
    <w:rsid w:val="00DB3BCD"/>
    <w:rsid w:val="00DB44B7"/>
    <w:rsid w:val="00DB5227"/>
    <w:rsid w:val="00DB6B2F"/>
    <w:rsid w:val="00DC27C0"/>
    <w:rsid w:val="00DC2CB3"/>
    <w:rsid w:val="00DC48CD"/>
    <w:rsid w:val="00DC524A"/>
    <w:rsid w:val="00DC6ABC"/>
    <w:rsid w:val="00DC6BB9"/>
    <w:rsid w:val="00DC7F04"/>
    <w:rsid w:val="00DD0385"/>
    <w:rsid w:val="00DD1D9D"/>
    <w:rsid w:val="00DD2465"/>
    <w:rsid w:val="00DE2E7B"/>
    <w:rsid w:val="00DE7D8F"/>
    <w:rsid w:val="00DF016D"/>
    <w:rsid w:val="00DF05F7"/>
    <w:rsid w:val="00DF1274"/>
    <w:rsid w:val="00DF20F3"/>
    <w:rsid w:val="00DF4830"/>
    <w:rsid w:val="00DF634C"/>
    <w:rsid w:val="00DF7CD5"/>
    <w:rsid w:val="00E02B4B"/>
    <w:rsid w:val="00E057B0"/>
    <w:rsid w:val="00E07889"/>
    <w:rsid w:val="00E112F3"/>
    <w:rsid w:val="00E14F2A"/>
    <w:rsid w:val="00E2506F"/>
    <w:rsid w:val="00E26D94"/>
    <w:rsid w:val="00E30308"/>
    <w:rsid w:val="00E3098C"/>
    <w:rsid w:val="00E30C12"/>
    <w:rsid w:val="00E31B49"/>
    <w:rsid w:val="00E36F1D"/>
    <w:rsid w:val="00E43E8A"/>
    <w:rsid w:val="00E44FC9"/>
    <w:rsid w:val="00E46374"/>
    <w:rsid w:val="00E46624"/>
    <w:rsid w:val="00E528A6"/>
    <w:rsid w:val="00E54810"/>
    <w:rsid w:val="00E60BD3"/>
    <w:rsid w:val="00E62031"/>
    <w:rsid w:val="00E6293C"/>
    <w:rsid w:val="00E64B96"/>
    <w:rsid w:val="00E64EE4"/>
    <w:rsid w:val="00E67573"/>
    <w:rsid w:val="00E703DD"/>
    <w:rsid w:val="00E707B6"/>
    <w:rsid w:val="00E74063"/>
    <w:rsid w:val="00E75CC2"/>
    <w:rsid w:val="00E77896"/>
    <w:rsid w:val="00E81E68"/>
    <w:rsid w:val="00E8418D"/>
    <w:rsid w:val="00E852C6"/>
    <w:rsid w:val="00E91C7A"/>
    <w:rsid w:val="00E97509"/>
    <w:rsid w:val="00EA1CD4"/>
    <w:rsid w:val="00EA48E9"/>
    <w:rsid w:val="00EA6877"/>
    <w:rsid w:val="00EA7D63"/>
    <w:rsid w:val="00EB01C7"/>
    <w:rsid w:val="00EB17A9"/>
    <w:rsid w:val="00EB2734"/>
    <w:rsid w:val="00EB6276"/>
    <w:rsid w:val="00EB6BF3"/>
    <w:rsid w:val="00EB7295"/>
    <w:rsid w:val="00EB7681"/>
    <w:rsid w:val="00EC12E4"/>
    <w:rsid w:val="00EC2F1D"/>
    <w:rsid w:val="00EC4FD9"/>
    <w:rsid w:val="00EC516D"/>
    <w:rsid w:val="00EC5549"/>
    <w:rsid w:val="00EC6ACE"/>
    <w:rsid w:val="00ED0D72"/>
    <w:rsid w:val="00ED2694"/>
    <w:rsid w:val="00ED6141"/>
    <w:rsid w:val="00ED62C0"/>
    <w:rsid w:val="00ED6494"/>
    <w:rsid w:val="00EE2141"/>
    <w:rsid w:val="00EE2F77"/>
    <w:rsid w:val="00EE4C65"/>
    <w:rsid w:val="00EE5352"/>
    <w:rsid w:val="00EE571D"/>
    <w:rsid w:val="00EE5F62"/>
    <w:rsid w:val="00EF16C1"/>
    <w:rsid w:val="00EF6B27"/>
    <w:rsid w:val="00EF7163"/>
    <w:rsid w:val="00EF7969"/>
    <w:rsid w:val="00F0014D"/>
    <w:rsid w:val="00F050B0"/>
    <w:rsid w:val="00F0529B"/>
    <w:rsid w:val="00F077F0"/>
    <w:rsid w:val="00F118ED"/>
    <w:rsid w:val="00F13581"/>
    <w:rsid w:val="00F16C27"/>
    <w:rsid w:val="00F1791A"/>
    <w:rsid w:val="00F2110B"/>
    <w:rsid w:val="00F21E52"/>
    <w:rsid w:val="00F222C7"/>
    <w:rsid w:val="00F22CD0"/>
    <w:rsid w:val="00F231C3"/>
    <w:rsid w:val="00F23890"/>
    <w:rsid w:val="00F24761"/>
    <w:rsid w:val="00F2568A"/>
    <w:rsid w:val="00F25A34"/>
    <w:rsid w:val="00F260D0"/>
    <w:rsid w:val="00F335F6"/>
    <w:rsid w:val="00F40D36"/>
    <w:rsid w:val="00F4161E"/>
    <w:rsid w:val="00F41CFA"/>
    <w:rsid w:val="00F4296F"/>
    <w:rsid w:val="00F42BAC"/>
    <w:rsid w:val="00F436E7"/>
    <w:rsid w:val="00F44B1C"/>
    <w:rsid w:val="00F45085"/>
    <w:rsid w:val="00F475F1"/>
    <w:rsid w:val="00F5150E"/>
    <w:rsid w:val="00F517B8"/>
    <w:rsid w:val="00F5246C"/>
    <w:rsid w:val="00F52B3B"/>
    <w:rsid w:val="00F53D6D"/>
    <w:rsid w:val="00F54101"/>
    <w:rsid w:val="00F619C6"/>
    <w:rsid w:val="00F61F55"/>
    <w:rsid w:val="00F63359"/>
    <w:rsid w:val="00F63FF3"/>
    <w:rsid w:val="00F64D75"/>
    <w:rsid w:val="00F64D9F"/>
    <w:rsid w:val="00F6764C"/>
    <w:rsid w:val="00F67A6B"/>
    <w:rsid w:val="00F71937"/>
    <w:rsid w:val="00F72BB4"/>
    <w:rsid w:val="00F73A15"/>
    <w:rsid w:val="00F73CF1"/>
    <w:rsid w:val="00F760D2"/>
    <w:rsid w:val="00F77CB9"/>
    <w:rsid w:val="00F822E8"/>
    <w:rsid w:val="00F86073"/>
    <w:rsid w:val="00F87B3D"/>
    <w:rsid w:val="00F913A9"/>
    <w:rsid w:val="00F9468D"/>
    <w:rsid w:val="00F9545E"/>
    <w:rsid w:val="00F97837"/>
    <w:rsid w:val="00F97E6A"/>
    <w:rsid w:val="00F97F06"/>
    <w:rsid w:val="00F97F67"/>
    <w:rsid w:val="00FA306A"/>
    <w:rsid w:val="00FA327F"/>
    <w:rsid w:val="00FA3491"/>
    <w:rsid w:val="00FA592C"/>
    <w:rsid w:val="00FA6DCC"/>
    <w:rsid w:val="00FA783D"/>
    <w:rsid w:val="00FB06B9"/>
    <w:rsid w:val="00FB2551"/>
    <w:rsid w:val="00FB2574"/>
    <w:rsid w:val="00FB278B"/>
    <w:rsid w:val="00FB3121"/>
    <w:rsid w:val="00FB4086"/>
    <w:rsid w:val="00FB6253"/>
    <w:rsid w:val="00FB7349"/>
    <w:rsid w:val="00FC2E0A"/>
    <w:rsid w:val="00FC363A"/>
    <w:rsid w:val="00FC4469"/>
    <w:rsid w:val="00FC4521"/>
    <w:rsid w:val="00FC693D"/>
    <w:rsid w:val="00FD1A95"/>
    <w:rsid w:val="00FD1D52"/>
    <w:rsid w:val="00FD314B"/>
    <w:rsid w:val="00FD32F2"/>
    <w:rsid w:val="00FD6994"/>
    <w:rsid w:val="00FD6C2A"/>
    <w:rsid w:val="00FD6D13"/>
    <w:rsid w:val="00FE0450"/>
    <w:rsid w:val="00FE1943"/>
    <w:rsid w:val="00FE5A43"/>
    <w:rsid w:val="00FF1C44"/>
    <w:rsid w:val="00FF5CDB"/>
    <w:rsid w:val="00FF6F12"/>
    <w:rsid w:val="00FF7477"/>
    <w:rsid w:val="00FF7EE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EB3F"/>
  <w15:docId w15:val="{BCC36409-B792-491F-8B67-F4C40924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F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6F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C96FF9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Arial" w:hAnsi="Arial" w:cs="Arial"/>
      <w:lang w:eastAsia="pl-PL"/>
    </w:rPr>
  </w:style>
  <w:style w:type="character" w:customStyle="1" w:styleId="FontStyle16">
    <w:name w:val="Font Style16"/>
    <w:basedOn w:val="Domylnaczcionkaakapitu"/>
    <w:uiPriority w:val="99"/>
    <w:rsid w:val="00C96FF9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C96FF9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qFormat/>
    <w:rsid w:val="00C96F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1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7129"/>
    <w:rPr>
      <w:b/>
      <w:bCs/>
    </w:rPr>
  </w:style>
  <w:style w:type="paragraph" w:styleId="Bezodstpw">
    <w:name w:val="No Spacing"/>
    <w:uiPriority w:val="1"/>
    <w:qFormat/>
    <w:rsid w:val="009170B2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5410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52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437E-5436-4ECF-805B-D9F04EE2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9</Pages>
  <Words>3413</Words>
  <Characters>2047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ybał</dc:creator>
  <cp:lastModifiedBy>Łukasz Kobos</cp:lastModifiedBy>
  <cp:revision>220</cp:revision>
  <cp:lastPrinted>2022-02-28T12:27:00Z</cp:lastPrinted>
  <dcterms:created xsi:type="dcterms:W3CDTF">2022-02-18T06:46:00Z</dcterms:created>
  <dcterms:modified xsi:type="dcterms:W3CDTF">2022-03-01T13:18:00Z</dcterms:modified>
</cp:coreProperties>
</file>